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3689" w14:textId="2ACF4DE5" w:rsidR="00E94550" w:rsidRDefault="0097353E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C01C9" wp14:editId="30A5F51D">
                <wp:simplePos x="0" y="0"/>
                <wp:positionH relativeFrom="column">
                  <wp:posOffset>6048375</wp:posOffset>
                </wp:positionH>
                <wp:positionV relativeFrom="paragraph">
                  <wp:posOffset>-36195</wp:posOffset>
                </wp:positionV>
                <wp:extent cx="543560" cy="333375"/>
                <wp:effectExtent l="0" t="0" r="27940" b="28575"/>
                <wp:wrapNone/>
                <wp:docPr id="121017180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DDCF" w14:textId="5324AC1C" w:rsidR="0097353E" w:rsidRPr="009A2CEB" w:rsidRDefault="0097353E" w:rsidP="00973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2CEB">
                              <w:rPr>
                                <w:sz w:val="28"/>
                                <w:szCs w:val="28"/>
                              </w:rPr>
                              <w:t>O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C01C9" id="สี่เหลี่ยมผืนผ้า: มุมมน 1" o:spid="_x0000_s1026" style="position:absolute;left:0;text-align:left;margin-left:476.25pt;margin-top:-2.85pt;width:42.8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" fillcolor="#5b9bd5 [3204]" strokecolor="#091723 [484]" strokeweight="1pt">
                <v:stroke joinstyle="miter"/>
                <v:textbox>
                  <w:txbxContent>
                    <w:p w14:paraId="2BE6DDCF" w14:textId="5324AC1C" w:rsidR="0097353E" w:rsidRPr="009A2CEB" w:rsidRDefault="0097353E" w:rsidP="009735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2CEB">
                        <w:rPr>
                          <w:sz w:val="28"/>
                          <w:szCs w:val="28"/>
                        </w:rPr>
                        <w:t>O20</w:t>
                      </w:r>
                    </w:p>
                  </w:txbxContent>
                </v:textbox>
              </v:roundrect>
            </w:pict>
          </mc:Fallback>
        </mc:AlternateContent>
      </w:r>
      <w:r w:rsidR="002B01CC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C90E9F" wp14:editId="5782C9B3">
            <wp:simplePos x="0" y="0"/>
            <wp:positionH relativeFrom="column">
              <wp:posOffset>2066925</wp:posOffset>
            </wp:positionH>
            <wp:positionV relativeFrom="paragraph">
              <wp:posOffset>70399</wp:posOffset>
            </wp:positionV>
            <wp:extent cx="1595120" cy="1704975"/>
            <wp:effectExtent l="0" t="0" r="0" b="0"/>
            <wp:wrapNone/>
            <wp:docPr id="1636371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EC7E6" w14:textId="54766BD2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D19AEBC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0FB56B2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9FD48F9" w14:textId="77777777" w:rsidR="00DD22BC" w:rsidRDefault="00DD22BC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8B34BE7" w14:textId="77777777" w:rsidR="00DD22BC" w:rsidRDefault="00DD22BC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5B58948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047C98B" w14:textId="52924B04" w:rsidR="00E94550" w:rsidRPr="002D32CE" w:rsidRDefault="00E94550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การประเมินความเสี่ยง</w:t>
      </w:r>
    </w:p>
    <w:p w14:paraId="384BC44D" w14:textId="5CEAB565" w:rsidR="00E94550" w:rsidRPr="002D32CE" w:rsidRDefault="00E94550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ต่อการรับสินบน</w:t>
      </w:r>
    </w:p>
    <w:p w14:paraId="64BC2F19" w14:textId="12670551" w:rsidR="00E94550" w:rsidRPr="002D32CE" w:rsidRDefault="002B01CC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AEC1686" wp14:editId="3D59E003">
            <wp:simplePos x="0" y="0"/>
            <wp:positionH relativeFrom="column">
              <wp:posOffset>196065</wp:posOffset>
            </wp:positionH>
            <wp:positionV relativeFrom="paragraph">
              <wp:posOffset>733710</wp:posOffset>
            </wp:positionV>
            <wp:extent cx="5666740" cy="3392170"/>
            <wp:effectExtent l="0" t="0" r="0" b="0"/>
            <wp:wrapTight wrapText="bothSides">
              <wp:wrapPolygon edited="0">
                <wp:start x="0" y="0"/>
                <wp:lineTo x="73" y="21471"/>
                <wp:lineTo x="21421" y="21471"/>
                <wp:lineTo x="21494" y="0"/>
                <wp:lineTo x="0" y="0"/>
              </wp:wrapPolygon>
            </wp:wrapTight>
            <wp:docPr id="925630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50"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ประจำปีงบประมาณ 256</w:t>
      </w:r>
      <w:r w:rsidR="009A2CEB">
        <w:rPr>
          <w:rFonts w:ascii="JasmineUPC" w:eastAsia="Sarabun" w:hAnsi="JasmineUPC" w:cs="JasmineUPC" w:hint="cs"/>
          <w:b/>
          <w:bCs/>
          <w:color w:val="000000"/>
          <w:sz w:val="96"/>
          <w:szCs w:val="96"/>
          <w:cs/>
        </w:rPr>
        <w:t>8</w:t>
      </w:r>
    </w:p>
    <w:p w14:paraId="35DCCB05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1AE5D3E" w14:textId="1C69C18B" w:rsidR="00E94550" w:rsidRPr="002D32CE" w:rsidRDefault="00E94550" w:rsidP="00C97E4A">
      <w:pPr>
        <w:spacing w:after="0"/>
        <w:jc w:val="center"/>
        <w:rPr>
          <w:rFonts w:ascii="JasmineUPC" w:eastAsia="Sarabun" w:hAnsi="JasmineUPC" w:cs="JasmineUPC"/>
          <w:b/>
          <w:bCs/>
          <w:color w:val="000000"/>
          <w:sz w:val="96"/>
          <w:szCs w:val="96"/>
        </w:rPr>
      </w:pPr>
      <w:r w:rsidRPr="002D32CE">
        <w:rPr>
          <w:rFonts w:ascii="JasmineUPC" w:eastAsia="Sarabun" w:hAnsi="JasmineUPC" w:cs="JasmineUPC"/>
          <w:b/>
          <w:bCs/>
          <w:color w:val="000000"/>
          <w:sz w:val="96"/>
          <w:szCs w:val="96"/>
          <w:cs/>
        </w:rPr>
        <w:t>สถานีตำรวจภูธรสัตหีบ</w:t>
      </w:r>
    </w:p>
    <w:p w14:paraId="0049721D" w14:textId="11E65EF6" w:rsidR="002B01CC" w:rsidRPr="00E94550" w:rsidRDefault="0097353E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96"/>
          <w:szCs w:val="96"/>
          <w:cs/>
        </w:rPr>
      </w:pP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/>
          <w:b/>
          <w:bCs/>
          <w:color w:val="000000"/>
          <w:sz w:val="96"/>
          <w:szCs w:val="96"/>
        </w:rPr>
        <w:tab/>
      </w:r>
      <w:r>
        <w:rPr>
          <w:rFonts w:ascii="TH SarabunIT๙" w:eastAsia="Sarabun" w:hAnsi="TH SarabunIT๙" w:cs="TH SarabunIT๙" w:hint="cs"/>
          <w:b/>
          <w:bCs/>
          <w:color w:val="000000"/>
          <w:sz w:val="96"/>
          <w:szCs w:val="96"/>
          <w:cs/>
        </w:rPr>
        <w:t xml:space="preserve">               </w:t>
      </w:r>
      <w:r w:rsidRPr="00782CC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cyan"/>
          <w:cs/>
        </w:rPr>
        <w:t xml:space="preserve">ณ วันที่ </w:t>
      </w:r>
      <w:r w:rsidR="00607031" w:rsidRPr="00782CC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cyan"/>
          <w:cs/>
        </w:rPr>
        <w:t xml:space="preserve">9 </w:t>
      </w:r>
      <w:r w:rsidRPr="00782CC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cyan"/>
          <w:cs/>
        </w:rPr>
        <w:t>ม</w:t>
      </w:r>
      <w:r w:rsidR="00607031" w:rsidRPr="00782CC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cyan"/>
          <w:cs/>
        </w:rPr>
        <w:t>กราคม</w:t>
      </w:r>
      <w:r w:rsidR="00192CFF" w:rsidRPr="00782CC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highlight w:val="cyan"/>
          <w:cs/>
        </w:rPr>
        <w:t xml:space="preserve"> 2568</w:t>
      </w:r>
    </w:p>
    <w:p w14:paraId="5B0DDA75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570866A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E5D001A" w14:textId="1FE04215" w:rsidR="00E94550" w:rsidRDefault="00DD22BC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170D6E4A" wp14:editId="7953D2A7">
            <wp:simplePos x="0" y="0"/>
            <wp:positionH relativeFrom="column">
              <wp:posOffset>-704850</wp:posOffset>
            </wp:positionH>
            <wp:positionV relativeFrom="paragraph">
              <wp:posOffset>-169544</wp:posOffset>
            </wp:positionV>
            <wp:extent cx="1785939" cy="514350"/>
            <wp:effectExtent l="0" t="0" r="508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47" cy="51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199E" w14:textId="77777777" w:rsidR="00E94550" w:rsidRDefault="00E94550" w:rsidP="00C97E4A">
      <w:pPr>
        <w:spacing w:after="0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9C696CD" w14:textId="3DBA993A" w:rsidR="00A94812" w:rsidRPr="00DD22BC" w:rsidRDefault="001F4BDC" w:rsidP="00C97E4A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48"/>
          <w:szCs w:val="48"/>
        </w:rPr>
      </w:pPr>
      <w:r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>แผนบริหารจัดการความเสี่ยงการทุจริต</w:t>
      </w:r>
    </w:p>
    <w:p w14:paraId="0294382D" w14:textId="77777777" w:rsidR="00A94812" w:rsidRDefault="009B2257" w:rsidP="00C97E4A">
      <w:pPr>
        <w:spacing w:after="0"/>
        <w:jc w:val="center"/>
        <w:rPr>
          <w:rFonts w:ascii="TH SarabunIT๙" w:eastAsia="Sarabun" w:hAnsi="TH SarabunIT๙" w:cs="TH SarabunIT๙"/>
          <w:bCs/>
          <w:color w:val="000000"/>
          <w:sz w:val="48"/>
          <w:szCs w:val="48"/>
        </w:rPr>
      </w:pPr>
      <w:r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 xml:space="preserve">ของสถานีตำรวจภูธรสัตหีบ </w:t>
      </w:r>
      <w:r w:rsidR="001F4BDC" w:rsidRPr="00DD22BC">
        <w:rPr>
          <w:rFonts w:ascii="TH SarabunIT๙" w:eastAsia="Sarabun" w:hAnsi="TH SarabunIT๙" w:cs="TH SarabunIT๙"/>
          <w:b/>
          <w:color w:val="000000"/>
          <w:sz w:val="48"/>
          <w:szCs w:val="48"/>
        </w:rPr>
        <w:t xml:space="preserve"> </w:t>
      </w:r>
      <w:r w:rsidR="001F4BDC" w:rsidRPr="00DD22BC">
        <w:rPr>
          <w:rFonts w:ascii="TH SarabunIT๙" w:eastAsia="Sarabun" w:hAnsi="TH SarabunIT๙" w:cs="TH SarabunIT๙"/>
          <w:b/>
          <w:bCs/>
          <w:color w:val="000000"/>
          <w:sz w:val="48"/>
          <w:szCs w:val="48"/>
          <w:cs/>
        </w:rPr>
        <w:t>จังหวัด</w:t>
      </w:r>
      <w:r w:rsidRPr="00DD22BC">
        <w:rPr>
          <w:rFonts w:ascii="TH SarabunIT๙" w:eastAsia="Sarabun" w:hAnsi="TH SarabunIT๙" w:cs="TH SarabunIT๙"/>
          <w:bCs/>
          <w:color w:val="000000"/>
          <w:sz w:val="48"/>
          <w:szCs w:val="48"/>
          <w:cs/>
        </w:rPr>
        <w:t>ชลบุรี</w:t>
      </w:r>
    </w:p>
    <w:p w14:paraId="1E1CC041" w14:textId="77777777" w:rsidR="00575185" w:rsidRPr="00DD22BC" w:rsidRDefault="00575185" w:rsidP="00C97E4A">
      <w:pPr>
        <w:spacing w:after="0"/>
        <w:jc w:val="center"/>
        <w:rPr>
          <w:rFonts w:ascii="TH SarabunIT๙" w:eastAsia="Sarabun" w:hAnsi="TH SarabunIT๙" w:cs="TH SarabunIT๙"/>
          <w:b/>
          <w:color w:val="000000"/>
          <w:sz w:val="48"/>
          <w:szCs w:val="48"/>
        </w:rPr>
      </w:pPr>
    </w:p>
    <w:p w14:paraId="0B3BD9F0" w14:textId="77777777" w:rsidR="00A94812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๑ บทนำ</w:t>
      </w:r>
    </w:p>
    <w:p w14:paraId="61C0813D" w14:textId="77777777" w:rsidR="009A2CEB" w:rsidRPr="00C97E4A" w:rsidRDefault="009A2CEB" w:rsidP="00C97E4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EA534D" w14:textId="578D5082" w:rsidR="00E94550" w:rsidRDefault="00E94550" w:rsidP="00DD22BC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DD22BC">
        <w:rPr>
          <w:rFonts w:ascii="TH SarabunIT๙" w:eastAsia="Sarabun" w:hAnsi="TH SarabunIT๙" w:cs="TH SarabunIT๙" w:hint="cs"/>
          <w:color w:val="000000"/>
          <w:spacing w:val="-8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="00DD22BC">
        <w:rPr>
          <w:rFonts w:ascii="TH SarabunIT๙" w:eastAsia="Sarabun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DD22BC">
        <w:rPr>
          <w:rFonts w:ascii="TH SarabunIT๙" w:eastAsia="Sarabun" w:hAnsi="TH SarabunIT๙" w:cs="TH SarabunIT๙" w:hint="cs"/>
          <w:color w:val="000000"/>
          <w:spacing w:val="-8"/>
          <w:sz w:val="32"/>
          <w:szCs w:val="32"/>
          <w:cs/>
        </w:rPr>
        <w:t>ได้ขับเคลื่อน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หน่วยงานภาครัฐมีมาตรการ ระบบ หรือแนวทางในการบริหาร จัดการความเสี่ยงของการดำเนินงาน</w:t>
      </w:r>
      <w:r w:rsidR="00DD22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ี่อาจก่อให้เกิดการทุจริต การรับสินบน</w:t>
      </w:r>
    </w:p>
    <w:p w14:paraId="21E9657F" w14:textId="769A971C" w:rsidR="00E94550" w:rsidRDefault="00E94550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สถานีตำรวจภูธรสัตหีบ ได้ตระหนักถึงความสำคัญในการจัดการความเสี่ยงการทุจริตภายในองค์กร </w:t>
      </w:r>
      <w:r w:rsidR="00DD22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อันสอดคล้องกับนโยบายดังกล่าว อาศัยอำนาจตามคำสั่ง สถานีตำรวจภูธรสัตหีบ 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ที่ 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43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/256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ลง 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5 มีนาคม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256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รื่อง มอบหมายคณะทำงานผู้รับผิดชอบการประเมินคุณธรรมและความโปร่งใสของหน่วยงานรัฐ (</w:t>
      </w:r>
      <w:r w:rsidR="00E83207">
        <w:rPr>
          <w:rFonts w:ascii="TH SarabunIT๙" w:eastAsia="Sarabun" w:hAnsi="TH SarabunIT๙" w:cs="TH SarabunIT๙"/>
          <w:color w:val="000000"/>
          <w:sz w:val="32"/>
          <w:szCs w:val="32"/>
        </w:rPr>
        <w:t>Integrity and Transparency Assessment :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83207">
        <w:rPr>
          <w:rFonts w:ascii="TH SarabunIT๙" w:eastAsia="Sarabun" w:hAnsi="TH SarabunIT๙" w:cs="TH SarabunIT๙"/>
          <w:color w:val="000000"/>
          <w:sz w:val="32"/>
          <w:szCs w:val="32"/>
        </w:rPr>
        <w:t>ITA</w:t>
      </w:r>
      <w:r w:rsidR="00E832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  ของ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 ประจำปีงบประมาณ 256</w:t>
      </w:r>
      <w:r w:rsidR="009A2CE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</w:t>
      </w:r>
      <w:r w:rsidR="00DD22BC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DD22B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จัดการความเสี่ยงการรับสินบนในแต่ละสายงานเพื่อเป็นประโยชน์แนวทางในการปฏิบัติงานในหน่วยต่อไป</w:t>
      </w:r>
    </w:p>
    <w:p w14:paraId="64E895AE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FE9E1C0" w14:textId="4316F4C6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3EE2AA" w14:textId="02272ED5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0DFC23" w14:textId="343C632B" w:rsidR="00575185" w:rsidRDefault="00E21629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53DA0D4" wp14:editId="7799928D">
            <wp:simplePos x="0" y="0"/>
            <wp:positionH relativeFrom="column">
              <wp:posOffset>3324225</wp:posOffset>
            </wp:positionH>
            <wp:positionV relativeFrom="paragraph">
              <wp:posOffset>47159</wp:posOffset>
            </wp:positionV>
            <wp:extent cx="1342972" cy="390525"/>
            <wp:effectExtent l="0" t="0" r="0" b="0"/>
            <wp:wrapNone/>
            <wp:docPr id="11812000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3926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39" b="89157" l="5300" r="89753">
                                  <a14:foregroundMark x1="5300" y1="56627" x2="5300" y2="56627"/>
                                  <a14:foregroundMark x1="12367" y1="44578" x2="12367" y2="44578"/>
                                  <a14:foregroundMark x1="20848" y1="26506" x2="20848" y2="26506"/>
                                  <a14:foregroundMark x1="26855" y1="32530" x2="26855" y2="32530"/>
                                  <a14:foregroundMark x1="35689" y1="30120" x2="35689" y2="30120"/>
                                  <a14:foregroundMark x1="29682" y1="60241" x2="29682" y2="60241"/>
                                  <a14:foregroundMark x1="14841" y1="74699" x2="14841" y2="74699"/>
                                  <a14:foregroundMark x1="55830" y1="32530" x2="55830" y2="32530"/>
                                  <a14:foregroundMark x1="48763" y1="56627" x2="48763" y2="56627"/>
                                  <a14:foregroundMark x1="65371" y1="30120" x2="65371" y2="30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97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23B45" w14:textId="2989B848" w:rsidR="009D14A4" w:rsidRPr="00C97E4A" w:rsidRDefault="009D14A4" w:rsidP="009D14A4">
      <w:pPr>
        <w:spacing w:after="0" w:line="240" w:lineRule="auto"/>
        <w:ind w:left="2880" w:firstLine="72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พ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ันตำรวจเอก</w:t>
      </w:r>
      <w:r w:rsidR="009A2CE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</w:p>
    <w:p w14:paraId="33A87F63" w14:textId="2E29C5BD" w:rsidR="009D14A4" w:rsidRPr="00C97E4A" w:rsidRDefault="009D14A4" w:rsidP="009D14A4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proofErr w:type="gramStart"/>
      <w:r w:rsidRPr="00C97E4A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="00E21629">
        <w:rPr>
          <w:rFonts w:ascii="TH SarabunIT๙" w:eastAsia="Sarabun" w:hAnsi="TH SarabunIT๙" w:cs="TH SarabunIT๙" w:hint="cs"/>
          <w:sz w:val="32"/>
          <w:szCs w:val="32"/>
          <w:cs/>
        </w:rPr>
        <w:t>ธนพล</w:t>
      </w:r>
      <w:proofErr w:type="gramEnd"/>
      <w:r w:rsidR="00E2162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proofErr w:type="gramStart"/>
      <w:r w:rsidR="00E21629">
        <w:rPr>
          <w:rFonts w:ascii="TH SarabunIT๙" w:eastAsia="Sarabun" w:hAnsi="TH SarabunIT๙" w:cs="TH SarabunIT๙" w:hint="cs"/>
          <w:sz w:val="32"/>
          <w:szCs w:val="32"/>
          <w:cs/>
        </w:rPr>
        <w:t>กลิ่นเกษร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97E4A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</w:p>
    <w:p w14:paraId="622BD114" w14:textId="1393AEE4" w:rsidR="009D14A4" w:rsidRPr="00C97E4A" w:rsidRDefault="009D14A4" w:rsidP="009D14A4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 w:rsidR="00E2162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ผู้กำกับการสถานีตำรวจภูธรสัตหีบ </w:t>
      </w:r>
    </w:p>
    <w:p w14:paraId="0EDE9DAF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CB3989F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0B6359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FA4B5D2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B088DA3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9D72E95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717FAB6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7C16152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312B22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1035B3E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8D66D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FEC351C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2E27FD" w14:textId="77777777" w:rsidR="002B01CC" w:rsidRDefault="002B01CC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B1DFCD" w14:textId="77777777" w:rsidR="00575185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A969D5" w14:textId="77777777" w:rsidR="0097353E" w:rsidRDefault="0097353E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84528CF" w14:textId="40C5B479" w:rsidR="00575185" w:rsidRDefault="009D14A4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CD1AA" wp14:editId="42B3D370">
                <wp:simplePos x="0" y="0"/>
                <wp:positionH relativeFrom="column">
                  <wp:posOffset>5695950</wp:posOffset>
                </wp:positionH>
                <wp:positionV relativeFrom="paragraph">
                  <wp:posOffset>67310</wp:posOffset>
                </wp:positionV>
                <wp:extent cx="323850" cy="402590"/>
                <wp:effectExtent l="0" t="0" r="0" b="0"/>
                <wp:wrapNone/>
                <wp:docPr id="109434913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B1D5" w14:textId="77777777" w:rsidR="00575185" w:rsidRPr="00DD22BC" w:rsidRDefault="00575185" w:rsidP="005751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CD1AA" id="สี่เหลี่ยมผืนผ้า 2" o:spid="_x0000_s1027" style="position:absolute;left:0;text-align:left;margin-left:448.5pt;margin-top:5.3pt;width:25.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adQIAAEc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" filled="f" stroked="f" strokeweight="1pt">
                <v:textbox>
                  <w:txbxContent>
                    <w:p w14:paraId="5717B1D5" w14:textId="77777777" w:rsidR="00575185" w:rsidRPr="00DD22BC" w:rsidRDefault="00575185" w:rsidP="0057518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FEFF331" w14:textId="64065C8D" w:rsidR="00575185" w:rsidRPr="00C97E4A" w:rsidRDefault="00575185" w:rsidP="00DD22BC">
      <w:pP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30F6943" wp14:editId="58F4E2A3">
            <wp:simplePos x="0" y="0"/>
            <wp:positionH relativeFrom="column">
              <wp:posOffset>-742950</wp:posOffset>
            </wp:positionH>
            <wp:positionV relativeFrom="paragraph">
              <wp:posOffset>-168183</wp:posOffset>
            </wp:positionV>
            <wp:extent cx="1785939" cy="514350"/>
            <wp:effectExtent l="0" t="0" r="5080" b="0"/>
            <wp:wrapNone/>
            <wp:docPr id="1934810912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6D008" w14:textId="65524C6F" w:rsidR="00A94812" w:rsidRPr="00C97E4A" w:rsidRDefault="00A94812" w:rsidP="00C97E4A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</w:p>
    <w:p w14:paraId="49777CA3" w14:textId="77777777" w:rsidR="00A94812" w:rsidRPr="00C97E4A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color w:val="202124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202124"/>
          <w:sz w:val="32"/>
          <w:szCs w:val="32"/>
          <w:cs/>
        </w:rPr>
        <w:t>ส่วนที่ ๒ การประเมินความเสี่ยงการทุจริต</w:t>
      </w:r>
    </w:p>
    <w:p w14:paraId="07F5647A" w14:textId="77777777" w:rsidR="00A94812" w:rsidRPr="00C97E4A" w:rsidRDefault="001F4BDC" w:rsidP="00C97E4A">
      <w:pPr>
        <w:spacing w:after="0" w:line="254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การประเมินความเสี่ยงการทุจริต </w:t>
      </w:r>
    </w:p>
    <w:p w14:paraId="6C1C63A6" w14:textId="77777777" w:rsidR="00A94812" w:rsidRPr="00C97E4A" w:rsidRDefault="001F4BDC" w:rsidP="00C97E4A">
      <w:pPr>
        <w:spacing w:after="0" w:line="256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ab/>
        <w:t xml:space="preserve">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Likelihood)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ิจารณาความเป็นไปได้ที่จะเกิดเหตุการณ์ความเสี่ยงและผลกระทบ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mpact) 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1827D483" w14:textId="77777777" w:rsidR="00A94812" w:rsidRPr="00C97E4A" w:rsidRDefault="001F4BDC" w:rsidP="00C97E4A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</w:p>
    <w:p w14:paraId="4B106D25" w14:textId="77777777" w:rsidR="00A94812" w:rsidRPr="00C97E4A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50381030" w14:textId="77777777" w:rsidR="00A94812" w:rsidRPr="00C97E4A" w:rsidRDefault="001F4BDC" w:rsidP="00C97E4A">
      <w:pP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   </w:t>
      </w:r>
    </w:p>
    <w:tbl>
      <w:tblPr>
        <w:tblStyle w:val="aa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6020"/>
      </w:tblGrid>
      <w:tr w:rsidR="00A94812" w:rsidRPr="00C97E4A" w14:paraId="2F845378" w14:textId="77777777">
        <w:tc>
          <w:tcPr>
            <w:tcW w:w="3325" w:type="dxa"/>
            <w:shd w:val="clear" w:color="auto" w:fill="8DB3E2"/>
          </w:tcPr>
          <w:p w14:paraId="11D1E2EC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3BFB3746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FFFFFF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A94812" w:rsidRPr="00C97E4A" w14:paraId="63ACC231" w14:textId="77777777">
        <w:tc>
          <w:tcPr>
            <w:tcW w:w="3325" w:type="dxa"/>
            <w:shd w:val="clear" w:color="auto" w:fill="FFFFFF"/>
          </w:tcPr>
          <w:p w14:paraId="0282F0AC" w14:textId="27CF4E42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สี่ยง</w:t>
            </w:r>
            <w:r w:rsidR="00834C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การรับสินบน</w:t>
            </w:r>
            <w:r w:rsidR="00834C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(</w:t>
            </w:r>
            <w:r w:rsidR="00834CE8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Bribery</w:t>
            </w:r>
            <w:r w:rsidRPr="00C97E4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Risk)</w:t>
            </w:r>
          </w:p>
        </w:tc>
        <w:tc>
          <w:tcPr>
            <w:tcW w:w="6020" w:type="dxa"/>
            <w:shd w:val="clear" w:color="auto" w:fill="FFFFFF"/>
          </w:tcPr>
          <w:p w14:paraId="7457B44C" w14:textId="33B1C4FE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</w:t>
            </w:r>
            <w:r w:rsidR="00834C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ับสินบนในอนาคต </w:t>
            </w:r>
          </w:p>
        </w:tc>
      </w:tr>
      <w:tr w:rsidR="00575185" w:rsidRPr="00C97E4A" w14:paraId="7DD8F64D" w14:textId="77777777">
        <w:tc>
          <w:tcPr>
            <w:tcW w:w="3325" w:type="dxa"/>
            <w:shd w:val="clear" w:color="auto" w:fill="FFFFFF"/>
          </w:tcPr>
          <w:p w14:paraId="28809EB3" w14:textId="1EAA3575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สี่ยง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isk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5FB376A3" w14:textId="77777777" w:rsidR="00575185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39CBAB5" w14:textId="77777777" w:rsidR="00575185" w:rsidRPr="00834CE8" w:rsidRDefault="00575185" w:rsidP="00C97E4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834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ระทบทางลบ  เรียกว่า ความเสี่ยง</w:t>
            </w:r>
          </w:p>
          <w:p w14:paraId="69550620" w14:textId="1CC181F6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4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ผลกระทบทางบวก เรียกว่า โอกาส</w:t>
            </w:r>
          </w:p>
        </w:tc>
      </w:tr>
      <w:tr w:rsidR="00575185" w:rsidRPr="00C97E4A" w14:paraId="7E68ED11" w14:textId="77777777">
        <w:tc>
          <w:tcPr>
            <w:tcW w:w="3325" w:type="dxa"/>
            <w:shd w:val="clear" w:color="auto" w:fill="FFFFFF"/>
          </w:tcPr>
          <w:p w14:paraId="5ABD7058" w14:textId="629BBABD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020" w:type="dxa"/>
            <w:shd w:val="clear" w:color="auto" w:fill="FFFFFF"/>
          </w:tcPr>
          <w:p w14:paraId="5E30A409" w14:textId="77777777" w:rsidR="00575185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834CE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308BCDF5" w14:textId="36BC6F6A" w:rsidR="00575185" w:rsidRPr="00C97E4A" w:rsidRDefault="00575185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ัญห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ความเข้าใจ คือปัญหา ไม่ใช่ความเสี่ยง เป็นต้น</w:t>
            </w:r>
          </w:p>
        </w:tc>
      </w:tr>
      <w:tr w:rsidR="00A94812" w:rsidRPr="00C97E4A" w14:paraId="6A7389ED" w14:textId="77777777">
        <w:tc>
          <w:tcPr>
            <w:tcW w:w="3325" w:type="dxa"/>
            <w:shd w:val="clear" w:color="auto" w:fill="FFFFFF"/>
          </w:tcPr>
          <w:p w14:paraId="75A2C902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020" w:type="dxa"/>
            <w:shd w:val="clear" w:color="auto" w:fill="FFFFFF"/>
          </w:tcPr>
          <w:p w14:paraId="0106518F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94812" w:rsidRPr="00C97E4A" w14:paraId="6D602BEC" w14:textId="77777777">
        <w:tc>
          <w:tcPr>
            <w:tcW w:w="3325" w:type="dxa"/>
            <w:shd w:val="clear" w:color="auto" w:fill="FFFFFF"/>
          </w:tcPr>
          <w:p w14:paraId="6D7F4507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อกาส 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Likelihood )</w:t>
            </w:r>
          </w:p>
        </w:tc>
        <w:tc>
          <w:tcPr>
            <w:tcW w:w="6020" w:type="dxa"/>
            <w:shd w:val="clear" w:color="auto" w:fill="FFFFFF"/>
          </w:tcPr>
          <w:p w14:paraId="4688137B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94812" w:rsidRPr="00C97E4A" w14:paraId="73578F39" w14:textId="77777777">
        <w:tc>
          <w:tcPr>
            <w:tcW w:w="3325" w:type="dxa"/>
            <w:shd w:val="clear" w:color="auto" w:fill="FFFFFF"/>
          </w:tcPr>
          <w:p w14:paraId="1D81FF90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 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 Impact )</w:t>
            </w:r>
          </w:p>
        </w:tc>
        <w:tc>
          <w:tcPr>
            <w:tcW w:w="6020" w:type="dxa"/>
            <w:shd w:val="clear" w:color="auto" w:fill="FFFFFF"/>
          </w:tcPr>
          <w:p w14:paraId="1F35F07C" w14:textId="77777777" w:rsidR="00A94812" w:rsidRPr="00C97E4A" w:rsidRDefault="001F4BDC" w:rsidP="00C97E4A">
            <w:pPr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A94812" w:rsidRPr="00C97E4A" w14:paraId="26A0FC4C" w14:textId="77777777">
        <w:tc>
          <w:tcPr>
            <w:tcW w:w="3325" w:type="dxa"/>
            <w:shd w:val="clear" w:color="auto" w:fill="FFFFFF"/>
          </w:tcPr>
          <w:p w14:paraId="08CE7109" w14:textId="1E6A28ED" w:rsidR="00A94812" w:rsidRPr="00C97E4A" w:rsidRDefault="00834CE8" w:rsidP="00834CE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</w:t>
            </w:r>
            <w:r w:rsidR="001F4BDC"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="001F4BDC"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(Risk Score</w:t>
            </w:r>
            <w:r w:rsidR="001F4BDC" w:rsidRPr="00C97E4A">
              <w:rPr>
                <w:rFonts w:ascii="TH SarabunIT๙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6020" w:type="dxa"/>
            <w:shd w:val="clear" w:color="auto" w:fill="FFFFFF"/>
          </w:tcPr>
          <w:p w14:paraId="72D31386" w14:textId="36120901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</w:t>
            </w:r>
            <w:r w:rsidR="00834C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แสดงให้เห็นถึงระดับความรุนแรงของความเสี่ยงการทุจริต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ผลจากการประเมินความเสี่ยงการทุจริตจาก ๒ ปัจจัย</w:t>
            </w:r>
            <w:r w:rsidR="00834CE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โอกาสเกิด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(Likelihood)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ลกระทบ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A94812" w:rsidRPr="00C97E4A" w14:paraId="06EE0EF8" w14:textId="77777777">
        <w:tc>
          <w:tcPr>
            <w:tcW w:w="3325" w:type="dxa"/>
            <w:shd w:val="clear" w:color="auto" w:fill="FFFFFF"/>
          </w:tcPr>
          <w:p w14:paraId="08FBAE2E" w14:textId="2DB0D8FD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</w:t>
            </w:r>
            <w:r w:rsidR="00834C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Risk Owner)</w:t>
            </w:r>
          </w:p>
        </w:tc>
        <w:tc>
          <w:tcPr>
            <w:tcW w:w="6020" w:type="dxa"/>
            <w:shd w:val="clear" w:color="auto" w:fill="FFFFFF"/>
          </w:tcPr>
          <w:p w14:paraId="3A55C186" w14:textId="77777777" w:rsidR="00A94812" w:rsidRPr="00C97E4A" w:rsidRDefault="001F4BDC" w:rsidP="00C97E4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  <w:r w:rsidRPr="00C97E4A">
              <w:rPr>
                <w:rFonts w:ascii="TH SarabunIT๙" w:hAnsi="TH SarabunIT๙" w:cs="TH SarabunIT๙"/>
                <w:b/>
                <w:color w:val="000000"/>
                <w:sz w:val="32"/>
                <w:szCs w:val="32"/>
              </w:rPr>
              <w:t xml:space="preserve">         </w:t>
            </w:r>
          </w:p>
        </w:tc>
      </w:tr>
    </w:tbl>
    <w:p w14:paraId="73F9F404" w14:textId="77777777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051369D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9558AEF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D59A0DD" w14:textId="77777777" w:rsidR="00834CE8" w:rsidRDefault="00834CE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075BEF0" w14:textId="77777777" w:rsidR="00834CE8" w:rsidRDefault="00834CE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11F20DA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93F0E5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EA48391" w14:textId="77777777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7133291" w14:textId="2ADF2908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081A039" w14:textId="4BF92945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97D605B" wp14:editId="7B112C4C">
            <wp:simplePos x="0" y="0"/>
            <wp:positionH relativeFrom="column">
              <wp:posOffset>-685800</wp:posOffset>
            </wp:positionH>
            <wp:positionV relativeFrom="paragraph">
              <wp:posOffset>31115</wp:posOffset>
            </wp:positionV>
            <wp:extent cx="1762125" cy="507492"/>
            <wp:effectExtent l="0" t="0" r="0" b="6985"/>
            <wp:wrapNone/>
            <wp:docPr id="125927121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EE644" wp14:editId="2410F644">
                <wp:simplePos x="0" y="0"/>
                <wp:positionH relativeFrom="column">
                  <wp:posOffset>5800725</wp:posOffset>
                </wp:positionH>
                <wp:positionV relativeFrom="paragraph">
                  <wp:posOffset>123825</wp:posOffset>
                </wp:positionV>
                <wp:extent cx="323850" cy="335915"/>
                <wp:effectExtent l="0" t="0" r="0" b="0"/>
                <wp:wrapNone/>
                <wp:docPr id="14511520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856B0" w14:textId="20D262C9" w:rsidR="00575185" w:rsidRPr="00DD22BC" w:rsidRDefault="00575185" w:rsidP="0057518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E644" id="_x0000_s1028" style="position:absolute;left:0;text-align:left;margin-left:456.75pt;margin-top:9.75pt;width:25.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" filled="f" stroked="f" strokeweight="1pt">
                <v:textbox>
                  <w:txbxContent>
                    <w:p w14:paraId="551856B0" w14:textId="20D262C9" w:rsidR="00575185" w:rsidRPr="00DD22BC" w:rsidRDefault="00575185" w:rsidP="00575185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BDBC136" w14:textId="1061FFE5" w:rsidR="00575185" w:rsidRDefault="00575185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3DC2BED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6EE8F01" w14:textId="77777777" w:rsidR="00A94812" w:rsidRPr="00C97E4A" w:rsidRDefault="001F4BDC" w:rsidP="00C97E4A">
      <w:pPr>
        <w:spacing w:after="0"/>
        <w:ind w:left="4" w:hanging="4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กณฑ์การประเมินความเสี่ยงการทุจริต</w:t>
      </w:r>
    </w:p>
    <w:p w14:paraId="58F0C45F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7AA5465" w14:textId="77777777" w:rsidR="00A94812" w:rsidRPr="00C97E4A" w:rsidRDefault="001F4BDC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๑  เกณฑ์โอกาสที่จะเกิด </w:t>
      </w: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Likelihood)</w:t>
      </w:r>
    </w:p>
    <w:p w14:paraId="4C745F09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b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A94812" w:rsidRPr="00C97E4A" w14:paraId="60B6FA87" w14:textId="77777777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6ECCE3" w14:textId="77777777" w:rsidR="00A94812" w:rsidRPr="00C97E4A" w:rsidRDefault="001F4BDC" w:rsidP="008175C5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อกาสเกิดการทุจริต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Likelihood)</w:t>
            </w:r>
          </w:p>
        </w:tc>
      </w:tr>
      <w:tr w:rsidR="00A94812" w:rsidRPr="00C97E4A" w14:paraId="2D7BFFBC" w14:textId="77777777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66B5F39E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4FE7C9" w14:textId="1B727A20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ร้อยละ 10 ขึ้นไป)</w:t>
            </w:r>
          </w:p>
        </w:tc>
      </w:tr>
      <w:tr w:rsidR="00A94812" w:rsidRPr="00C97E4A" w14:paraId="5B1B8437" w14:textId="77777777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090E9090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CC9FCF" w14:textId="649DD84D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A94812" w:rsidRPr="00C97E4A" w14:paraId="19E88519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49AC1EC7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25883D" w14:textId="010ECFF4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A94812" w:rsidRPr="00C97E4A" w14:paraId="2EAA1188" w14:textId="77777777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0846CA28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C60B3E" w14:textId="1E06CC8F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</w:t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น้อยมาก </w:t>
            </w:r>
            <w:r w:rsidRPr="0072666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="0072666C" w:rsidRPr="0072666C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น้</w:t>
            </w:r>
            <w:r w:rsidR="0072666C" w:rsidRPr="0072666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อยกว่า</w:t>
            </w:r>
            <w:r w:rsidRPr="0072666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 xml:space="preserve">ร้อยละ </w:t>
            </w:r>
            <w:r w:rsidR="0072666C" w:rsidRPr="0072666C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3</w:t>
            </w:r>
            <w:r w:rsidRPr="0072666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2666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)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A94812" w:rsidRPr="00C97E4A" w14:paraId="1BD50429" w14:textId="77777777" w:rsidTr="008A3BB6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6F573C" w14:textId="77777777" w:rsidR="00A94812" w:rsidRPr="00C97E4A" w:rsidRDefault="001F4BDC" w:rsidP="0072666C">
            <w:pPr>
              <w:spacing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87EA" w14:textId="77777777" w:rsidR="00A94812" w:rsidRPr="00C97E4A" w:rsidRDefault="001F4BDC" w:rsidP="00C97E4A">
            <w:pPr>
              <w:spacing w:line="27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เกิดขึ้นเลย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) </w:t>
            </w:r>
          </w:p>
        </w:tc>
      </w:tr>
    </w:tbl>
    <w:p w14:paraId="560D5ECD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9FACA5E" w14:textId="77777777" w:rsidR="00A94812" w:rsidRPr="00C97E4A" w:rsidRDefault="001F4BDC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Impact)</w:t>
      </w:r>
    </w:p>
    <w:p w14:paraId="05326792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c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A94812" w:rsidRPr="00C97E4A" w14:paraId="3CD8D608" w14:textId="77777777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79BC0355" w14:textId="77777777" w:rsidR="00A94812" w:rsidRPr="00C97E4A" w:rsidRDefault="001F4BDC" w:rsidP="008175C5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A94812" w:rsidRPr="00C97E4A" w14:paraId="796F572B" w14:textId="77777777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97B803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3365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A94812" w:rsidRPr="00C97E4A" w14:paraId="7CC154F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3F7016A4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5B88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A94812" w:rsidRPr="00C97E4A" w14:paraId="458593B2" w14:textId="77777777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FE53211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81C8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A94812" w:rsidRPr="00C97E4A" w14:paraId="74F9A5DA" w14:textId="77777777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7FFCCA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527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A94812" w:rsidRPr="00C97E4A" w14:paraId="1660E259" w14:textId="77777777" w:rsidTr="008A3BB6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C907C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BB4B" w14:textId="77777777" w:rsidR="00A94812" w:rsidRPr="00C97E4A" w:rsidRDefault="001F4BDC" w:rsidP="00C97E4A">
            <w:pPr>
              <w:spacing w:line="256" w:lineRule="auto"/>
              <w:ind w:left="1" w:hanging="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1DD8295B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8B75B4F" w14:textId="77777777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D36919B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7CD215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944354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EE79CDE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679E910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DEEBA64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A717548" w14:textId="20A8F90E" w:rsidR="00C97E4A" w:rsidRPr="009B3997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171B0C" w14:textId="77777777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DAD14A9" w14:textId="7B0C41C6" w:rsidR="00C97E4A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8680027" wp14:editId="3BD34B16">
            <wp:simplePos x="0" y="0"/>
            <wp:positionH relativeFrom="column">
              <wp:posOffset>-571500</wp:posOffset>
            </wp:positionH>
            <wp:positionV relativeFrom="paragraph">
              <wp:posOffset>-133350</wp:posOffset>
            </wp:positionV>
            <wp:extent cx="1762125" cy="507492"/>
            <wp:effectExtent l="0" t="0" r="0" b="6985"/>
            <wp:wrapNone/>
            <wp:docPr id="1292010001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B459A" wp14:editId="300CD196">
                <wp:simplePos x="0" y="0"/>
                <wp:positionH relativeFrom="column">
                  <wp:posOffset>5962650</wp:posOffset>
                </wp:positionH>
                <wp:positionV relativeFrom="paragraph">
                  <wp:posOffset>68580</wp:posOffset>
                </wp:positionV>
                <wp:extent cx="323850" cy="335915"/>
                <wp:effectExtent l="0" t="0" r="0" b="0"/>
                <wp:wrapNone/>
                <wp:docPr id="18931615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FA21" w14:textId="16B6CCD7" w:rsidR="00BD0988" w:rsidRPr="00DD22BC" w:rsidRDefault="00BD0988" w:rsidP="00BD098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๓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459A" id="_x0000_s1029" style="position:absolute;left:0;text-align:left;margin-left:469.5pt;margin-top:5.4pt;width:25.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" filled="f" stroked="f" strokeweight="1pt">
                <v:textbox>
                  <w:txbxContent>
                    <w:p w14:paraId="6C1CFA21" w14:textId="16B6CCD7" w:rsidR="00BD0988" w:rsidRPr="00DD22BC" w:rsidRDefault="00BD0988" w:rsidP="00BD0988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๓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3FE7880" w14:textId="2AE3AA62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461AFEC" w14:textId="77777777" w:rsid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A6E061" w14:textId="77777777" w:rsidR="00C97E4A" w:rsidRPr="00C97E4A" w:rsidRDefault="00C97E4A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6FAB571" w14:textId="77777777" w:rsidR="00A94812" w:rsidRPr="00C97E4A" w:rsidRDefault="001F4BDC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๓ ระดับความเสี่ยงการทุจริต </w:t>
      </w:r>
    </w:p>
    <w:p w14:paraId="7B0F7F79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d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A94812" w:rsidRPr="00C97E4A" w14:paraId="62B5A629" w14:textId="77777777">
        <w:trPr>
          <w:trHeight w:val="36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37B" w14:textId="77777777" w:rsidR="00A94812" w:rsidRPr="007648F4" w:rsidRDefault="001F4BDC" w:rsidP="00BD0988">
            <w:pPr>
              <w:spacing w:line="256" w:lineRule="auto"/>
              <w:ind w:left="2" w:hanging="4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48F4">
              <w:rPr>
                <w:rFonts w:ascii="TH SarabunIT๙" w:eastAsia="Sarabun" w:hAnsi="TH SarabunIT๙" w:cs="TH SarabunIT๙"/>
                <w:b/>
                <w:sz w:val="40"/>
                <w:szCs w:val="40"/>
              </w:rPr>
              <w:t>Risk Score</w:t>
            </w:r>
          </w:p>
        </w:tc>
      </w:tr>
      <w:tr w:rsidR="00A94812" w:rsidRPr="00C97E4A" w14:paraId="04C0095E" w14:textId="77777777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6DB460BD" w14:textId="1E05F2EF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  <w:r w:rsidR="0072666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2666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2666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BF01770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648F4">
              <w:rPr>
                <w:rFonts w:ascii="TH SarabunIT๙" w:eastAsia="Sarabun" w:hAnsi="TH SarabunIT๙" w:cs="TH SarabunIT๙"/>
                <w:b/>
                <w:bCs/>
                <w:sz w:val="40"/>
                <w:szCs w:val="40"/>
                <w:cs/>
              </w:rPr>
              <w:t>ผลกระทบ</w:t>
            </w:r>
          </w:p>
        </w:tc>
      </w:tr>
      <w:tr w:rsidR="00A94812" w:rsidRPr="00C97E4A" w14:paraId="33195C55" w14:textId="77777777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/>
            <w:vAlign w:val="center"/>
          </w:tcPr>
          <w:p w14:paraId="56342148" w14:textId="77777777" w:rsidR="00A94812" w:rsidRPr="00C97E4A" w:rsidRDefault="00A94812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EDA199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5D2746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3B88736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281A35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8212D5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A94812" w:rsidRPr="00C97E4A" w14:paraId="3E2D2A8B" w14:textId="77777777" w:rsidTr="00B749DD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F7F262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A7AB6" w14:textId="5CBBFAE1" w:rsidR="00A94812" w:rsidRPr="00B749DD" w:rsidRDefault="0072666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5 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</w:t>
            </w: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=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7E25B2E" w14:textId="0B22EEE6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C45911" w:themeFill="accent2" w:themeFillShade="BF"/>
                <w:cs/>
              </w:rPr>
              <w:t>สูง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C45911" w:themeFill="accent2" w:themeFillShade="BF"/>
              </w:rPr>
              <w:br/>
              <w:t>(5 x 2=10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D0BCFD" w14:textId="033C344D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5 x 3=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EF287A" w14:textId="61C81A21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5 x 4=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F09FBF" w14:textId="10E33A87" w:rsidR="00A94812" w:rsidRPr="00B749DD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72666C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5 x 5=25)</w:t>
            </w:r>
          </w:p>
        </w:tc>
      </w:tr>
      <w:tr w:rsidR="00A94812" w:rsidRPr="00C97E4A" w14:paraId="1DC89A50" w14:textId="77777777" w:rsidTr="00B749DD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C5ED43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2C0A37" w14:textId="56681615" w:rsidR="0072666C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749DD"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(4 x 1=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90C8E2" w14:textId="1B9ADC2F" w:rsidR="00A94812" w:rsidRPr="00B749DD" w:rsidRDefault="00B749DD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(4 x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=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E7744F8" w14:textId="7A4D09CA" w:rsidR="00A94812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749D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4 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3=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9DA0C8" w14:textId="0AFC5C6C" w:rsidR="00A94812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4 x 4=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2DE576" w14:textId="2384D9B5" w:rsidR="00A94812" w:rsidRPr="00B749DD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B749D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4 x 5=20)</w:t>
            </w:r>
          </w:p>
        </w:tc>
      </w:tr>
      <w:tr w:rsidR="00A94812" w:rsidRPr="00C97E4A" w14:paraId="77FF39E7" w14:textId="77777777" w:rsidTr="00B749DD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D4BC9D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54ACCE" w14:textId="4E730F2B" w:rsidR="00B749DD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1=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5FF2D" w14:textId="26ED525A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2=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CB3EDC" w14:textId="556AEE45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3=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73762C7" w14:textId="5B754AB8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4=1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2D5327F" w14:textId="14541586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3 x 5=15)</w:t>
            </w:r>
          </w:p>
        </w:tc>
      </w:tr>
      <w:tr w:rsidR="00A94812" w:rsidRPr="00C97E4A" w14:paraId="60C6ED71" w14:textId="77777777" w:rsidTr="00B749DD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5D5838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0E1537" w14:textId="69875A02" w:rsidR="00B749DD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1=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50B3A6" w14:textId="0F3BFF1A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2=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08CAE2" w14:textId="3E3E4ADC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B749DD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3=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5C2960" w14:textId="7816061E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4=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DAC29A8" w14:textId="5C5C99D4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2 x 5=10)</w:t>
            </w:r>
          </w:p>
        </w:tc>
      </w:tr>
      <w:tr w:rsidR="00A94812" w:rsidRPr="00C97E4A" w14:paraId="7BD4873B" w14:textId="77777777" w:rsidTr="00B749DD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8FF8F8" w14:textId="77777777" w:rsidR="00A94812" w:rsidRPr="00C97E4A" w:rsidRDefault="001F4BDC" w:rsidP="0072666C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4F11AC" w14:textId="7BC540F5" w:rsidR="00B749DD" w:rsidRPr="008A3BB6" w:rsidRDefault="001F4BDC" w:rsidP="008A3BB6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1=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65A337" w14:textId="1972C6B3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2=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334382" w14:textId="5DB6FAAA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3=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B1937D" w14:textId="423520EF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4=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740445" w14:textId="3DA2ABAB" w:rsidR="00A94812" w:rsidRPr="008A3BB6" w:rsidRDefault="001F4BDC" w:rsidP="00B749DD">
            <w:pPr>
              <w:spacing w:line="25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สูง</w:t>
            </w:r>
            <w:r w:rsidR="008A3BB6" w:rsidRPr="008A3BB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  <w:t>(1 x 5=5)</w:t>
            </w:r>
          </w:p>
        </w:tc>
      </w:tr>
    </w:tbl>
    <w:p w14:paraId="2354DD2B" w14:textId="77777777" w:rsidR="00A94812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301D9C6" w14:textId="77777777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D92403E" w14:textId="6F8F1F9F" w:rsidR="00BD0988" w:rsidRPr="008A3BB6" w:rsidRDefault="008A3BB6" w:rsidP="00C97E4A">
      <w:pPr>
        <w:spacing w:after="0"/>
        <w:ind w:left="3" w:hanging="3"/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</w:pPr>
      <w:r w:rsidRPr="008A3BB6">
        <w:rPr>
          <w:rFonts w:ascii="TH SarabunIT๙" w:eastAsia="Sarabun" w:hAnsi="TH SarabunIT๙" w:cs="TH SarabunIT๙" w:hint="cs"/>
          <w:bCs/>
          <w:color w:val="000000"/>
          <w:sz w:val="36"/>
          <w:szCs w:val="36"/>
          <w:cs/>
        </w:rPr>
        <w:t>ระดับความรุนแรงของความเสี่ยงการทุจริต</w:t>
      </w:r>
    </w:p>
    <w:p w14:paraId="6C3339B9" w14:textId="77777777" w:rsidR="00BD0988" w:rsidRPr="008A3BB6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tbl>
      <w:tblPr>
        <w:tblStyle w:val="a4"/>
        <w:tblW w:w="0" w:type="auto"/>
        <w:tblInd w:w="3" w:type="dxa"/>
        <w:tblLook w:val="04A0" w:firstRow="1" w:lastRow="0" w:firstColumn="1" w:lastColumn="0" w:noHBand="0" w:noVBand="1"/>
      </w:tblPr>
      <w:tblGrid>
        <w:gridCol w:w="9347"/>
      </w:tblGrid>
      <w:tr w:rsidR="008A3BB6" w14:paraId="1508CFBC" w14:textId="77777777" w:rsidTr="008A3BB6">
        <w:tc>
          <w:tcPr>
            <w:tcW w:w="9350" w:type="dxa"/>
            <w:shd w:val="clear" w:color="auto" w:fill="92D050"/>
          </w:tcPr>
          <w:p w14:paraId="4EAE6FEE" w14:textId="77777777" w:rsidR="008A3BB6" w:rsidRDefault="008A3BB6" w:rsidP="008A3BB6">
            <w:pPr>
              <w:tabs>
                <w:tab w:val="left" w:pos="1035"/>
              </w:tabs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D0693F" wp14:editId="55B48F4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6195</wp:posOffset>
                      </wp:positionV>
                      <wp:extent cx="95250" cy="142875"/>
                      <wp:effectExtent l="0" t="0" r="19050" b="28575"/>
                      <wp:wrapNone/>
                      <wp:docPr id="1349300197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A53C60" id="วงรี 15" o:spid="_x0000_s1026" style="position:absolute;margin-left:3.95pt;margin-top:2.85pt;width:7.5pt;height:1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สีเขียว หมายถึง ความเสี่ยงระดับ ต่ำ (น้อยกว่า 5 คะแนน)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</w:tr>
      <w:tr w:rsidR="008A3BB6" w14:paraId="5922C6D0" w14:textId="77777777" w:rsidTr="008A3BB6">
        <w:tc>
          <w:tcPr>
            <w:tcW w:w="9350" w:type="dxa"/>
            <w:shd w:val="clear" w:color="auto" w:fill="FFFF00"/>
          </w:tcPr>
          <w:p w14:paraId="13E52756" w14:textId="6DE82DC1" w:rsidR="008A3BB6" w:rsidRDefault="008A3BB6" w:rsidP="00C97E4A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C66056" wp14:editId="7E0ACD5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0</wp:posOffset>
                      </wp:positionV>
                      <wp:extent cx="95250" cy="142875"/>
                      <wp:effectExtent l="0" t="0" r="19050" b="28575"/>
                      <wp:wrapNone/>
                      <wp:docPr id="1406426117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7F8AD" id="วงรี 15" o:spid="_x0000_s1026" style="position:absolute;margin-left:3.1pt;margin-top:3pt;width:7.5pt;height:11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สีเหลือง หมายถึง ความเสี่ยงระดับ  ปานกลาง (5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9 คะแนน)</w:t>
            </w:r>
          </w:p>
        </w:tc>
      </w:tr>
      <w:tr w:rsidR="008A3BB6" w14:paraId="662011FB" w14:textId="77777777" w:rsidTr="008A3BB6">
        <w:tc>
          <w:tcPr>
            <w:tcW w:w="9350" w:type="dxa"/>
            <w:shd w:val="clear" w:color="auto" w:fill="C45911" w:themeFill="accent2" w:themeFillShade="BF"/>
          </w:tcPr>
          <w:p w14:paraId="661F9EE8" w14:textId="65F7B481" w:rsidR="008A3BB6" w:rsidRDefault="008A3BB6" w:rsidP="00C97E4A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22466B" wp14:editId="667D0AC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115</wp:posOffset>
                      </wp:positionV>
                      <wp:extent cx="95250" cy="142875"/>
                      <wp:effectExtent l="0" t="0" r="19050" b="28575"/>
                      <wp:wrapNone/>
                      <wp:docPr id="833234262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49A88" id="วงรี 15" o:spid="_x0000_s1026" style="position:absolute;margin-left:3.1pt;margin-top:2.45pt;width:7.5pt;height:1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สีส้ม หมายถึง ความเสี่ยงระดับ สูง (10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14 คะแนน)</w:t>
            </w:r>
          </w:p>
        </w:tc>
      </w:tr>
      <w:tr w:rsidR="008A3BB6" w14:paraId="13B87DDF" w14:textId="77777777" w:rsidTr="008A3BB6">
        <w:tc>
          <w:tcPr>
            <w:tcW w:w="9350" w:type="dxa"/>
            <w:shd w:val="clear" w:color="auto" w:fill="FF0000"/>
          </w:tcPr>
          <w:p w14:paraId="070631FD" w14:textId="5BECCBCF" w:rsidR="008A3BB6" w:rsidRDefault="008A3BB6" w:rsidP="00C97E4A">
            <w:pP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9AE52" wp14:editId="2951DB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95250" cy="142875"/>
                      <wp:effectExtent l="0" t="0" r="19050" b="28575"/>
                      <wp:wrapNone/>
                      <wp:docPr id="1940448463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D794E" id="วงรี 15" o:spid="_x0000_s1026" style="position:absolute;margin-left:2.35pt;margin-top:1.85pt;width:7.5pt;height:1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สีแดง  หมายถึง ความเสี่ยงระดับ สูงมาก (15 คะแนนขึ้นไป</w:t>
            </w:r>
          </w:p>
        </w:tc>
      </w:tr>
    </w:tbl>
    <w:p w14:paraId="4DFB82BA" w14:textId="77777777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CECACCD" w14:textId="77777777" w:rsidR="00192CFF" w:rsidRDefault="00192CFF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EC5B64D" w14:textId="77777777" w:rsidR="008A3BB6" w:rsidRDefault="008A3BB6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EEC4B7" w14:textId="77777777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9907B88" w14:textId="6A43AF33" w:rsidR="00BD0988" w:rsidRDefault="0077095B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A6ACE" wp14:editId="0ECCB603">
                <wp:simplePos x="0" y="0"/>
                <wp:positionH relativeFrom="column">
                  <wp:posOffset>6029325</wp:posOffset>
                </wp:positionH>
                <wp:positionV relativeFrom="paragraph">
                  <wp:posOffset>48260</wp:posOffset>
                </wp:positionV>
                <wp:extent cx="323850" cy="409575"/>
                <wp:effectExtent l="0" t="0" r="0" b="0"/>
                <wp:wrapNone/>
                <wp:docPr id="6528246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3501" w14:textId="49B708A4" w:rsidR="00BD0988" w:rsidRPr="00DD22BC" w:rsidRDefault="00BD0988" w:rsidP="00BD098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๕๓</w:t>
                            </w:r>
                            <w:r w:rsidRPr="00DD22B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6ACE" id="_x0000_s1030" style="position:absolute;left:0;text-align:left;margin-left:474.75pt;margin-top:3.8pt;width:25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" filled="f" stroked="f" strokeweight="1pt">
                <v:textbox>
                  <w:txbxContent>
                    <w:p w14:paraId="572E3501" w14:textId="49B708A4" w:rsidR="00BD0988" w:rsidRPr="00DD22BC" w:rsidRDefault="00BD0988" w:rsidP="00BD0988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๕๓</w:t>
                      </w:r>
                      <w:r w:rsidRPr="00DD22BC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D0988"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314F7A45" wp14:editId="5F81A0A6">
            <wp:simplePos x="0" y="0"/>
            <wp:positionH relativeFrom="column">
              <wp:posOffset>-590550</wp:posOffset>
            </wp:positionH>
            <wp:positionV relativeFrom="paragraph">
              <wp:posOffset>-12065</wp:posOffset>
            </wp:positionV>
            <wp:extent cx="1762125" cy="507492"/>
            <wp:effectExtent l="0" t="0" r="0" b="6985"/>
            <wp:wrapNone/>
            <wp:docPr id="437621901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EB487" w14:textId="488EF981" w:rsidR="00BD0988" w:rsidRDefault="00BD0988" w:rsidP="00C97E4A">
      <w:pPr>
        <w:spacing w:after="0"/>
        <w:ind w:left="3" w:hanging="3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828D9D8" w14:textId="77777777" w:rsidR="00857078" w:rsidRDefault="00857078" w:rsidP="002A004B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cyan"/>
        </w:rPr>
      </w:pPr>
    </w:p>
    <w:p w14:paraId="09B5827B" w14:textId="0D7BF9BF" w:rsidR="00A94812" w:rsidRDefault="001F4BDC" w:rsidP="002A004B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cyan"/>
          <w:cs/>
        </w:rPr>
        <w:t>การประเมินความเสี่ยงการ</w:t>
      </w:r>
      <w:r w:rsidR="00361083"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เรียกรับสินบน</w:t>
      </w: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cyan"/>
          <w:cs/>
        </w:rPr>
        <w:t>ของสถานีตำรวจ</w:t>
      </w:r>
      <w:r w:rsidR="002A004B"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ภูธรสัตหีบ</w:t>
      </w:r>
    </w:p>
    <w:p w14:paraId="21C874B2" w14:textId="77777777" w:rsidR="00857078" w:rsidRPr="002A004B" w:rsidRDefault="00857078" w:rsidP="002A004B">
      <w:pPr>
        <w:spacing w:after="0"/>
        <w:ind w:left="4" w:hanging="4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</w:p>
    <w:p w14:paraId="135B6395" w14:textId="77777777" w:rsidR="00A94812" w:rsidRPr="00C97E4A" w:rsidRDefault="001F4BDC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p w14:paraId="3407F5C4" w14:textId="77777777" w:rsidR="00A94812" w:rsidRPr="00C97E4A" w:rsidRDefault="00A94812" w:rsidP="00C97E4A">
      <w:pPr>
        <w:spacing w:after="0"/>
        <w:ind w:left="3" w:hanging="3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e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550"/>
        <w:gridCol w:w="993"/>
        <w:gridCol w:w="992"/>
        <w:gridCol w:w="992"/>
        <w:gridCol w:w="992"/>
      </w:tblGrid>
      <w:tr w:rsidR="00660C8A" w:rsidRPr="00C97E4A" w14:paraId="70F3A78A" w14:textId="5967319B" w:rsidTr="00660C8A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C213E" w14:textId="77777777" w:rsidR="00660C8A" w:rsidRPr="00C97E4A" w:rsidRDefault="00660C8A" w:rsidP="00C97E4A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797303" w14:textId="77777777" w:rsidR="002A625F" w:rsidRDefault="002A625F" w:rsidP="00C97E4A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F44147A" w14:textId="0A4D09B1" w:rsidR="00660C8A" w:rsidRPr="00C97E4A" w:rsidRDefault="00660C8A" w:rsidP="002A625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7F2DE" w14:textId="77777777" w:rsidR="002A625F" w:rsidRDefault="002A625F" w:rsidP="00C97E4A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1D254B4" w14:textId="0C5BA364" w:rsidR="00660C8A" w:rsidRPr="00C97E4A" w:rsidRDefault="00660C8A" w:rsidP="002A625F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2A625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</w:r>
            <w:r w:rsidR="002A625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 </w:t>
            </w:r>
            <w:r w:rsidR="002A625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6E6F59A" w14:textId="576C9490" w:rsidR="00660C8A" w:rsidRDefault="00660C8A" w:rsidP="008175C5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ระดับความเสี่ยง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660C8A" w:rsidRPr="00C97E4A" w14:paraId="25A520B9" w14:textId="4568FD2C" w:rsidTr="00660C8A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6F4328" w14:textId="77777777" w:rsidR="00660C8A" w:rsidRPr="00C97E4A" w:rsidRDefault="00660C8A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03046" w14:textId="77777777" w:rsidR="00660C8A" w:rsidRPr="00C97E4A" w:rsidRDefault="00660C8A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F89FA1" w14:textId="77777777" w:rsidR="00660C8A" w:rsidRPr="00C97E4A" w:rsidRDefault="00660C8A" w:rsidP="00C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ACE8F3" w14:textId="6B8E9813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โอกาส</w:t>
            </w:r>
          </w:p>
          <w:p w14:paraId="2410D827" w14:textId="23537499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255EC1" w14:textId="77777777" w:rsidR="00C82654" w:rsidRPr="00C82654" w:rsidRDefault="00C82654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12"/>
                <w:szCs w:val="12"/>
              </w:rPr>
            </w:pPr>
          </w:p>
          <w:p w14:paraId="3A211C9D" w14:textId="2FB6DC12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ผลกระทบ</w:t>
            </w:r>
          </w:p>
          <w:p w14:paraId="354122F7" w14:textId="15D57CCA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E72C8F" w14:textId="7D25D705" w:rsidR="00660C8A" w:rsidRPr="00C82654" w:rsidRDefault="00C82654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ะแนนความเสี่ยง</w:t>
            </w:r>
            <w:r w:rsidR="00660C8A"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C54DDC" w14:textId="4ED64915" w:rsidR="00660C8A" w:rsidRPr="00C82654" w:rsidRDefault="00660C8A" w:rsidP="00660C8A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ระดับ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br/>
            </w: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วามเสี่ยง</w:t>
            </w:r>
          </w:p>
        </w:tc>
      </w:tr>
      <w:tr w:rsidR="00C82654" w:rsidRPr="00C97E4A" w14:paraId="53A64289" w14:textId="77777777" w:rsidTr="00371BC7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E7A" w14:textId="1D5CCEF4" w:rsidR="00C82654" w:rsidRPr="008174EE" w:rsidRDefault="00C82654" w:rsidP="007648F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660C8A" w:rsidRPr="00C97E4A" w14:paraId="713C62B8" w14:textId="1748D8B3" w:rsidTr="007648F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A94" w14:textId="77777777" w:rsidR="00660C8A" w:rsidRPr="00C97E4A" w:rsidRDefault="00660C8A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549F53A5" w14:textId="77777777" w:rsidR="00660C8A" w:rsidRPr="00C97E4A" w:rsidRDefault="00660C8A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F58BFA6" w14:textId="77777777" w:rsidR="00660C8A" w:rsidRPr="00C97E4A" w:rsidRDefault="00660C8A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33ED" w14:textId="5109D17C" w:rsidR="00660C8A" w:rsidRPr="00EE174C" w:rsidRDefault="00C82654" w:rsidP="00C82654">
            <w:pPr>
              <w:spacing w:after="0"/>
              <w:ind w:left="3" w:hanging="3"/>
              <w:rPr>
                <w:rFonts w:ascii="TH SarabunIT๙" w:hAnsi="TH SarabunIT๙" w:cs="TH SarabunIT๙"/>
                <w:szCs w:val="28"/>
              </w:rPr>
            </w:pPr>
            <w:r w:rsidRPr="00EE174C">
              <w:rPr>
                <w:rFonts w:ascii="TH SarabunIT๙" w:hAnsi="TH SarabunIT๙" w:cs="TH SarabunIT๙"/>
                <w:sz w:val="24"/>
                <w:szCs w:val="32"/>
                <w:cs/>
              </w:rPr>
              <w:t>ผู้บังคับบัญชาพิจารณาผลการปฏิบัติราชการผู้ใต้บังคับบัญชา ปีละ ๒ ครั้ง (๖ เดือน/๑๒ เดือน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A78" w14:textId="4A304D93" w:rsidR="00660C8A" w:rsidRDefault="00C82654" w:rsidP="00C97E4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ิดสินบนคณะกรรมการพิจารณาความชอบหรือผู้บังคับบัญชาที่มีอำนาจเสนอชื่อผู้ได้รับการพิจารณา </w:t>
            </w:r>
          </w:p>
          <w:p w14:paraId="177DBEE0" w14:textId="75B5B34C" w:rsidR="00C82654" w:rsidRPr="00C97E4A" w:rsidRDefault="00C82654" w:rsidP="00C97E4A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5E8E" w14:textId="00F2E26E" w:rsidR="00660C8A" w:rsidRPr="00C97E4A" w:rsidRDefault="00C82654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5CDA" w14:textId="78787143" w:rsidR="00660C8A" w:rsidRPr="00C97E4A" w:rsidRDefault="00C82654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D672F" w14:textId="3F9E0765" w:rsidR="00660C8A" w:rsidRPr="007648F4" w:rsidRDefault="00C82654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7648F4" w:rsidRPr="007648F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136D7E" w14:textId="62746805" w:rsidR="007648F4" w:rsidRPr="00EE174C" w:rsidRDefault="007648F4" w:rsidP="007648F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  <w:r w:rsidR="00C82654" w:rsidRPr="00EE17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มาก</w:t>
            </w:r>
          </w:p>
          <w:p w14:paraId="60AE1475" w14:textId="77777777" w:rsidR="00660C8A" w:rsidRPr="00EE174C" w:rsidRDefault="00660C8A" w:rsidP="00C97E4A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82654" w:rsidRPr="00C97E4A" w14:paraId="4EE05A27" w14:textId="1153A6A5" w:rsidTr="007648F4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538" w14:textId="77777777" w:rsidR="00C82654" w:rsidRPr="00C97E4A" w:rsidRDefault="00C82654" w:rsidP="00C8265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15CEE03C" w14:textId="77777777" w:rsidR="00C82654" w:rsidRPr="00C97E4A" w:rsidRDefault="00C82654" w:rsidP="00C8265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C7D1DF0" w14:textId="77777777" w:rsidR="00C82654" w:rsidRPr="00C97E4A" w:rsidRDefault="00C82654" w:rsidP="00C82654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463F" w14:textId="3E5C2AA9" w:rsidR="00C82654" w:rsidRPr="00BD0988" w:rsidRDefault="00C82654" w:rsidP="00C82654">
            <w:pPr>
              <w:rPr>
                <w:rFonts w:ascii="TH SarabunIT๙" w:eastAsia="Sarabun" w:hAnsi="TH SarabunIT๙" w:cs="TH SarabunIT๙"/>
                <w:color w:val="000000"/>
                <w:highlight w:val="whit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25C" w14:textId="7E7CBF34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พิจารณาเลื่อนขั้นเงินเดือนโดยเอาผู้ติดสินบนเป็นลำดับแร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343C" w14:textId="625EF774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C036" w14:textId="1710E7DF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7230" w14:textId="44ABC07E" w:rsidR="00C82654" w:rsidRPr="007648F4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7648F4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048A4D" w14:textId="77777777" w:rsidR="00C82654" w:rsidRPr="00EE174C" w:rsidRDefault="00C82654" w:rsidP="00C82654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  <w:r w:rsidRPr="00EE174C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มาก</w:t>
            </w:r>
          </w:p>
          <w:p w14:paraId="512CCF1F" w14:textId="77777777" w:rsidR="00C82654" w:rsidRPr="00EE174C" w:rsidRDefault="00C82654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C82654" w:rsidRPr="00C97E4A" w14:paraId="30BE4DEA" w14:textId="3F12C788" w:rsidTr="00CE7CCE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7C21" w14:textId="00145CEC" w:rsidR="00C82654" w:rsidRPr="008174EE" w:rsidRDefault="00C82654" w:rsidP="00C97E4A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1.2 การจัดการเรื่องร้องเรียน </w:t>
            </w:r>
          </w:p>
        </w:tc>
      </w:tr>
      <w:tr w:rsidR="00660C8A" w:rsidRPr="00C97E4A" w14:paraId="46B80D13" w14:textId="3F0FE205" w:rsidTr="00710768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280" w14:textId="548F6CD1" w:rsidR="00660C8A" w:rsidRPr="00C97E4A" w:rsidRDefault="00EE174C" w:rsidP="00C97E4A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  <w:p w14:paraId="4F610FD5" w14:textId="77777777" w:rsidR="00660C8A" w:rsidRPr="00C97E4A" w:rsidRDefault="00660C8A" w:rsidP="00C97E4A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9A93538" w14:textId="77777777" w:rsidR="00660C8A" w:rsidRPr="00C97E4A" w:rsidRDefault="00660C8A" w:rsidP="00C97E4A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9330" w14:textId="7AD17C1E" w:rsidR="00660C8A" w:rsidRPr="00C97E4A" w:rsidRDefault="00EE174C" w:rsidP="00C97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เรื่องร้องเรีย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31D" w14:textId="77777777" w:rsidR="00660C8A" w:rsidRDefault="00EE174C" w:rsidP="00C97E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  <w:p w14:paraId="78FA7D37" w14:textId="387584E0" w:rsidR="00EE174C" w:rsidRPr="00EE174C" w:rsidRDefault="00EE174C" w:rsidP="00EE174C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8C95" w14:textId="5FBC9614" w:rsidR="00660C8A" w:rsidRPr="00C97E4A" w:rsidRDefault="00D454D2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15A8" w14:textId="19543E6F" w:rsidR="00660C8A" w:rsidRPr="00C97E4A" w:rsidRDefault="00D454D2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FF8A" w14:textId="25F49DCD" w:rsidR="00660C8A" w:rsidRPr="007648F4" w:rsidRDefault="00710768" w:rsidP="007648F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D454D2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F5EA019" w14:textId="015C875B" w:rsidR="00660C8A" w:rsidRPr="00EE174C" w:rsidRDefault="007648F4" w:rsidP="00EE174C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EE174C" w:rsidRPr="00C97E4A" w14:paraId="680143DF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43B4" w14:textId="2E80CE72" w:rsidR="00EE174C" w:rsidRPr="00C97E4A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3F82" w14:textId="1F776647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4661" w14:textId="491A355F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BD26" w14:textId="18D0CFC2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2056" w14:textId="432211A6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72A9" w14:textId="1B7BB5F4" w:rsidR="00EE174C" w:rsidRPr="007648F4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1189B0E" w14:textId="120181E8" w:rsidR="00EE174C" w:rsidRPr="00EE174C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EE174C" w:rsidRPr="00C97E4A" w14:paraId="00F83EE9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37F6" w14:textId="4D18AAD1" w:rsidR="00EE174C" w:rsidRPr="00C97E4A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8792" w14:textId="60AC778F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พบว่ามีความผิดจริง ตามที่ร้องเรียน จึงดำเนินการ ลงโทษตามระเบียบ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D683" w14:textId="538D9615" w:rsidR="00EE174C" w:rsidRPr="00C97E4A" w:rsidRDefault="00EE174C" w:rsidP="00EE1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คณะกรรมการเพื่อให้ลงโทษที่น้อย หรือมากเกินกว่าที่ระเบียบกำหน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3DC6" w14:textId="15BE259A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BB22" w14:textId="5453C3A4" w:rsidR="00EE174C" w:rsidRPr="00C97E4A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D7E6" w14:textId="0F11B4E2" w:rsidR="00EE174C" w:rsidRPr="007648F4" w:rsidRDefault="00710768" w:rsidP="00EE174C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03D7682" w14:textId="727D24A7" w:rsidR="00EE174C" w:rsidRPr="00EE174C" w:rsidRDefault="00EE174C" w:rsidP="00EE174C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</w:tbl>
    <w:p w14:paraId="080CEEFB" w14:textId="2A016F68" w:rsidR="002A004B" w:rsidRDefault="009C79E9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5B04A643" w14:textId="77777777" w:rsidR="00C82654" w:rsidRDefault="00C82654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C57DB33" w14:textId="6ABDDA17" w:rsidR="00C82654" w:rsidRDefault="00857078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2EDA9" wp14:editId="4E9D2B68">
                <wp:simplePos x="0" y="0"/>
                <wp:positionH relativeFrom="column">
                  <wp:posOffset>6096000</wp:posOffset>
                </wp:positionH>
                <wp:positionV relativeFrom="paragraph">
                  <wp:posOffset>-7620</wp:posOffset>
                </wp:positionV>
                <wp:extent cx="323850" cy="495300"/>
                <wp:effectExtent l="0" t="0" r="0" b="0"/>
                <wp:wrapNone/>
                <wp:docPr id="18238672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13B90" w14:textId="35C179BA" w:rsidR="00237532" w:rsidRPr="00857078" w:rsidRDefault="00237532" w:rsidP="0023753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07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EDA9" id="_x0000_s1031" style="position:absolute;left:0;text-align:left;margin-left:480pt;margin-top:-.6pt;width:25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CadAIAAEc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" filled="f" stroked="f" strokeweight="1pt">
                <v:textbox>
                  <w:txbxContent>
                    <w:p w14:paraId="1D213B90" w14:textId="35C179BA" w:rsidR="00237532" w:rsidRPr="00857078" w:rsidRDefault="00237532" w:rsidP="00237532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078"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14:paraId="51B2590B" w14:textId="3387022C" w:rsidR="007C2C50" w:rsidRPr="00EE174C" w:rsidRDefault="007C2C50" w:rsidP="00EE174C">
      <w:pPr>
        <w:pStyle w:val="a6"/>
        <w:numPr>
          <w:ilvl w:val="0"/>
          <w:numId w:val="2"/>
        </w:numPr>
        <w:spacing w:after="0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EE174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p w14:paraId="1396A197" w14:textId="77777777" w:rsidR="00EE174C" w:rsidRDefault="00EE174C" w:rsidP="00EE174C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e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550"/>
        <w:gridCol w:w="993"/>
        <w:gridCol w:w="992"/>
        <w:gridCol w:w="992"/>
        <w:gridCol w:w="992"/>
      </w:tblGrid>
      <w:tr w:rsidR="00EE174C" w:rsidRPr="00C97E4A" w14:paraId="2F15BCA5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9E161" w14:textId="77777777" w:rsidR="00EE174C" w:rsidRPr="00C97E4A" w:rsidRDefault="00EE174C" w:rsidP="00912729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A82C38" w14:textId="77777777" w:rsidR="00EE174C" w:rsidRDefault="00EE174C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BB51BFD" w14:textId="77777777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82DD" w14:textId="77777777" w:rsidR="00EE174C" w:rsidRDefault="00EE174C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E4C4858" w14:textId="77777777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F8010EA" w14:textId="77777777" w:rsidR="00EE174C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ระดับความเสี่ยง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EE174C" w:rsidRPr="00C97E4A" w14:paraId="40203554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F2E566" w14:textId="77777777" w:rsidR="00EE174C" w:rsidRPr="00C97E4A" w:rsidRDefault="00EE174C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763A1" w14:textId="77777777" w:rsidR="00EE174C" w:rsidRPr="00C97E4A" w:rsidRDefault="00EE174C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5EEC8" w14:textId="77777777" w:rsidR="00EE174C" w:rsidRPr="00C97E4A" w:rsidRDefault="00EE174C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DF63997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โอกาส</w:t>
            </w:r>
          </w:p>
          <w:p w14:paraId="3A0BFB8C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BDEB58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12"/>
                <w:szCs w:val="12"/>
              </w:rPr>
            </w:pPr>
          </w:p>
          <w:p w14:paraId="28FA85BB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ผลกระทบ</w:t>
            </w:r>
          </w:p>
          <w:p w14:paraId="2DE92D07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713411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ะแนนความเสี่ยง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E757CD" w14:textId="77777777" w:rsidR="00EE174C" w:rsidRPr="00C8265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ระดับ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br/>
            </w: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วามเสี่ยง</w:t>
            </w:r>
          </w:p>
        </w:tc>
      </w:tr>
      <w:tr w:rsidR="00EE174C" w:rsidRPr="00C97E4A" w14:paraId="66AA72FC" w14:textId="77777777" w:rsidTr="00912729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B9E6" w14:textId="32490D17" w:rsidR="00EE174C" w:rsidRPr="008174EE" w:rsidRDefault="00EE174C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EE174C" w:rsidRPr="00C97E4A" w14:paraId="10BDC239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23DC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040E817F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B8A9F0F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596" w14:textId="5716CBAB" w:rsidR="00EE174C" w:rsidRPr="00EE174C" w:rsidRDefault="00EE174C" w:rsidP="00912729">
            <w:pPr>
              <w:spacing w:after="0"/>
              <w:ind w:left="3" w:hanging="3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ตรวจสอบหลักฐานการ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DBBD" w14:textId="4B2B9A9B" w:rsidR="00EE174C" w:rsidRDefault="00EE174C" w:rsidP="00912729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ิดสินบนเนื่องจากเอกสารหลักฐานไม่ถูกต้องตามความเป็นจริง </w:t>
            </w:r>
          </w:p>
          <w:p w14:paraId="0826D01C" w14:textId="77777777" w:rsidR="00EE174C" w:rsidRPr="00C97E4A" w:rsidRDefault="00EE174C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6B9B" w14:textId="6CF15E89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044F" w14:textId="4D6465DD" w:rsidR="00EE174C" w:rsidRPr="00C97E4A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0CDC" w14:textId="75D22AA6" w:rsidR="00EE174C" w:rsidRPr="007648F4" w:rsidRDefault="00EE174C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369C7" w14:textId="79D1FAAE" w:rsidR="00EE174C" w:rsidRPr="00EE174C" w:rsidRDefault="00710768" w:rsidP="00EE174C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8174EE" w:rsidRPr="00C97E4A" w14:paraId="69C588A1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0C2" w14:textId="77777777" w:rsidR="008174EE" w:rsidRPr="00C97E4A" w:rsidRDefault="008174EE" w:rsidP="008174E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17E58A54" w14:textId="77777777" w:rsidR="008174EE" w:rsidRPr="00C97E4A" w:rsidRDefault="008174EE" w:rsidP="008174E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5BF888EA" w14:textId="77777777" w:rsidR="008174EE" w:rsidRPr="00C97E4A" w:rsidRDefault="008174EE" w:rsidP="008174EE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4F06" w14:textId="29E3CD22" w:rsidR="008174EE" w:rsidRPr="00BD0988" w:rsidRDefault="008174EE" w:rsidP="008174EE">
            <w:pPr>
              <w:rPr>
                <w:rFonts w:ascii="TH SarabunIT๙" w:eastAsia="Sarabun" w:hAnsi="TH SarabunIT๙" w:cs="TH SarabunIT๙"/>
                <w:color w:val="000000"/>
                <w:highlight w:val="whit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871A" w14:textId="5D4965FA" w:rsidR="008174EE" w:rsidRPr="00C97E4A" w:rsidRDefault="008174EE" w:rsidP="00817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ถ้วนเป็นจริ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0B5D5" w14:textId="7DA5BC06" w:rsidR="008174EE" w:rsidRPr="00C97E4A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677F" w14:textId="4310EFC4" w:rsidR="008174EE" w:rsidRPr="00C97E4A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590B" w14:textId="34F09252" w:rsidR="008174EE" w:rsidRPr="007648F4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47278F" w14:textId="2E4E787E" w:rsidR="008174EE" w:rsidRPr="00EE174C" w:rsidRDefault="00710768" w:rsidP="008174EE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8174EE" w:rsidRPr="00C97E4A" w14:paraId="619BCDAD" w14:textId="77777777" w:rsidTr="00710768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D198" w14:textId="233FC820" w:rsidR="008174EE" w:rsidRPr="00C97E4A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  <w:p w14:paraId="67C1AFC6" w14:textId="77777777" w:rsidR="008174EE" w:rsidRPr="00C97E4A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0C812D01" w14:textId="77777777" w:rsidR="008174EE" w:rsidRPr="00C97E4A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C52" w14:textId="36B03232" w:rsidR="008174EE" w:rsidRPr="00C97E4A" w:rsidRDefault="008174EE" w:rsidP="008174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เบิก ตรวจสอบความถูกต้องและโอนเงินเข้าบัญชีผู้มีสิทธิโดยตร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3633" w14:textId="41B68C1C" w:rsidR="008174EE" w:rsidRPr="00EE174C" w:rsidRDefault="008174EE" w:rsidP="008174EE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F029" w14:textId="106D0A38" w:rsidR="008174EE" w:rsidRPr="00C97E4A" w:rsidRDefault="008174EE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201F" w14:textId="25CBB10B" w:rsidR="008174EE" w:rsidRPr="00C97E4A" w:rsidRDefault="00710768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2D2F" w14:textId="27CD8434" w:rsidR="008174EE" w:rsidRPr="007648F4" w:rsidRDefault="00710768" w:rsidP="008174EE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3461E1" w14:textId="491E7C52" w:rsidR="008174EE" w:rsidRPr="00EE174C" w:rsidRDefault="008174EE" w:rsidP="008174EE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8174EE" w:rsidRPr="00C97E4A" w14:paraId="606DC9ED" w14:textId="77777777" w:rsidTr="00212AFB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B078" w14:textId="034F5883" w:rsidR="008174EE" w:rsidRPr="00EE174C" w:rsidRDefault="008174EE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4 กระบวนการ การรับ การแจกจ่าย พัสดุ</w:t>
            </w:r>
          </w:p>
        </w:tc>
      </w:tr>
      <w:tr w:rsidR="00EE174C" w:rsidRPr="00C97E4A" w14:paraId="446CB602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D3C" w14:textId="74622A89" w:rsidR="00EE174C" w:rsidRPr="00C97E4A" w:rsidRDefault="008174EE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5577" w14:textId="2CC66FA0" w:rsidR="00EE174C" w:rsidRPr="00C97E4A" w:rsidRDefault="008174EE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พัสดุรับและตรวจสอบพัสดุที่ได้รับแจกจ่าย นำพัสดุมาแจกจ่ายแต่ละฝ่ายในสังกัดตามความต้องการ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9B03" w14:textId="4EFB30FF" w:rsidR="00EE174C" w:rsidRPr="00C97E4A" w:rsidRDefault="008174EE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8154" w14:textId="7EC51575" w:rsidR="00EE174C" w:rsidRPr="00C97E4A" w:rsidRDefault="00710768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9590C" w14:textId="42F2A92A" w:rsidR="00EE174C" w:rsidRPr="00C97E4A" w:rsidRDefault="00710768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D98F" w14:textId="323D9009" w:rsidR="00EE174C" w:rsidRPr="007648F4" w:rsidRDefault="00710768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ABFF44" w14:textId="2217D1BE" w:rsidR="00EE174C" w:rsidRPr="00EE174C" w:rsidRDefault="00710768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านกลาง</w:t>
            </w:r>
          </w:p>
        </w:tc>
      </w:tr>
      <w:tr w:rsidR="00C2264B" w:rsidRPr="00C97E4A" w14:paraId="45A5CC4A" w14:textId="77777777" w:rsidTr="0071076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2780" w14:textId="4EBED02F" w:rsidR="00C2264B" w:rsidRDefault="00C2264B" w:rsidP="00C2264B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5A60" w14:textId="47CE89FC" w:rsidR="00C2264B" w:rsidRDefault="00C2264B" w:rsidP="00C226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รับ และตรวจสอบพัสดุที่ได้รับแจกจ่าย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EE6" w14:textId="0E216F43" w:rsidR="00C2264B" w:rsidRDefault="00C2264B" w:rsidP="00C226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9838" w14:textId="5E6677A1" w:rsidR="00C2264B" w:rsidRDefault="00710768" w:rsidP="00C2264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6DF1" w14:textId="2CE4DBC2" w:rsidR="00C2264B" w:rsidRDefault="00710768" w:rsidP="00C2264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88F8" w14:textId="728CF6FE" w:rsidR="00C2264B" w:rsidRDefault="00710768" w:rsidP="00C2264B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83C8ACD" w14:textId="7F64E94C" w:rsidR="00C2264B" w:rsidRPr="00EE174C" w:rsidRDefault="00710768" w:rsidP="00C2264B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</w:t>
            </w:r>
          </w:p>
        </w:tc>
      </w:tr>
      <w:tr w:rsidR="00813FFD" w:rsidRPr="00C97E4A" w14:paraId="729EE7B8" w14:textId="77777777" w:rsidTr="009127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988" w14:textId="3A317449" w:rsidR="00813FFD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5B9" w14:textId="3A4CA92E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วัสดุสำนักงาน ทำการเบิกจ่ายไม่เป็นไปตามระเบียบ</w:t>
            </w:r>
            <w:r w:rsidRPr="00813FF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t>ฯ หรือยักยอกวัสดุเพื่อนำไปใช้</w:t>
            </w:r>
            <w:r w:rsidRPr="00813FF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13FFD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ส่วนตน หรือของผู้อื่น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9057" w14:textId="2A03159D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เบิกจ่ายไม่เป็นไปตามระเบีย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ฯ หรือยักยอกวัสดุเพื่อนำไปใช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ส่วนตน หรือของผู้อื่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340B" w14:textId="536101F3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6D0D" w14:textId="4B949FEB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6A82" w14:textId="1FC7CFA4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F75952D" w14:textId="77777777" w:rsidR="00813FFD" w:rsidRPr="00C97E4A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0D0ACE74" w14:textId="77777777" w:rsidR="00813FFD" w:rsidRPr="00EE174C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</w:tbl>
    <w:p w14:paraId="06D61BE2" w14:textId="6FB0B76A" w:rsidR="00857078" w:rsidRDefault="008E62A1" w:rsidP="00361083">
      <w:pPr>
        <w:spacing w:after="0"/>
        <w:ind w:left="4" w:hanging="4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95970" wp14:editId="22952A01">
                <wp:simplePos x="0" y="0"/>
                <wp:positionH relativeFrom="column">
                  <wp:posOffset>6257925</wp:posOffset>
                </wp:positionH>
                <wp:positionV relativeFrom="paragraph">
                  <wp:posOffset>-161925</wp:posOffset>
                </wp:positionV>
                <wp:extent cx="323850" cy="495300"/>
                <wp:effectExtent l="0" t="0" r="0" b="0"/>
                <wp:wrapNone/>
                <wp:docPr id="192580411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66F5" w14:textId="43550D75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5970" id="_x0000_s1032" style="position:absolute;left:0;text-align:left;margin-left:492.75pt;margin-top:-12.75pt;width:25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" filled="f" stroked="f" strokeweight="1pt">
                <v:textbox>
                  <w:txbxContent>
                    <w:p w14:paraId="658266F5" w14:textId="43550D75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</w:p>
    <w:p w14:paraId="484D9A24" w14:textId="7E9720E6" w:rsidR="00C2264B" w:rsidRDefault="00361083" w:rsidP="00361083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61083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(1.)</w:t>
      </w:r>
      <w:r w:rsidR="00EE174C"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C2264B" w:rsidRPr="00EE174C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tbl>
      <w:tblPr>
        <w:tblStyle w:val="ae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3550"/>
        <w:gridCol w:w="993"/>
        <w:gridCol w:w="992"/>
        <w:gridCol w:w="992"/>
        <w:gridCol w:w="992"/>
      </w:tblGrid>
      <w:tr w:rsidR="00C2264B" w:rsidRPr="00C97E4A" w14:paraId="5B684827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F3543" w14:textId="77777777" w:rsidR="00C2264B" w:rsidRPr="00C97E4A" w:rsidRDefault="00C2264B" w:rsidP="00912729">
            <w:pPr>
              <w:spacing w:line="256" w:lineRule="auto"/>
              <w:ind w:hanging="3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4B318B" w14:textId="77777777" w:rsidR="00C2264B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BB8720C" w14:textId="77777777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FBF3F3" w14:textId="77777777" w:rsidR="00C2264B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5CA96F5" w14:textId="77777777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ต่อการรับสินบน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 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80DFB23" w14:textId="77777777" w:rsidR="00C2264B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ระดับความเสี่ยง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C2264B" w:rsidRPr="00C97E4A" w14:paraId="22EE2E80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A4E339" w14:textId="77777777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DE07E" w14:textId="77777777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A12FF" w14:textId="77777777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079694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โอกาส</w:t>
            </w:r>
          </w:p>
          <w:p w14:paraId="052892B9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916681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12"/>
                <w:szCs w:val="12"/>
              </w:rPr>
            </w:pPr>
          </w:p>
          <w:p w14:paraId="6516052E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ผลกระทบ</w:t>
            </w:r>
          </w:p>
          <w:p w14:paraId="18D196E6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96A4AF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ะแนนความเสี่ยง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38B115" w14:textId="77777777" w:rsidR="00C2264B" w:rsidRPr="00C8265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ระดับ</w:t>
            </w:r>
            <w:r w:rsidRPr="00C82654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br/>
            </w:r>
            <w:r w:rsidRPr="00C82654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ความเสี่ยง</w:t>
            </w:r>
          </w:p>
        </w:tc>
      </w:tr>
      <w:tr w:rsidR="00C2264B" w:rsidRPr="00C97E4A" w14:paraId="48E5BAD4" w14:textId="77777777" w:rsidTr="00912729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9CFF" w14:textId="04721EC5" w:rsidR="00C2264B" w:rsidRPr="008174EE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5</w:t>
            </w:r>
            <w:r w:rsidRPr="008174E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3B463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กระบวนการจัดซื้อ จัดจ้าง</w:t>
            </w:r>
          </w:p>
        </w:tc>
      </w:tr>
      <w:tr w:rsidR="00C2264B" w:rsidRPr="00C97E4A" w14:paraId="2CBFD5CF" w14:textId="77777777" w:rsidTr="0036108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8D7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  <w:p w14:paraId="35548112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05E85587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C22F" w14:textId="7C7D600A" w:rsidR="00C2264B" w:rsidRPr="00EE174C" w:rsidRDefault="00C2264B" w:rsidP="00912729">
            <w:pPr>
              <w:spacing w:after="0"/>
              <w:ind w:left="3" w:hanging="3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ประมาณ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0CC4" w14:textId="3E2E096C" w:rsidR="00C2264B" w:rsidRPr="00C97E4A" w:rsidRDefault="00C2264B" w:rsidP="00C2264B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รับสินบนจากร้านค้าหรือบริษัทเพื่อเสนอวงเงินในการจัดซื้อหรือจัดจ้าง </w:t>
            </w:r>
            <w:r w:rsidR="00361083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6D2F" w14:textId="39FF6E14" w:rsidR="00C2264B" w:rsidRPr="00C97E4A" w:rsidRDefault="00361083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5D79" w14:textId="76DDD23B" w:rsidR="00C2264B" w:rsidRPr="00C97E4A" w:rsidRDefault="00361083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BAAF" w14:textId="76579A34" w:rsidR="00C2264B" w:rsidRPr="007648F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</w:t>
            </w:r>
            <w:r w:rsidR="0036108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1B8A893E" w14:textId="18900950" w:rsidR="00C2264B" w:rsidRPr="00EE174C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C2264B" w:rsidRPr="00C97E4A" w14:paraId="05881032" w14:textId="77777777" w:rsidTr="009127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836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  <w:p w14:paraId="27657A6F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B16AD7E" w14:textId="77777777" w:rsidR="00C2264B" w:rsidRPr="00C97E4A" w:rsidRDefault="00C2264B" w:rsidP="00912729">
            <w:pPr>
              <w:spacing w:after="0" w:line="27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B51" w14:textId="029B54C4" w:rsidR="00C2264B" w:rsidRPr="00C2264B" w:rsidRDefault="00C2264B" w:rsidP="00912729">
            <w:pPr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highlight w:val="white"/>
              </w:rPr>
            </w:pPr>
            <w:r w:rsidRPr="00C2264B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highlight w:val="white"/>
                <w:cs/>
              </w:rPr>
              <w:t>เมื่อได้</w:t>
            </w:r>
            <w:r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highlight w:val="white"/>
                <w:cs/>
              </w:rPr>
              <w:t>รับอนุมัติให้ดำเนินการจัดซื้อจัดจ้างแล้วดำเนินการตามขั้นตอนการจัดซื้อจัดจ้า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5AC" w14:textId="0D43EC59" w:rsidR="00C2264B" w:rsidRPr="00C97E4A" w:rsidRDefault="00C2264B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การคัดเลือกร้านค้าหรือบริษัทที่ติดสินบนทำให้เกิดผลประโยชน์ทับซ้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39C1" w14:textId="7356B594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8BE3" w14:textId="49C4B227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5716" w14:textId="10342757" w:rsidR="00C2264B" w:rsidRPr="007648F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A4BB5BE" w14:textId="77777777" w:rsidR="00C2264B" w:rsidRPr="00EE174C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C2264B" w:rsidRPr="00C97E4A" w14:paraId="11B22E2F" w14:textId="77777777" w:rsidTr="00912729">
        <w:trPr>
          <w:trHeight w:val="13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FD4B" w14:textId="77777777" w:rsidR="00C2264B" w:rsidRPr="00C97E4A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  <w:p w14:paraId="2BBF09C1" w14:textId="77777777" w:rsidR="00C2264B" w:rsidRPr="00C97E4A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14:paraId="5AE5ECFB" w14:textId="77777777" w:rsidR="00C2264B" w:rsidRPr="00C97E4A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380B" w14:textId="7B9AD8C8" w:rsidR="00C2264B" w:rsidRPr="00C97E4A" w:rsidRDefault="00C2264B" w:rsidP="009127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ขออนุมัติจัดซื้อจัดจ้างตามลำดับชั้น ถึงหน่วยผู้เบิก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630" w14:textId="5D985A27" w:rsidR="00C2264B" w:rsidRPr="00EE174C" w:rsidRDefault="00C2264B" w:rsidP="00912729">
            <w:pPr>
              <w:tabs>
                <w:tab w:val="left" w:pos="23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สินบนเพื่อให้การอนุมัติผ่านขั้นต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C143" w14:textId="57510FFF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84E" w14:textId="2B251594" w:rsidR="00C2264B" w:rsidRPr="00C97E4A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BE52" w14:textId="29271587" w:rsidR="00C2264B" w:rsidRPr="007648F4" w:rsidRDefault="00C2264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5881C4A" w14:textId="77777777" w:rsidR="00C2264B" w:rsidRPr="00EE174C" w:rsidRDefault="00C2264B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EE174C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สูง</w:t>
            </w:r>
          </w:p>
        </w:tc>
      </w:tr>
      <w:tr w:rsidR="00C2264B" w:rsidRPr="00C97E4A" w14:paraId="441A824A" w14:textId="77777777" w:rsidTr="009127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29C" w14:textId="27A9A56D" w:rsidR="00C2264B" w:rsidRPr="00C97E4A" w:rsidRDefault="0098502B" w:rsidP="00912729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F574" w14:textId="5016FE9F" w:rsidR="00C2264B" w:rsidRPr="00C97E4A" w:rsidRDefault="0098502B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ผู้เบิกตรวจสอบเอกสารและโอนเงินให้ผู้มีสิทธิ์โดยตรง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141" w14:textId="0042D3F9" w:rsidR="00C2264B" w:rsidRPr="00C97E4A" w:rsidRDefault="0098502B" w:rsidP="009127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ก่อนโอนเงินให้ผู้มี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AAB6" w14:textId="1ECAA025" w:rsidR="00C2264B" w:rsidRPr="00C97E4A" w:rsidRDefault="0098502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FB168" w14:textId="5E6E771E" w:rsidR="00C2264B" w:rsidRPr="00C97E4A" w:rsidRDefault="0098502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997A" w14:textId="03E5143E" w:rsidR="00C2264B" w:rsidRPr="007648F4" w:rsidRDefault="0098502B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40DE518" w14:textId="57A05A31" w:rsidR="00C2264B" w:rsidRPr="00EE174C" w:rsidRDefault="0098502B" w:rsidP="00912729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สูง</w:t>
            </w:r>
          </w:p>
        </w:tc>
      </w:tr>
      <w:tr w:rsidR="00813FFD" w:rsidRPr="00C97E4A" w14:paraId="31CEAA6C" w14:textId="77777777" w:rsidTr="00813FF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BD18" w14:textId="454AB6A8" w:rsidR="00813FFD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675" w14:textId="53368AE6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ัญญา และ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วัสดุสำ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รับวัสดุเท็จไม่ครบตา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หรือไม่ตรงกับคุณลักษณ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จัดซื้อแลกกับเงินหรือผลปร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ยขน์ที่ผู้ประกอบการเสนอให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0031" w14:textId="15118CCF" w:rsidR="00813FFD" w:rsidRDefault="00813FFD" w:rsidP="00813F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วจรับวัสดุเท็จไม่ครบตา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หรือไม่ตรงกับคุณลักษณ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จัดซื้อแลกกับเงินหรือผลปร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ยขน์ที่ผู้ประกอบการเสนอให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941E5" w14:textId="6C52ED4F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F62F" w14:textId="3870AC4F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5CFE" w14:textId="6F4AEBB6" w:rsidR="00813FFD" w:rsidRDefault="00813FFD" w:rsidP="00813FFD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7648F4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84186AD" w14:textId="77777777" w:rsidR="00813FFD" w:rsidRPr="00C97E4A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60622FBF" w14:textId="77777777" w:rsidR="00813FFD" w:rsidRPr="00EE174C" w:rsidRDefault="00813FFD" w:rsidP="00813FFD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361083" w:rsidRPr="00C97E4A" w14:paraId="67184557" w14:textId="77777777" w:rsidTr="004720DA"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E724" w14:textId="10451C36" w:rsidR="00361083" w:rsidRPr="00361083" w:rsidRDefault="00361083" w:rsidP="00813FFD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361083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361083" w:rsidRPr="00361083" w14:paraId="3089CCC1" w14:textId="77777777" w:rsidTr="0036108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EFA8" w14:textId="6D55B431" w:rsidR="00361083" w:rsidRPr="00361083" w:rsidRDefault="00361083" w:rsidP="00361083">
            <w:pPr>
              <w:spacing w:line="256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  <w:cs/>
              </w:rPr>
            </w:pPr>
            <w:r w:rsidRPr="00361083">
              <w:rPr>
                <w:rFonts w:ascii="TH SarabunIT๙" w:eastAsia="Sarabu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D8AC" w14:textId="1008829D" w:rsidR="00361083" w:rsidRPr="00361083" w:rsidRDefault="00361083" w:rsidP="003610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คลต่างด้าวนำส</w:t>
            </w:r>
            <w:r w:rsidR="009820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ด</w:t>
            </w: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จำตัวคนต่างด้าวฯ </w:t>
            </w:r>
            <w:r w:rsidRPr="00361083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ติดต่อขอต่ออายุใบอนุญาตฯ และเขียนคำร้องฯ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13C0" w14:textId="5D7EE8D6" w:rsidR="00361083" w:rsidRPr="00361083" w:rsidRDefault="00361083" w:rsidP="003610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10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เรียกรับสินบนหรือผลประโยชน์เพื่ออำนวยความสะดวกใน การให้บริ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A1B7" w14:textId="7AB4EC81" w:rsidR="00361083" w:rsidRPr="00361083" w:rsidRDefault="00361083" w:rsidP="003610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361083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B1CA" w14:textId="09F15B39" w:rsidR="00361083" w:rsidRPr="00361083" w:rsidRDefault="00361083" w:rsidP="003610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50BA" w14:textId="401A51E8" w:rsidR="00361083" w:rsidRPr="00361083" w:rsidRDefault="00361083" w:rsidP="00361083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</w:rPr>
            </w:pPr>
            <w:r w:rsidRPr="00361083"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1</w:t>
            </w:r>
            <w:r>
              <w:rPr>
                <w:rFonts w:ascii="TH SarabunIT๙" w:eastAsia="Sarabun" w:hAnsi="TH SarabunIT๙" w:cs="TH SarabunIT๙" w:hint="cs"/>
                <w:b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AF1ED6B" w14:textId="77777777" w:rsidR="00361083" w:rsidRPr="00C97E4A" w:rsidRDefault="00361083" w:rsidP="00361083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3C4EA7D8" w14:textId="77777777" w:rsidR="00361083" w:rsidRPr="00361083" w:rsidRDefault="00361083" w:rsidP="00361083">
            <w:pPr>
              <w:spacing w:line="256" w:lineRule="auto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</w:p>
        </w:tc>
      </w:tr>
    </w:tbl>
    <w:p w14:paraId="186B766C" w14:textId="3398DD25" w:rsidR="00C2264B" w:rsidRDefault="008E62A1" w:rsidP="00C2264B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C46FD" wp14:editId="70C3E9B0">
                <wp:simplePos x="0" y="0"/>
                <wp:positionH relativeFrom="column">
                  <wp:posOffset>6105525</wp:posOffset>
                </wp:positionH>
                <wp:positionV relativeFrom="paragraph">
                  <wp:posOffset>45085</wp:posOffset>
                </wp:positionV>
                <wp:extent cx="323850" cy="495300"/>
                <wp:effectExtent l="0" t="0" r="0" b="0"/>
                <wp:wrapNone/>
                <wp:docPr id="131257195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1ED6" w14:textId="6C745784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46FD" id="_x0000_s1033" style="position:absolute;left:0;text-align:left;margin-left:480.75pt;margin-top:3.55pt;width:25.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" filled="f" stroked="f" strokeweight="1pt">
                <v:textbox>
                  <w:txbxContent>
                    <w:p w14:paraId="4F791ED6" w14:textId="6C745784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C2264B" w:rsidRPr="00361083">
        <w:rPr>
          <w:rFonts w:ascii="TH SarabunIT๙" w:eastAsia="Sarabun" w:hAnsi="TH SarabunIT๙" w:cs="TH SarabunIT๙"/>
          <w:b/>
          <w:color w:val="000000"/>
          <w:sz w:val="28"/>
          <w:szCs w:val="28"/>
        </w:rPr>
        <w:t xml:space="preserve"> </w:t>
      </w:r>
    </w:p>
    <w:p w14:paraId="70BFC8AE" w14:textId="7C0DAC53" w:rsidR="00361083" w:rsidRPr="00361083" w:rsidRDefault="00361083" w:rsidP="00C2264B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28"/>
          <w:szCs w:val="28"/>
        </w:rPr>
      </w:pPr>
    </w:p>
    <w:p w14:paraId="767F3A94" w14:textId="6A58A1B4" w:rsidR="00361083" w:rsidRDefault="00361083" w:rsidP="00EE174C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การประเมินความเสี่ยงการ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เรียกรับสินบน</w:t>
      </w: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ของสถานีตำรวจ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ภูธรสัตหีบ</w:t>
      </w:r>
    </w:p>
    <w:p w14:paraId="717F4B2F" w14:textId="08AB8041" w:rsidR="007C2C50" w:rsidRPr="00857078" w:rsidRDefault="00361083" w:rsidP="00361083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 xml:space="preserve">(2) งานป้องกันปราบปราม </w:t>
      </w:r>
    </w:p>
    <w:tbl>
      <w:tblPr>
        <w:tblStyle w:val="af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996"/>
        <w:gridCol w:w="850"/>
        <w:gridCol w:w="992"/>
        <w:gridCol w:w="992"/>
      </w:tblGrid>
      <w:tr w:rsidR="00C82654" w:rsidRPr="00C97E4A" w14:paraId="017BA0A3" w14:textId="4196D685" w:rsidTr="007C359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445DB" w14:textId="77777777" w:rsidR="00C82654" w:rsidRPr="00C97E4A" w:rsidRDefault="00C82654" w:rsidP="00C82654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8BF18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B7E212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2B09211" w14:textId="6660183B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C82654" w:rsidRPr="00C97E4A" w14:paraId="29F14151" w14:textId="5AE089A4" w:rsidTr="00C82654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CE4508" w14:textId="77777777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B5079" w14:textId="77777777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8B0E0B" w14:textId="77777777" w:rsidR="00C82654" w:rsidRPr="00C97E4A" w:rsidRDefault="00C82654" w:rsidP="00C82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A69EE7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2AD4C5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313CAC" w14:textId="77777777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0D2EE5" w14:textId="6846731F" w:rsidR="00C82654" w:rsidRPr="00C97E4A" w:rsidRDefault="00C82654" w:rsidP="00C82654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D454D2" w:rsidRPr="00C97E4A" w14:paraId="11D5FC61" w14:textId="5BCCEA9F" w:rsidTr="00671B1E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119" w14:textId="6AFCF8B4" w:rsidR="00D454D2" w:rsidRPr="00C97E4A" w:rsidRDefault="00361083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.1 การจับกุมและการบังคับใช้กฎหมาย</w:t>
            </w:r>
          </w:p>
        </w:tc>
      </w:tr>
      <w:tr w:rsidR="00C82654" w:rsidRPr="00C97E4A" w14:paraId="4D8F9B0B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82C" w14:textId="05DE0EE6" w:rsidR="00C82654" w:rsidRPr="00C97E4A" w:rsidRDefault="00361083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7FD" w14:textId="6C6FCC2D" w:rsidR="00C82654" w:rsidRPr="00C97E4A" w:rsidRDefault="00361083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หน้าที่ในการป้องกันปราบปรามอาชญากรร</w:t>
            </w:r>
            <w:r w:rsidR="00857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8CE1" w14:textId="2DF40E8C" w:rsidR="00C82654" w:rsidRPr="00C97E4A" w:rsidRDefault="00361083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หรือทำให้รับโทษน้อย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87E1" w14:textId="0861B21A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8B0B" w14:textId="26FA53DB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09B3" w14:textId="7CA6BC2E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FCF6A9" w14:textId="3B17D2C8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C82654" w:rsidRPr="00C97E4A" w14:paraId="4F750BAD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C94" w14:textId="6CC76529" w:rsidR="00C82654" w:rsidRPr="00C97E4A" w:rsidRDefault="00857078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928" w14:textId="131B0D90" w:rsidR="00C82654" w:rsidRPr="00C97E4A" w:rsidRDefault="00857078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ตรวจค้น เช่น การลักลอบเล่นพนัน หรือตรวจค้นยาเสพต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0A2" w14:textId="3FB5FC9D" w:rsidR="00C82654" w:rsidRPr="00C97E4A" w:rsidRDefault="00857078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เรียกรับผลประโยชน์เพื่อแลกกับการไม่จับกุมดำเนินคดีหรือทำให้รับโทษน้อยลง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BD2C" w14:textId="17F8CF77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BFE0C" w14:textId="3F3BB81C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13FB" w14:textId="64C9E79D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2F118DAE" w14:textId="50DD447A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C82654" w:rsidRPr="00C97E4A" w14:paraId="4D978DC6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1C5" w14:textId="3C96EDAC" w:rsidR="00C82654" w:rsidRPr="00C97E4A" w:rsidRDefault="00857078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54B" w14:textId="487A01B5" w:rsidR="00C82654" w:rsidRPr="00C97E4A" w:rsidRDefault="00857078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66F7" w14:textId="7CF1F025" w:rsidR="00C82654" w:rsidRPr="00C97E4A" w:rsidRDefault="00857078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เรียกรับกับการไม่จับกุมผลประโยชน์เพื่อแลกดำเนินคดีหรือทำให้รับโทษน้อยลง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C79B" w14:textId="74EF208B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4FC9" w14:textId="14C063C4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C0FE" w14:textId="6D7EB8FF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71D6841F" w14:textId="330B3D57" w:rsidR="00C82654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57078" w:rsidRPr="00C97E4A" w14:paraId="37EAC372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459" w14:textId="4458BA0A" w:rsidR="00857078" w:rsidRDefault="00857078" w:rsidP="00C82654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DA6" w14:textId="27CCD280" w:rsidR="00857078" w:rsidRDefault="00857078" w:rsidP="00C82654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แรงงานต่างด้าวและนายจ้างว่ามีการลักลอบเข้าเมืองหรือไม่ มีใบอนุญาตทำงานหรือไม่ หรือทำงานตรงตามในอนุญาตหรือไม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C1AF" w14:textId="3C1B038E" w:rsidR="00857078" w:rsidRDefault="00857078" w:rsidP="00C82654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ต่อรอง ไม่ส่งตัวกลับประเทศต้นทา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240" w14:textId="513D0AA5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4568" w14:textId="05E9ECCB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4414" w14:textId="4C512A9A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A6D8DEE" w14:textId="565D4372" w:rsidR="00857078" w:rsidRPr="00C97E4A" w:rsidRDefault="00857078" w:rsidP="00C82654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57078" w:rsidRPr="00C97E4A" w14:paraId="4F3F8586" w14:textId="77777777" w:rsidTr="0085707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4191" w14:textId="1C0D0DCF" w:rsidR="00857078" w:rsidRDefault="00857078" w:rsidP="00857078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49F" w14:textId="1C5660A6" w:rsidR="00857078" w:rsidRDefault="00857078" w:rsidP="00857078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ป.ฯ/ สวป.ฯ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วร) รายงานผลการปิด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ตามเวลา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5A5" w14:textId="38C6932D" w:rsidR="00857078" w:rsidRDefault="00857078" w:rsidP="00857078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ิดสถานบริการเท็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ประโยชน์ให้ผู้ประกอบ การเปิด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เกินเวลาที่กฎหมา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พื่อแลกกับ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ผู้ประกอบการเสนอให้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5BA2" w14:textId="35090987" w:rsidR="00857078" w:rsidRPr="008E62A1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8E62A1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36E2" w14:textId="36BF5443" w:rsidR="00857078" w:rsidRPr="008E62A1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8E62A1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5E8F" w14:textId="562A893F" w:rsidR="00857078" w:rsidRPr="008E62A1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E62A1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4C615A" w14:textId="7D6AE437" w:rsidR="00857078" w:rsidRPr="00C97E4A" w:rsidRDefault="00857078" w:rsidP="00857078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50E4E66F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424777B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6B7AC37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005A672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06518AD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FC24543" w14:textId="25A2AF9E" w:rsidR="007C2C50" w:rsidRDefault="008E62A1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BA1C12" wp14:editId="68CE8442">
                <wp:simplePos x="0" y="0"/>
                <wp:positionH relativeFrom="column">
                  <wp:posOffset>6105525</wp:posOffset>
                </wp:positionH>
                <wp:positionV relativeFrom="paragraph">
                  <wp:posOffset>-9525</wp:posOffset>
                </wp:positionV>
                <wp:extent cx="323850" cy="495300"/>
                <wp:effectExtent l="0" t="0" r="0" b="0"/>
                <wp:wrapNone/>
                <wp:docPr id="11789398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821A6" w14:textId="1201FA7C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1C12" id="_x0000_s1034" style="position:absolute;left:0;text-align:left;margin-left:480.75pt;margin-top:-.75pt;width:25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" filled="f" stroked="f" strokeweight="1pt">
                <v:textbox>
                  <w:txbxContent>
                    <w:p w14:paraId="20E821A6" w14:textId="1201FA7C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</w:p>
    <w:p w14:paraId="66351CAE" w14:textId="7AA1A0CC" w:rsidR="008E62A1" w:rsidRDefault="008E62A1" w:rsidP="008E62A1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การประเมินความเสี่ยงการ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เรียกรับสินบน</w:t>
      </w: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ของสถานีตำรวจ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ภูธรสัตหีบ</w:t>
      </w:r>
    </w:p>
    <w:p w14:paraId="1E9A3035" w14:textId="42D295CC" w:rsidR="008E62A1" w:rsidRPr="00857078" w:rsidRDefault="008E62A1" w:rsidP="008E62A1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(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3</w:t>
      </w: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) ง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านจราจร</w:t>
      </w:r>
    </w:p>
    <w:tbl>
      <w:tblPr>
        <w:tblStyle w:val="af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7"/>
        <w:gridCol w:w="851"/>
        <w:gridCol w:w="850"/>
        <w:gridCol w:w="992"/>
      </w:tblGrid>
      <w:tr w:rsidR="008E62A1" w:rsidRPr="00C97E4A" w14:paraId="13AF7422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38116F" w14:textId="77777777" w:rsidR="008E62A1" w:rsidRPr="00C97E4A" w:rsidRDefault="008E62A1" w:rsidP="00912729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01A14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95AF83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C7AF254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8E62A1" w:rsidRPr="00C97E4A" w14:paraId="3A16D708" w14:textId="77777777" w:rsidTr="00583722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06FA51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DD796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044705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256721" w14:textId="77777777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583722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EEE971" w14:textId="77777777" w:rsidR="00583722" w:rsidRDefault="00583722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31F22E70" w14:textId="39E1B524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583722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C432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D9C993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8E62A1" w:rsidRPr="00C97E4A" w14:paraId="663721BF" w14:textId="77777777" w:rsidTr="00912729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2473" w14:textId="5D8667FB" w:rsidR="008E62A1" w:rsidRPr="00C97E4A" w:rsidRDefault="00A51A08" w:rsidP="00912729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8E62A1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1 การจับกุมผู้กระทำความผิดตามกฎหมายจราจร</w:t>
            </w:r>
          </w:p>
        </w:tc>
      </w:tr>
      <w:tr w:rsidR="008E62A1" w:rsidRPr="00C97E4A" w14:paraId="5DAD0005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91A6" w14:textId="77777777" w:rsidR="008E62A1" w:rsidRPr="00C97E4A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169" w14:textId="084FEB2B" w:rsidR="008E62A1" w:rsidRPr="00C97E4A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ขณะอำนวยการ</w:t>
            </w:r>
            <w:r w:rsidR="00A51A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ุดที่กำหนดพบ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ผิด และจับกุ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กฎหมา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9665" w14:textId="67B0B23D" w:rsidR="008E62A1" w:rsidRPr="00C97E4A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กฎหมายจราจรเสนอเงิ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ประโยชน์ให้เจ้าหน้า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จราจรแลกกับการไม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เขียนใบสั่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84F2" w14:textId="00B2BF15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131A" w14:textId="3C976292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A876" w14:textId="3D070C3C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15E06C72" w14:textId="3558CE51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E62A1" w:rsidRPr="00C97E4A" w14:paraId="61F228B7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98E8" w14:textId="77777777" w:rsidR="008E62A1" w:rsidRPr="00C97E4A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D4FF" w14:textId="0F026091" w:rsidR="008E62A1" w:rsidRPr="00C97E4A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ปรียบเทียบปรั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ับชำระค่าปรับจากผู้กระทำผิดที่มาชำร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6E0" w14:textId="693F4575" w:rsidR="008E62A1" w:rsidRPr="00C97E4A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ปรับในราคาต่ำเพื่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เงินหรือผลประโยชน์จาก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ที่มาชำระค่าปรับ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59DA" w14:textId="3B588ED8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EF29" w14:textId="48F4C3BA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F88B" w14:textId="3D846540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54ABE80D" w14:textId="4B6E4504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8E62A1" w:rsidRPr="00C97E4A" w14:paraId="05D8338B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86E5" w14:textId="605A881D" w:rsidR="008E62A1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E578" w14:textId="0187A1F8" w:rsidR="008E62A1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การจับและเอกสาร หลักฐาน 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041C" w14:textId="4B5D4823" w:rsidR="008E62A1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รวบรวมพยานหลักฐานไม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ทำให้ได้รับโทษน้อยล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8602" w14:textId="54A54486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BA6A" w14:textId="6342BDDE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CACA" w14:textId="6CABB689" w:rsidR="008E62A1" w:rsidRPr="00C97E4A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5</w:t>
            </w:r>
          </w:p>
          <w:p w14:paraId="0FCD5D7C" w14:textId="0C249C53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8823F4" w14:textId="149DEDEC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านกลาง</w:t>
            </w:r>
          </w:p>
        </w:tc>
      </w:tr>
      <w:tr w:rsidR="008E62A1" w:rsidRPr="00C97E4A" w14:paraId="3A286822" w14:textId="77777777" w:rsidTr="0058372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F00E" w14:textId="0894273B" w:rsidR="008E62A1" w:rsidRDefault="008E62A1" w:rsidP="008E62A1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3450" w14:textId="38DFAA35" w:rsidR="008E62A1" w:rsidRDefault="008E62A1" w:rsidP="008E62A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ให้การเป็นผู้กล่าวหา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ยานจับกุมใน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คดีชั้นศาล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1D8" w14:textId="779191F6" w:rsidR="008E62A1" w:rsidRDefault="008E62A1" w:rsidP="008E62A1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เสนอ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กับการให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ประโยชน์ฝ่ายจำเล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รับโทษ หรือได้ลดโทษ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C877" w14:textId="26997AFC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2B29" w14:textId="690FEFAF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AB00" w14:textId="19B30695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1D015" w14:textId="511FDF77" w:rsidR="008E62A1" w:rsidRDefault="008E62A1" w:rsidP="008E62A1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ปานกลาง</w:t>
            </w:r>
          </w:p>
        </w:tc>
      </w:tr>
    </w:tbl>
    <w:p w14:paraId="4F2E9D76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6283BF8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6A56FFD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0BFBCCB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F13D1CB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2F1F16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3B7CA8A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1A8E953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718B0204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B71B3E9" w14:textId="523416C5" w:rsidR="007C2C50" w:rsidRDefault="008E62A1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6CBC01" wp14:editId="320CA8C0">
                <wp:simplePos x="0" y="0"/>
                <wp:positionH relativeFrom="column">
                  <wp:posOffset>5953125</wp:posOffset>
                </wp:positionH>
                <wp:positionV relativeFrom="paragraph">
                  <wp:posOffset>78105</wp:posOffset>
                </wp:positionV>
                <wp:extent cx="457200" cy="495300"/>
                <wp:effectExtent l="0" t="0" r="0" b="0"/>
                <wp:wrapNone/>
                <wp:docPr id="18585566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DFB0" w14:textId="761F8FE4" w:rsidR="008E62A1" w:rsidRPr="00857078" w:rsidRDefault="008E62A1" w:rsidP="008E62A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BC01" id="_x0000_s1035" style="position:absolute;left:0;text-align:left;margin-left:468.75pt;margin-top:6.15pt;width:36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" filled="f" stroked="f" strokeweight="1pt">
                <v:textbox>
                  <w:txbxContent>
                    <w:p w14:paraId="2FE4DFB0" w14:textId="761F8FE4" w:rsidR="008E62A1" w:rsidRPr="00857078" w:rsidRDefault="008E62A1" w:rsidP="008E62A1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</w:p>
    <w:p w14:paraId="1D80304B" w14:textId="7A16A7E6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217D665" w14:textId="77777777" w:rsidR="008E62A1" w:rsidRDefault="008E62A1" w:rsidP="008E62A1">
      <w:pPr>
        <w:spacing w:after="0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การประเมินความเสี่ยงการ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เรียกรับสินบน</w:t>
      </w: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ของสถานีตำรวจ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ภูธรสัตหีบ</w:t>
      </w:r>
    </w:p>
    <w:p w14:paraId="0F7E27AD" w14:textId="77777777" w:rsidR="00151FC0" w:rsidRDefault="00151FC0" w:rsidP="008E62A1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788AE05" w14:textId="6952866F" w:rsidR="008E62A1" w:rsidRPr="00857078" w:rsidRDefault="008E62A1" w:rsidP="008E62A1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(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4</w:t>
      </w:r>
      <w:r w:rsidRPr="00857078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) ง</w:t>
      </w:r>
      <w:r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านสืบสวน</w:t>
      </w:r>
    </w:p>
    <w:tbl>
      <w:tblPr>
        <w:tblStyle w:val="af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996"/>
        <w:gridCol w:w="850"/>
        <w:gridCol w:w="992"/>
        <w:gridCol w:w="992"/>
      </w:tblGrid>
      <w:tr w:rsidR="008E62A1" w:rsidRPr="00C97E4A" w14:paraId="75A6DF88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88BAAD" w14:textId="77777777" w:rsidR="008E62A1" w:rsidRPr="00445EB6" w:rsidRDefault="008E62A1" w:rsidP="00912729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45EB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E55EA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E2CE64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C14D11B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8E62A1" w:rsidRPr="00C97E4A" w14:paraId="27F62147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A65CF" w14:textId="77777777" w:rsidR="008E62A1" w:rsidRPr="00445EB6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808459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62357C" w14:textId="77777777" w:rsidR="008E62A1" w:rsidRPr="00C97E4A" w:rsidRDefault="008E62A1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AA7FC8" w14:textId="77777777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3CE431" w14:textId="77777777" w:rsidR="00583722" w:rsidRDefault="00583722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</w:p>
          <w:p w14:paraId="4CF4FC2A" w14:textId="427E52D7" w:rsidR="008E62A1" w:rsidRPr="00583722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7AAF4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A3E0DC" w14:textId="77777777" w:rsidR="008E62A1" w:rsidRPr="00C97E4A" w:rsidRDefault="008E62A1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8E62A1" w:rsidRPr="00C97E4A" w14:paraId="23D89609" w14:textId="77777777" w:rsidTr="00912729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3F7" w14:textId="53521B78" w:rsidR="008E62A1" w:rsidRPr="00445EB6" w:rsidRDefault="00A51A08" w:rsidP="00912729">
            <w:pPr>
              <w:spacing w:line="25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4</w:t>
            </w:r>
            <w:r w:rsidR="008E62A1"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1 การ</w:t>
            </w:r>
            <w:r w:rsidR="00583722"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บกุมผู้กระทำความผิดตามกฎหมายอาญา </w:t>
            </w:r>
          </w:p>
        </w:tc>
      </w:tr>
      <w:tr w:rsidR="00F2103D" w:rsidRPr="00C97E4A" w14:paraId="7D902AF2" w14:textId="77777777" w:rsidTr="00432DB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465" w14:textId="1B59342A" w:rsidR="00F2103D" w:rsidRDefault="00F2103D" w:rsidP="00DB4A86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5C6A" w14:textId="247BD744" w:rsidR="00F2103D" w:rsidRPr="00C97E4A" w:rsidRDefault="00432DBB" w:rsidP="00DB4A86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ผู้กระทำผิดซึ่งหน้าและตามหมายจับต้องแจ้งข้อหาและแจ้งสิทธิ์ของผู้ต้องหาตามที่กฎหมายกำหน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3169" w14:textId="54481453" w:rsidR="00F2103D" w:rsidRPr="00C97E4A" w:rsidRDefault="00F2103D" w:rsidP="00DB4A86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</w:t>
            </w:r>
            <w:r w:rsidR="00432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อื่นใดเพื่อแลกกับการไม่ให้ถูกจับกุม</w:t>
            </w:r>
            <w:r w:rsidR="00432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รับโทษน้อยลง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B805C" w14:textId="15576869" w:rsidR="00F2103D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FC85" w14:textId="57AE8C72" w:rsidR="00F2103D" w:rsidRPr="00F2103D" w:rsidRDefault="00F2103D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2103D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75E0" w14:textId="2F60A257" w:rsidR="00F2103D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D9DA14" w14:textId="7E3FFAB2" w:rsidR="00F2103D" w:rsidRPr="00C97E4A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DB4A86" w:rsidRPr="00C97E4A" w14:paraId="6CC47919" w14:textId="77777777" w:rsidTr="00432DB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F85" w14:textId="01046B78" w:rsidR="00DB4A86" w:rsidRDefault="00432DBB" w:rsidP="00DB4A86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F2103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0C16" w14:textId="583D8127" w:rsidR="00DB4A86" w:rsidRPr="00C97E4A" w:rsidRDefault="00DB4A86" w:rsidP="00DB4A86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การจับ แล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หลักฐ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A1FA" w14:textId="2D7B14C9" w:rsidR="00DB4A86" w:rsidRPr="00C97E4A" w:rsidRDefault="00DB4A86" w:rsidP="00DB4A86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เสนอ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แลกกับ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ไม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ทำให้ได้รับโทษน้อยลง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C293" w14:textId="65393625" w:rsidR="00DB4A86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3134" w14:textId="5A625132" w:rsidR="00DB4A86" w:rsidRPr="00F2103D" w:rsidRDefault="00DB4A86" w:rsidP="00DB4A86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F2103D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93C1" w14:textId="6061B1E2" w:rsidR="00DB4A86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80F85B" w14:textId="35D8D2A7" w:rsidR="00DB4A86" w:rsidRDefault="00432DBB" w:rsidP="00432DBB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  <w:tr w:rsidR="00F2103D" w:rsidRPr="00C97E4A" w14:paraId="1EFD3441" w14:textId="77777777" w:rsidTr="00F05AF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720" w14:textId="1C1F54CB" w:rsidR="00F2103D" w:rsidRDefault="00432DBB" w:rsidP="00DB4A86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F2103D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202" w14:textId="4EC47840" w:rsidR="00F2103D" w:rsidRPr="00C97E4A" w:rsidRDefault="00432DBB" w:rsidP="00DB4A86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ตัว</w:t>
            </w:r>
            <w:r w:rsidR="00F21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พนักงาน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716" w14:textId="2C3BACCB" w:rsidR="00F2103D" w:rsidRPr="00C97E4A" w:rsidRDefault="00F2103D" w:rsidP="00DB4A86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ทรัพย์สินหรือประโยช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เพื่อแลกกับการไม่ให้ถูกจับกุมดำเนินคด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2118" w14:textId="3413E650" w:rsidR="00F2103D" w:rsidRPr="00F2103D" w:rsidRDefault="00432DBB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8835" w14:textId="7E0A218C" w:rsidR="00F2103D" w:rsidRPr="00F2103D" w:rsidRDefault="00F2103D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2103D">
              <w:rPr>
                <w:rFonts w:ascii="TH SarabunIT๙" w:eastAsia="Sarabun" w:hAnsi="TH SarabunIT๙" w:cs="TH SarabunIT๙" w:hint="cs"/>
                <w:b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4812" w14:textId="2C467916" w:rsidR="00F2103D" w:rsidRPr="00F2103D" w:rsidRDefault="00F05AFF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E5CD2E" w14:textId="1A989B74" w:rsidR="00F2103D" w:rsidRDefault="00F05AFF" w:rsidP="00DB4A86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มาก</w:t>
            </w:r>
          </w:p>
        </w:tc>
      </w:tr>
    </w:tbl>
    <w:p w14:paraId="2036CC5C" w14:textId="77777777" w:rsidR="007C2C50" w:rsidRDefault="007C2C5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8A73D59" w14:textId="77777777" w:rsidR="00237532" w:rsidRDefault="00237532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86B8FD4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B87471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78F33D8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69E435A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5131CB7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1CCFDA51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C28D712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D90E0AA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4CC82E5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57E6ADC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3C26138" w14:textId="77777777" w:rsidR="00F05AFF" w:rsidRDefault="00F05AFF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754958" w14:textId="62889279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80C64" wp14:editId="645158C8">
                <wp:simplePos x="0" y="0"/>
                <wp:positionH relativeFrom="column">
                  <wp:posOffset>6076950</wp:posOffset>
                </wp:positionH>
                <wp:positionV relativeFrom="paragraph">
                  <wp:posOffset>180975</wp:posOffset>
                </wp:positionV>
                <wp:extent cx="457200" cy="495300"/>
                <wp:effectExtent l="0" t="0" r="0" b="0"/>
                <wp:wrapNone/>
                <wp:docPr id="2039801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F4F2" w14:textId="58F24CFB" w:rsidR="00151FC0" w:rsidRPr="00857078" w:rsidRDefault="00151FC0" w:rsidP="00151FC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0C64" id="_x0000_s1036" style="position:absolute;left:0;text-align:left;margin-left:478.5pt;margin-top:14.25pt;width:36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" filled="f" stroked="f" strokeweight="1pt">
                <v:textbox>
                  <w:txbxContent>
                    <w:p w14:paraId="1373F4F2" w14:textId="58F24CFB" w:rsidR="00151FC0" w:rsidRPr="00857078" w:rsidRDefault="00151FC0" w:rsidP="00151FC0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๑</w:t>
                      </w:r>
                    </w:p>
                  </w:txbxContent>
                </v:textbox>
              </v:rect>
            </w:pict>
          </mc:Fallback>
        </mc:AlternateContent>
      </w:r>
    </w:p>
    <w:p w14:paraId="3D9C2AAE" w14:textId="77777777" w:rsidR="00151FC0" w:rsidRDefault="00151FC0" w:rsidP="00151FC0">
      <w:pPr>
        <w:spacing w:after="0"/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</w:rPr>
      </w:pPr>
    </w:p>
    <w:p w14:paraId="3469211F" w14:textId="24828104" w:rsidR="00151FC0" w:rsidRDefault="00151FC0" w:rsidP="00151FC0">
      <w:pPr>
        <w:spacing w:after="0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การประเมินความเสี่ยงการ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เรียกรับสินบน</w:t>
      </w:r>
      <w:r w:rsidRPr="00857078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highlight w:val="green"/>
          <w:cs/>
        </w:rPr>
        <w:t>ของสถานีตำรวจ</w:t>
      </w:r>
      <w:r w:rsidRPr="00857078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green"/>
          <w:cs/>
        </w:rPr>
        <w:t>ภูธรสัตหีบ</w:t>
      </w:r>
    </w:p>
    <w:p w14:paraId="68A72BB9" w14:textId="77777777" w:rsidR="00151FC0" w:rsidRDefault="00151FC0" w:rsidP="00C97E4A">
      <w:pPr>
        <w:spacing w:after="0"/>
        <w:ind w:left="4" w:hanging="4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250B33F" w14:textId="52E96B87" w:rsidR="00A94812" w:rsidRDefault="00C97E4A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="001F4BDC"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(</w:t>
      </w:r>
      <w:r w:rsidR="001F4BDC"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๕</w:t>
      </w:r>
      <w:r w:rsidR="001F4BDC" w:rsidRPr="00C97E4A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) </w:t>
      </w:r>
      <w:r w:rsidR="001F4BDC" w:rsidRPr="00C97E4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ายงานสอบสวน</w:t>
      </w:r>
    </w:p>
    <w:p w14:paraId="23DBFB97" w14:textId="72743402" w:rsidR="00151FC0" w:rsidRPr="00857078" w:rsidRDefault="00151FC0" w:rsidP="00151FC0">
      <w:pPr>
        <w:spacing w:after="0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tbl>
      <w:tblPr>
        <w:tblStyle w:val="af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996"/>
        <w:gridCol w:w="850"/>
        <w:gridCol w:w="992"/>
        <w:gridCol w:w="992"/>
      </w:tblGrid>
      <w:tr w:rsidR="00151FC0" w:rsidRPr="00C97E4A" w14:paraId="47A218CD" w14:textId="77777777" w:rsidTr="00912729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4F9B3C" w14:textId="77777777" w:rsidR="00151FC0" w:rsidRPr="00445EB6" w:rsidRDefault="00151FC0" w:rsidP="00912729">
            <w:pPr>
              <w:spacing w:line="256" w:lineRule="auto"/>
              <w:ind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45EB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31C4D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15EBC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ทุจริต                     </w:t>
            </w: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 Fraud Risk )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A7C24F2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151FC0" w:rsidRPr="00C97E4A" w14:paraId="2F92D7A5" w14:textId="77777777" w:rsidTr="00912729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E55DA" w14:textId="77777777" w:rsidR="00151FC0" w:rsidRPr="00445EB6" w:rsidRDefault="00151FC0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505CD1" w14:textId="77777777" w:rsidR="00151FC0" w:rsidRPr="00C97E4A" w:rsidRDefault="00151FC0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5A8D9" w14:textId="77777777" w:rsidR="00151FC0" w:rsidRPr="00C97E4A" w:rsidRDefault="00151FC0" w:rsidP="009127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F2B6E63" w14:textId="77777777" w:rsidR="00151FC0" w:rsidRPr="00583722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Likeliho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36B8D5" w14:textId="77777777" w:rsidR="00151FC0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</w:p>
          <w:p w14:paraId="7E5DC0BB" w14:textId="77777777" w:rsidR="00151FC0" w:rsidRPr="00583722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583722">
              <w:rPr>
                <w:rFonts w:ascii="TH SarabunIT๙" w:eastAsia="Sarabun" w:hAnsi="TH SarabunIT๙" w:cs="TH SarabunIT๙"/>
                <w:b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B7C1CA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245F7" w14:textId="77777777" w:rsidR="00151FC0" w:rsidRPr="00C97E4A" w:rsidRDefault="00151FC0" w:rsidP="00912729">
            <w:pPr>
              <w:spacing w:line="256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ระดับ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ความเสี่ยง</w:t>
            </w:r>
          </w:p>
        </w:tc>
      </w:tr>
      <w:tr w:rsidR="00151FC0" w:rsidRPr="00C97E4A" w14:paraId="331714F7" w14:textId="77777777" w:rsidTr="00912729"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9049" w14:textId="015ABAB9" w:rsidR="00151FC0" w:rsidRPr="00445EB6" w:rsidRDefault="00151FC0" w:rsidP="00912729">
            <w:pPr>
              <w:spacing w:line="256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5</w:t>
            </w:r>
            <w:r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1 การ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ำนวยความยุติธรรมในคดี </w:t>
            </w:r>
            <w:r w:rsidRPr="00445EB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51FC0" w:rsidRPr="00C97E4A" w14:paraId="04F7A70C" w14:textId="77777777" w:rsidTr="00D47F8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668" w14:textId="77777777" w:rsidR="00151FC0" w:rsidRDefault="00151FC0" w:rsidP="00151FC0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FA" w14:textId="05FE76AB" w:rsidR="00151FC0" w:rsidRPr="00C97E4A" w:rsidRDefault="00D47F86" w:rsidP="00151FC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สำนวนในคดีอาญา คดี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0CB" w14:textId="5450B114" w:rsidR="00151FC0" w:rsidRPr="00C97E4A" w:rsidRDefault="00D47F86" w:rsidP="00151FC0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453D" w14:textId="52D528D6" w:rsidR="00151FC0" w:rsidRPr="00D47F86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1AFE" w14:textId="2AC0327D" w:rsidR="00151FC0" w:rsidRPr="00D47F86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2FFB" w14:textId="0615AE9D" w:rsidR="00151FC0" w:rsidRPr="00D47F86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D47F86">
              <w:rPr>
                <w:rFonts w:ascii="TH SarabunIT๙" w:eastAsia="Sarabun" w:hAnsi="TH SarabunIT๙" w:cs="TH SarabunIT๙" w:hint="cs"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D87589" wp14:editId="573FC3B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789305</wp:posOffset>
                      </wp:positionV>
                      <wp:extent cx="628650" cy="0"/>
                      <wp:effectExtent l="0" t="0" r="0" b="0"/>
                      <wp:wrapNone/>
                      <wp:docPr id="1558944612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36C22" id="ตัวเชื่อมต่อตรง 2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62.15pt" to="92.7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47F86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5911" w:themeFill="accent2" w:themeFillShade="BF"/>
          </w:tcPr>
          <w:p w14:paraId="67D58261" w14:textId="10737D9A" w:rsidR="00151FC0" w:rsidRPr="00C97E4A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151FC0" w:rsidRPr="00C97E4A" w14:paraId="135E3CF3" w14:textId="77777777" w:rsidTr="00D47F86"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28BD" w14:textId="77777777" w:rsidR="00151FC0" w:rsidRPr="00C97E4A" w:rsidRDefault="00151FC0" w:rsidP="00151FC0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908" w14:textId="2C377D04" w:rsidR="00151FC0" w:rsidRPr="00C97E4A" w:rsidRDefault="00D47F86" w:rsidP="00151FC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้องขอปล่อยตัวชั่วคราว ต่อพนักงานสอบสวน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97F5" w14:textId="0AE02E21" w:rsidR="00151FC0" w:rsidRPr="00C97E4A" w:rsidRDefault="00D47F86" w:rsidP="00151FC0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อำนวยความสะดวกในการให้บริหาร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7C2D" w14:textId="6F781973" w:rsidR="00151FC0" w:rsidRPr="00D47F86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 w:hint="cs"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EB306" w14:textId="03797593" w:rsidR="00151FC0" w:rsidRPr="00D47F86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D47F86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BD81" w14:textId="35AF1DDB" w:rsidR="00151FC0" w:rsidRPr="00D47F86" w:rsidRDefault="00086262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471F8B0" w14:textId="43506734" w:rsidR="00151FC0" w:rsidRPr="00C97E4A" w:rsidRDefault="00D47F86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  <w:tr w:rsidR="00151FC0" w:rsidRPr="00C97E4A" w14:paraId="5AD75EAE" w14:textId="77777777" w:rsidTr="00151FC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F4EB" w14:textId="77777777" w:rsidR="00151FC0" w:rsidRDefault="00151FC0" w:rsidP="00151FC0">
            <w:pPr>
              <w:spacing w:after="0" w:line="276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F84" w14:textId="1605B93A" w:rsidR="00151FC0" w:rsidRPr="00C97E4A" w:rsidRDefault="00151FC0" w:rsidP="00151FC0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ที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สนอความเห็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41F" w14:textId="749FACCD" w:rsidR="00151FC0" w:rsidRPr="00C97E4A" w:rsidRDefault="00151FC0" w:rsidP="00151FC0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ช่วยเหล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ู่กรณีที่เสนอเงินหร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ตอบแทน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24294" w14:textId="2CB5204C" w:rsidR="00151FC0" w:rsidRPr="00F2103D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1263F" w14:textId="3BA4C5C6" w:rsidR="00151FC0" w:rsidRPr="00F2103D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</w:rPr>
            </w:pPr>
            <w:r w:rsidRPr="00C97E4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FF51" w14:textId="477FAF29" w:rsidR="00151FC0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10</w:t>
            </w:r>
          </w:p>
          <w:p w14:paraId="3AA69DB8" w14:textId="77777777" w:rsidR="00151FC0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  <w:p w14:paraId="1A5509BE" w14:textId="1CD1CAF8" w:rsidR="00151FC0" w:rsidRPr="00F2103D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43A98EC8" w14:textId="1EA86AF7" w:rsidR="00151FC0" w:rsidRDefault="00151FC0" w:rsidP="00151FC0">
            <w:pPr>
              <w:spacing w:line="256" w:lineRule="auto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สูง</w:t>
            </w:r>
          </w:p>
        </w:tc>
      </w:tr>
    </w:tbl>
    <w:p w14:paraId="6752B560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ACDD86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D4DDF4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23906D5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165E18B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3D1C49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3AFD649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B57BCA1" w14:textId="77777777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1176362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86F2F22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2B1A163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BA364E6" w14:textId="77777777" w:rsidR="00121507" w:rsidRDefault="00121507" w:rsidP="00237532">
      <w:pPr>
        <w:spacing w:after="0"/>
        <w:ind w:left="4" w:hanging="4"/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</w:rPr>
      </w:pPr>
    </w:p>
    <w:p w14:paraId="041F6F8A" w14:textId="027FD30D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D8AD380" w14:textId="390B1EC8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A49B56E" w14:textId="7CD05AAF" w:rsidR="00151FC0" w:rsidRDefault="00D47F86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325A1" wp14:editId="1049E908">
                <wp:simplePos x="0" y="0"/>
                <wp:positionH relativeFrom="column">
                  <wp:posOffset>5857875</wp:posOffset>
                </wp:positionH>
                <wp:positionV relativeFrom="paragraph">
                  <wp:posOffset>239395</wp:posOffset>
                </wp:positionV>
                <wp:extent cx="457200" cy="409575"/>
                <wp:effectExtent l="0" t="0" r="0" b="0"/>
                <wp:wrapNone/>
                <wp:docPr id="12181661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DE9A" w14:textId="69CA89A9" w:rsidR="009D14A4" w:rsidRPr="00DD22BC" w:rsidRDefault="00151FC0" w:rsidP="00151F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325A1" id="_x0000_s1037" style="position:absolute;left:0;text-align:left;margin-left:461.25pt;margin-top:18.85pt;width:36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" filled="f" stroked="f" strokeweight="1pt">
                <v:textbox>
                  <w:txbxContent>
                    <w:p w14:paraId="6249DE9A" w14:textId="69CA89A9" w:rsidR="009D14A4" w:rsidRPr="00DD22BC" w:rsidRDefault="00151FC0" w:rsidP="00151F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</w:p>
    <w:p w14:paraId="139455FF" w14:textId="2A30113D" w:rsidR="00151FC0" w:rsidRDefault="00151FC0" w:rsidP="00237532">
      <w:pPr>
        <w:spacing w:after="0"/>
        <w:ind w:left="4" w:hanging="4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7AA1F65" w14:textId="56BC8BF9" w:rsidR="00514744" w:rsidRPr="00C97E4A" w:rsidRDefault="006D4EC8" w:rsidP="00C97E4A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2275B648" wp14:editId="08198277">
            <wp:simplePos x="0" y="0"/>
            <wp:positionH relativeFrom="column">
              <wp:posOffset>-419100</wp:posOffset>
            </wp:positionH>
            <wp:positionV relativeFrom="paragraph">
              <wp:posOffset>-81915</wp:posOffset>
            </wp:positionV>
            <wp:extent cx="1762125" cy="507492"/>
            <wp:effectExtent l="0" t="0" r="0" b="6985"/>
            <wp:wrapNone/>
            <wp:docPr id="351654331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24DB" w14:textId="6B20BADF" w:rsidR="00285664" w:rsidRPr="00C97E4A" w:rsidRDefault="00285664" w:rsidP="00C97E4A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103E8E" w14:textId="0E571C19" w:rsidR="00A94812" w:rsidRPr="009D14A4" w:rsidRDefault="001F4BDC" w:rsidP="009D14A4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9D14A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๓ แผนบริหารจัดการความเสี่ยงการทุจริต</w:t>
      </w:r>
      <w:r w:rsidRPr="009D14A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C54669" w:rsidRPr="009D14A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ภูธรสัตหีบ</w:t>
      </w:r>
    </w:p>
    <w:p w14:paraId="323CB61D" w14:textId="70BC18FC" w:rsidR="00A94812" w:rsidRPr="00C97E4A" w:rsidRDefault="001F4BDC" w:rsidP="006D4EC8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97E4A">
        <w:rPr>
          <w:rFonts w:ascii="TH SarabunIT๙" w:eastAsia="Sarabun" w:hAnsi="TH SarabunIT๙" w:cs="TH SarabunIT๙"/>
          <w:sz w:val="32"/>
          <w:szCs w:val="32"/>
        </w:rPr>
        <w:tab/>
      </w:r>
      <w:r w:rsidRPr="00C97E4A">
        <w:rPr>
          <w:rFonts w:ascii="TH SarabunIT๙" w:eastAsia="Sarabun" w:hAnsi="TH SarabunIT๙" w:cs="TH SarabunIT๙"/>
          <w:sz w:val="32"/>
          <w:szCs w:val="32"/>
        </w:rPr>
        <w:tab/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ใน</w:t>
      </w:r>
      <w:r w:rsidRPr="00C97E4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การทุจริต</w:t>
      </w:r>
      <w:r w:rsidRPr="00C97E4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พิจารณาความเสี่ยงการทุจริตที่อยู่ใน</w:t>
      </w:r>
      <w:r w:rsidR="006D4EC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151FC0">
        <w:rPr>
          <w:rFonts w:ascii="TH SarabunIT๙" w:eastAsia="Sarabun" w:hAnsi="TH SarabunIT๙" w:cs="TH SarabunIT๙"/>
          <w:b/>
          <w:bCs/>
          <w:color w:val="FF0000"/>
          <w:sz w:val="32"/>
          <w:szCs w:val="32"/>
          <w:cs/>
        </w:rPr>
        <w:t xml:space="preserve">โชนสีแดง </w:t>
      </w:r>
      <w:r w:rsidRPr="00151FC0">
        <w:rPr>
          <w:rFonts w:ascii="TH SarabunIT๙" w:eastAsia="Sarabun" w:hAnsi="TH SarabunIT๙" w:cs="TH SarabunIT๙"/>
          <w:b/>
          <w:bCs/>
          <w:color w:val="FF0000"/>
          <w:sz w:val="32"/>
          <w:szCs w:val="32"/>
        </w:rPr>
        <w:t>(Red Zone)</w:t>
      </w:r>
      <w:r w:rsidRPr="00151FC0">
        <w:rPr>
          <w:rFonts w:ascii="TH SarabunIT๙" w:eastAsia="Sarabun" w:hAnsi="TH SarabunIT๙" w:cs="TH SarabunIT๙"/>
          <w:color w:val="FF0000"/>
          <w:sz w:val="32"/>
          <w:szCs w:val="32"/>
        </w:rPr>
        <w:t xml:space="preserve">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่วนลำดับความเสี่ยงที่อยู่ใน</w:t>
      </w:r>
      <w:r w:rsidRPr="00151FC0">
        <w:rPr>
          <w:rFonts w:ascii="TH SarabunIT๙" w:eastAsia="Sarabun" w:hAnsi="TH SarabunIT๙" w:cs="TH SarabunIT๙"/>
          <w:b/>
          <w:bCs/>
          <w:color w:val="C45911" w:themeColor="accent2" w:themeShade="BF"/>
          <w:sz w:val="32"/>
          <w:szCs w:val="32"/>
          <w:cs/>
        </w:rPr>
        <w:t>โซนสีส้ม</w:t>
      </w:r>
      <w:r w:rsidRPr="00151FC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151FC0">
        <w:rPr>
          <w:rFonts w:ascii="TH SarabunIT๙" w:eastAsia="Sarabun" w:hAnsi="TH SarabunIT๙" w:cs="TH SarabunIT๙"/>
          <w:b/>
          <w:bCs/>
          <w:sz w:val="32"/>
          <w:szCs w:val="32"/>
          <w:shd w:val="clear" w:color="auto" w:fill="FFFF00"/>
          <w:cs/>
        </w:rPr>
        <w:t>สีเหลือง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เสี่ยงการทุจริต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การจัดทำแผนบริหารจัดการความเสี่ยงการทุจริต ให้นำมาตรการควบคุมความเสี่ยงการทุจริตของกระบวนงานหรือโครงการที่ทำการประเมินของหน่วยงานที่มีอยู่ในปัจจุบัน </w:t>
      </w:r>
      <w:r w:rsidR="00C54669" w:rsidRPr="00C97E4A">
        <w:rPr>
          <w:rFonts w:ascii="TH SarabunIT๙" w:eastAsia="Sarabun" w:hAnsi="TH SarabunIT๙" w:cs="TH SarabunIT๙"/>
          <w:sz w:val="32"/>
          <w:szCs w:val="32"/>
        </w:rPr>
        <w:t xml:space="preserve">(Key Controls in place) 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มาทำการประเมินว่ามีประสิทธิภาพอยู่ในระดับใด ดี พอใช้ หรืออ่อน 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ูคำอธิบายเพิ่มเติม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) </w:t>
      </w:r>
      <w:r w:rsidRPr="00C97E4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ื่อพิจารณาจัดทำ</w:t>
      </w: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มาตรการควบคุมความเสี่ยงการทุจริตเพิ่มเติม </w:t>
      </w:r>
      <w:r w:rsidRPr="00C97E4A">
        <w:rPr>
          <w:rFonts w:ascii="TH SarabunIT๙" w:eastAsia="Sarabun" w:hAnsi="TH SarabunIT๙" w:cs="TH SarabunIT๙"/>
          <w:sz w:val="32"/>
          <w:szCs w:val="32"/>
        </w:rPr>
        <w:t xml:space="preserve">(Further Actions to be Taken) </w:t>
      </w:r>
    </w:p>
    <w:p w14:paraId="5E2338EC" w14:textId="77777777" w:rsidR="00A94812" w:rsidRPr="00C97E4A" w:rsidRDefault="00A94812" w:rsidP="00C97E4A">
      <w:pPr>
        <w:tabs>
          <w:tab w:val="left" w:pos="567"/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3"/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A94812" w:rsidRPr="00C97E4A" w14:paraId="51D83A94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84B8D08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56E1078" w14:textId="77777777" w:rsidR="00A94812" w:rsidRPr="00C97E4A" w:rsidRDefault="001F4BDC" w:rsidP="006D4EC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7A7ABE02" w14:textId="77777777" w:rsidR="00A94812" w:rsidRPr="00C97E4A" w:rsidRDefault="001F4BDC" w:rsidP="006D4EC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A94812" w:rsidRPr="00C97E4A" w14:paraId="1F05CC48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F4C1050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B104" w14:textId="77777777" w:rsidR="00A94812" w:rsidRPr="00C97E4A" w:rsidRDefault="001F4BDC" w:rsidP="00C97E4A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การทุจริตได้</w:t>
            </w:r>
          </w:p>
        </w:tc>
      </w:tr>
      <w:tr w:rsidR="00A94812" w:rsidRPr="00C97E4A" w14:paraId="0107B583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7ABA3A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1544" w14:textId="77777777" w:rsidR="00A94812" w:rsidRPr="00C97E4A" w:rsidRDefault="001F4BDC" w:rsidP="00C97E4A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 แต่ก็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การทุจริตได้</w:t>
            </w:r>
          </w:p>
        </w:tc>
      </w:tr>
      <w:tr w:rsidR="00A94812" w:rsidRPr="00C97E4A" w14:paraId="778EE3C8" w14:textId="77777777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FCB13F8" w14:textId="77777777" w:rsidR="00A94812" w:rsidRPr="00C97E4A" w:rsidRDefault="001F4BDC" w:rsidP="006D4EC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DF78" w14:textId="77777777" w:rsidR="00A94812" w:rsidRPr="00C97E4A" w:rsidRDefault="001F4BDC" w:rsidP="00C97E4A">
            <w:pPr>
              <w:widowControl w:val="0"/>
              <w:tabs>
                <w:tab w:val="left" w:pos="851"/>
              </w:tabs>
              <w:spacing w:before="120" w:after="12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C97E4A"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C97E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3FC56871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3448966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757D96F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03D46D4" w14:textId="77777777" w:rsidR="00A94812" w:rsidRPr="00C97E4A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191943D" w14:textId="77777777" w:rsidR="00A94812" w:rsidRDefault="00A9481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09DE8B3" w14:textId="13980554" w:rsidR="006D4EC8" w:rsidRDefault="006D4EC8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54867A" w14:textId="5DF0EF1F" w:rsidR="006D4EC8" w:rsidRDefault="006D4EC8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AACCB4B" w14:textId="77777777" w:rsidR="00FC57AE" w:rsidRDefault="00FC57AE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5DE7395" w14:textId="77777777" w:rsidR="00FC57AE" w:rsidRDefault="00FC57AE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3800E0" w14:textId="62B8C3A6" w:rsidR="006D4EC8" w:rsidRDefault="00E43542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4D5054" wp14:editId="32834FC9">
                <wp:simplePos x="0" y="0"/>
                <wp:positionH relativeFrom="column">
                  <wp:posOffset>6038850</wp:posOffset>
                </wp:positionH>
                <wp:positionV relativeFrom="paragraph">
                  <wp:posOffset>-9525</wp:posOffset>
                </wp:positionV>
                <wp:extent cx="457200" cy="409575"/>
                <wp:effectExtent l="0" t="0" r="0" b="0"/>
                <wp:wrapNone/>
                <wp:docPr id="199601757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19A2" w14:textId="71FA5016" w:rsidR="00E43542" w:rsidRPr="00DD22BC" w:rsidRDefault="00E43542" w:rsidP="00E4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5054" id="_x0000_s1038" style="position:absolute;margin-left:475.5pt;margin-top:-.75pt;width:36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" filled="f" stroked="f" strokeweight="1pt">
                <v:textbox>
                  <w:txbxContent>
                    <w:p w14:paraId="093719A2" w14:textId="71FA5016" w:rsidR="00E43542" w:rsidRPr="00DD22BC" w:rsidRDefault="00E43542" w:rsidP="00E4354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๓</w:t>
                      </w:r>
                    </w:p>
                  </w:txbxContent>
                </v:textbox>
              </v:rect>
            </w:pict>
          </mc:Fallback>
        </mc:AlternateContent>
      </w:r>
    </w:p>
    <w:p w14:paraId="0E6155AF" w14:textId="54CBC1AE" w:rsidR="00E43542" w:rsidRDefault="00E43542" w:rsidP="00E43542">
      <w:pPr>
        <w:pStyle w:val="af7"/>
        <w:tabs>
          <w:tab w:val="left" w:pos="7294"/>
        </w:tabs>
        <w:spacing w:after="0" w:line="240" w:lineRule="auto"/>
        <w:ind w:left="851" w:firstLine="14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4BA2F798" w14:textId="0F4F5F52" w:rsidR="00C331F4" w:rsidRDefault="00E43542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CD3EB40" w14:textId="1DA6E4BD" w:rsidR="00FC57AE" w:rsidRDefault="00BF3C93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0096" behindDoc="0" locked="0" layoutInCell="1" allowOverlap="1" wp14:anchorId="4194EA63" wp14:editId="0E945E00">
            <wp:simplePos x="0" y="0"/>
            <wp:positionH relativeFrom="column">
              <wp:posOffset>0</wp:posOffset>
            </wp:positionH>
            <wp:positionV relativeFrom="paragraph">
              <wp:posOffset>-880110</wp:posOffset>
            </wp:positionV>
            <wp:extent cx="5943600" cy="8406130"/>
            <wp:effectExtent l="0" t="0" r="0" b="0"/>
            <wp:wrapNone/>
            <wp:docPr id="95493236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1985" w14:textId="67950EDB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987D9E" w14:textId="681AFCFA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7121F" w14:textId="772A7CE2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9D188" w14:textId="049CA1D1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3BDCEB" w14:textId="33A7D58F" w:rsidR="00FC57AE" w:rsidRDefault="00FC57AE" w:rsidP="00FC57AE">
      <w:pPr>
        <w:tabs>
          <w:tab w:val="left" w:pos="4536"/>
        </w:tabs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F20D66E" w14:textId="71E38E52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F54E1" w14:textId="0A11446E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F806C" w14:textId="79FB0621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C5BDD" w14:textId="490095F8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B6DD94" w14:textId="0C04B56E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E4BAF" w14:textId="21C7F401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36040" w14:textId="72779F9F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C0C09B" w14:textId="77777777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3B687" w14:textId="4D4B2C89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30549" w14:textId="60E5B109" w:rsidR="00FC57AE" w:rsidRDefault="00FC57AE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8F650" w14:textId="1DBBEB8E" w:rsidR="00E43542" w:rsidRDefault="00E43542" w:rsidP="00E43542">
      <w:pPr>
        <w:pStyle w:val="af7"/>
        <w:tabs>
          <w:tab w:val="left" w:pos="72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2CF63" w14:textId="42E45047" w:rsidR="00E43542" w:rsidRDefault="00E43542" w:rsidP="00E43542">
      <w:pPr>
        <w:pStyle w:val="af7"/>
        <w:tabs>
          <w:tab w:val="left" w:pos="7294"/>
        </w:tabs>
        <w:spacing w:after="0" w:line="240" w:lineRule="auto"/>
        <w:ind w:left="2220"/>
        <w:rPr>
          <w:rFonts w:ascii="TH SarabunPSK" w:hAnsi="TH SarabunPSK" w:cs="TH SarabunPSK"/>
          <w:sz w:val="32"/>
          <w:szCs w:val="32"/>
        </w:rPr>
      </w:pPr>
    </w:p>
    <w:p w14:paraId="67131B1F" w14:textId="0B56BD0C" w:rsidR="00C331F4" w:rsidRDefault="00C331F4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25DD73C" w14:textId="73B9488B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3D02BD3" w14:textId="77777777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5EF1DF8" w14:textId="08334BB1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68288BB" w14:textId="77777777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AFCDFE2" w14:textId="12FADA11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89EEDF8" w14:textId="2620EE04" w:rsidR="00BF3C93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2E00C3" wp14:editId="5B6B254E">
                <wp:simplePos x="0" y="0"/>
                <wp:positionH relativeFrom="column">
                  <wp:posOffset>5581650</wp:posOffset>
                </wp:positionH>
                <wp:positionV relativeFrom="paragraph">
                  <wp:posOffset>106680</wp:posOffset>
                </wp:positionV>
                <wp:extent cx="457200" cy="409575"/>
                <wp:effectExtent l="0" t="0" r="0" b="0"/>
                <wp:wrapNone/>
                <wp:docPr id="210568283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86C58" w14:textId="77777777" w:rsidR="00FC57AE" w:rsidRPr="00DD22BC" w:rsidRDefault="00FC57AE" w:rsidP="00FC57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00C3" id="_x0000_s1039" style="position:absolute;margin-left:439.5pt;margin-top:8.4pt;width:36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" filled="f" stroked="f" strokeweight="1pt">
                <v:textbox>
                  <w:txbxContent>
                    <w:p w14:paraId="4D486C58" w14:textId="77777777" w:rsidR="00FC57AE" w:rsidRPr="00DD22BC" w:rsidRDefault="00FC57AE" w:rsidP="00FC57A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๔</w:t>
                      </w:r>
                    </w:p>
                  </w:txbxContent>
                </v:textbox>
              </v:rect>
            </w:pict>
          </mc:Fallback>
        </mc:AlternateContent>
      </w:r>
    </w:p>
    <w:p w14:paraId="3A59E8E8" w14:textId="6B273068" w:rsidR="00C331F4" w:rsidRDefault="00C331F4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E1E453" w14:textId="77777777" w:rsidR="00C331F4" w:rsidRDefault="00C331F4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3206491" w14:textId="45BBC342" w:rsidR="00C331F4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5CFA9" wp14:editId="652DF946">
                <wp:simplePos x="0" y="0"/>
                <wp:positionH relativeFrom="column">
                  <wp:posOffset>5762625</wp:posOffset>
                </wp:positionH>
                <wp:positionV relativeFrom="paragraph">
                  <wp:posOffset>25400</wp:posOffset>
                </wp:positionV>
                <wp:extent cx="457200" cy="409575"/>
                <wp:effectExtent l="0" t="0" r="0" b="0"/>
                <wp:wrapNone/>
                <wp:docPr id="6672142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54DDA" w14:textId="2D44DA18" w:rsidR="00BF3C93" w:rsidRPr="00DD22BC" w:rsidRDefault="00BF3C93" w:rsidP="00BF3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CFA9" id="_x0000_s1040" style="position:absolute;margin-left:453.75pt;margin-top:2pt;width:36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" filled="f" stroked="f" strokeweight="1pt">
                <v:textbox>
                  <w:txbxContent>
                    <w:p w14:paraId="21F54DDA" w14:textId="2D44DA18" w:rsidR="00BF3C93" w:rsidRPr="00DD22BC" w:rsidRDefault="00BF3C93" w:rsidP="00BF3C9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19D2DBC7" w14:textId="055FC2AB" w:rsidR="00E43542" w:rsidRPr="00E43542" w:rsidRDefault="00BF3C93" w:rsidP="00C97E4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color w:val="000000"/>
          <w:sz w:val="32"/>
          <w:szCs w:val="32"/>
        </w:rPr>
        <w:sectPr w:rsidR="00E43542" w:rsidRPr="00E43542" w:rsidSect="00995EEF">
          <w:pgSz w:w="12240" w:h="15840"/>
          <w:pgMar w:top="567" w:right="1440" w:bottom="851" w:left="1440" w:header="720" w:footer="720" w:gutter="0"/>
          <w:pgNumType w:start="1"/>
          <w:cols w:space="720"/>
        </w:sectPr>
      </w:pPr>
      <w:r>
        <w:rPr>
          <w:noProof/>
          <w:cs/>
        </w:rPr>
        <w:drawing>
          <wp:anchor distT="0" distB="0" distL="114300" distR="114300" simplePos="0" relativeHeight="251781120" behindDoc="0" locked="0" layoutInCell="1" allowOverlap="1" wp14:anchorId="2EF60DB7" wp14:editId="1D4C3188">
            <wp:simplePos x="0" y="0"/>
            <wp:positionH relativeFrom="column">
              <wp:posOffset>-342900</wp:posOffset>
            </wp:positionH>
            <wp:positionV relativeFrom="paragraph">
              <wp:posOffset>128905</wp:posOffset>
            </wp:positionV>
            <wp:extent cx="6810375" cy="8406130"/>
            <wp:effectExtent l="0" t="0" r="9525" b="0"/>
            <wp:wrapNone/>
            <wp:docPr id="207908853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eading=h.gjdgxs" w:colFirst="0" w:colLast="0"/>
    <w:bookmarkEnd w:id="0"/>
    <w:p w14:paraId="494633F0" w14:textId="2A94A03F" w:rsidR="00A94812" w:rsidRDefault="00D01BEB" w:rsidP="00A637D1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EA20A" wp14:editId="5A52573A">
                <wp:simplePos x="0" y="0"/>
                <wp:positionH relativeFrom="column">
                  <wp:posOffset>7791450</wp:posOffset>
                </wp:positionH>
                <wp:positionV relativeFrom="paragraph">
                  <wp:posOffset>-396875</wp:posOffset>
                </wp:positionV>
                <wp:extent cx="838200" cy="561975"/>
                <wp:effectExtent l="0" t="0" r="0" b="0"/>
                <wp:wrapNone/>
                <wp:docPr id="25602874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0DB37" w14:textId="64BFC46C" w:rsidR="009D14A4" w:rsidRPr="00DD22BC" w:rsidRDefault="00D01BEB" w:rsidP="009D14A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A20A" id="_x0000_s1041" style="position:absolute;left:0;text-align:left;margin-left:613.5pt;margin-top:-31.25pt;width:66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+5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" filled="f" stroked="f" strokeweight="1pt">
                <v:textbox>
                  <w:txbxContent>
                    <w:p w14:paraId="2FB0DB37" w14:textId="64BFC46C" w:rsidR="009D14A4" w:rsidRPr="00DD22BC" w:rsidRDefault="00D01BEB" w:rsidP="009D14A4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="00A637D1" w:rsidRPr="00E94550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2D14D19B" wp14:editId="46089639">
            <wp:simplePos x="0" y="0"/>
            <wp:positionH relativeFrom="column">
              <wp:posOffset>-399609</wp:posOffset>
            </wp:positionH>
            <wp:positionV relativeFrom="paragraph">
              <wp:posOffset>-508000</wp:posOffset>
            </wp:positionV>
            <wp:extent cx="1762125" cy="507492"/>
            <wp:effectExtent l="0" t="0" r="0" b="6985"/>
            <wp:wrapNone/>
            <wp:docPr id="165091172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1760366-A7C0-681B-FDD2-700BDFBAD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1760366-A7C0-681B-FDD2-700BDFBAD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</w:t>
      </w:r>
      <w:r w:rsidR="00C54669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ภูธรสัตหีบ</w:t>
      </w:r>
      <w:r w:rsidR="00C54669"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="00C54669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="001F4BDC"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="001F4BDC"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 w:rsidR="004E57E6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46E497B6" w14:textId="243DFCBC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4E57E6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อำนวยการ</w: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B71F82" w:rsidRPr="00C97E4A" w14:paraId="64AF1ACE" w14:textId="77777777" w:rsidTr="00F737B0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17FAE7F9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775A8724" w14:textId="77777777" w:rsidR="00B71F82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001F1CC" w14:textId="67CEFDB2" w:rsidR="00B71F82" w:rsidRPr="00432097" w:rsidRDefault="00B71F82" w:rsidP="009127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43F5F49" w14:textId="77777777" w:rsidR="00B71F82" w:rsidRPr="00C97E4A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0FA1ECD7" w14:textId="48D6D1E7" w:rsidR="00B71F82" w:rsidRPr="00C97E4A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2079C1E" w14:textId="77777777" w:rsidR="00B71F82" w:rsidRPr="00C97E4A" w:rsidRDefault="00B71F82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08FD049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6DA5D89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E72FA7E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6C005AF5" w14:textId="77777777" w:rsidR="00B71F82" w:rsidRPr="00C97E4A" w:rsidRDefault="00B71F82" w:rsidP="0043209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64AE6921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12040835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3FBB9E5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BB63537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63F7B2E7" w14:textId="27B7ACBC" w:rsidR="00B71F82" w:rsidRPr="00C97E4A" w:rsidRDefault="00B71F82" w:rsidP="0043209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30972415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314FFD24" w14:textId="77777777" w:rsidR="00B71F82" w:rsidRPr="00C97E4A" w:rsidRDefault="00B71F82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32097" w:rsidRPr="00432097" w14:paraId="2EFFDC06" w14:textId="77777777" w:rsidTr="00F737B0">
        <w:trPr>
          <w:trHeight w:val="2840"/>
          <w:jc w:val="center"/>
        </w:trPr>
        <w:tc>
          <w:tcPr>
            <w:tcW w:w="562" w:type="dxa"/>
            <w:vAlign w:val="center"/>
          </w:tcPr>
          <w:p w14:paraId="4FCCE326" w14:textId="0AE786F6" w:rsidR="00432097" w:rsidRPr="00432097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D489F09" w14:textId="45B2C9EF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ารพิจารณาเลื่อนเงินเดือน</w:t>
            </w:r>
          </w:p>
        </w:tc>
        <w:tc>
          <w:tcPr>
            <w:tcW w:w="2410" w:type="dxa"/>
          </w:tcPr>
          <w:p w14:paraId="023302CC" w14:textId="76F9A4DF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ผู้บังคับบัญชาพิจารณาเลื่อนเงินเดือนผู้ใต้บังคับ บัญชา  ปีละ 2 ครั้ง(รอบ 6 เดือน  /12 เดือน)</w:t>
            </w:r>
          </w:p>
        </w:tc>
        <w:tc>
          <w:tcPr>
            <w:tcW w:w="2268" w:type="dxa"/>
          </w:tcPr>
          <w:p w14:paraId="2BD4E83C" w14:textId="70CA6B3E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ใต้บังคับ บัญชา นำเงินหรือสิ่งของมาให้เพื่อให้ได้รับการเลื่อนเงิน เดือนรวมทั้งปี ไม่น้อยกว่า </w:t>
            </w:r>
            <w:r w:rsidRPr="00F737B0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ขั้น</w:t>
            </w:r>
          </w:p>
        </w:tc>
        <w:tc>
          <w:tcPr>
            <w:tcW w:w="850" w:type="dxa"/>
          </w:tcPr>
          <w:p w14:paraId="142DCD49" w14:textId="77784639" w:rsidR="00432097" w:rsidRPr="00F737B0" w:rsidRDefault="00432097" w:rsidP="00432097">
            <w:pPr>
              <w:pStyle w:val="af8"/>
              <w:jc w:val="center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14:paraId="5CEA1601" w14:textId="3F2205C8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สูง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14:paraId="07DB716A" w14:textId="2F768E06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ำหนดมาตราการและแนวทางการพิจารณาเลื่อนขั้นเงินเดือนในรูปแบบคณะทำงาน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ป</w:t>
            </w:r>
            <w:proofErr w:type="spellEnd"/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นไปตามแนวทางที่กองบัญชาการตำรวจภูธรภาค 2 หรือสำนักงานตำรวจแหง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ชาติกำหนด</w:t>
            </w:r>
          </w:p>
        </w:tc>
        <w:tc>
          <w:tcPr>
            <w:tcW w:w="2268" w:type="dxa"/>
          </w:tcPr>
          <w:p w14:paraId="276CE5E3" w14:textId="77777777" w:rsidR="00432097" w:rsidRPr="00F737B0" w:rsidRDefault="00432097" w:rsidP="00432097">
            <w:pPr>
              <w:pStyle w:val="af8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ออกคำสั่งแต่งตั้งคณะกรรมการ</w:t>
            </w:r>
          </w:p>
          <w:p w14:paraId="17BBF096" w14:textId="77777777" w:rsidR="00432097" w:rsidRPr="00F737B0" w:rsidRDefault="00432097" w:rsidP="00432097">
            <w:pPr>
              <w:pStyle w:val="af8"/>
              <w:ind w:right="-72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พิจารณาการเลื่อนขั้นเงินเดือนโดยให</w:t>
            </w:r>
            <w:r w:rsidRPr="00F737B0">
              <w:rPr>
                <w:rFonts w:ascii="TH SarabunPSK" w:hAnsi="TH SarabunPSK" w:cs="TH SarabunPSK"/>
                <w:sz w:val="28"/>
              </w:rPr>
              <w:t xml:space="preserve"> 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ผกก.</w:t>
            </w:r>
            <w:proofErr w:type="spellStart"/>
            <w:r w:rsidRPr="00F737B0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F737B0">
              <w:rPr>
                <w:rFonts w:ascii="TH SarabunPSK" w:hAnsi="TH SarabunPSK" w:cs="TH SarabunPSK"/>
                <w:sz w:val="28"/>
                <w:cs/>
              </w:rPr>
              <w:t>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14:paraId="69AFA4A4" w14:textId="2CF33527" w:rsidR="00432097" w:rsidRPr="00F737B0" w:rsidRDefault="00432097" w:rsidP="00432097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ประธาน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และระดับ สว.ขึ้นไป</w:t>
            </w:r>
            <w:proofErr w:type="spellStart"/>
            <w:r w:rsidRPr="00F737B0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F737B0">
              <w:rPr>
                <w:rFonts w:ascii="TH SarabunPSK" w:hAnsi="TH SarabunPSK" w:cs="TH SarabunPSK"/>
                <w:sz w:val="28"/>
                <w:cs/>
              </w:rPr>
              <w:t>น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124C1534" w14:textId="6E2C4216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134" w:type="dxa"/>
          </w:tcPr>
          <w:p w14:paraId="0BD61568" w14:textId="17DA6069" w:rsidR="00432097" w:rsidRPr="00F737B0" w:rsidRDefault="006658DE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432097" w:rsidRPr="00432097" w14:paraId="058D7372" w14:textId="77777777" w:rsidTr="00F737B0">
        <w:trPr>
          <w:jc w:val="center"/>
        </w:trPr>
        <w:tc>
          <w:tcPr>
            <w:tcW w:w="562" w:type="dxa"/>
            <w:vAlign w:val="center"/>
          </w:tcPr>
          <w:p w14:paraId="09CA2EA7" w14:textId="094AD770" w:rsidR="00432097" w:rsidRPr="00432097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6618B48" w14:textId="22983672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เรื่องร้องเรียน</w:t>
            </w:r>
          </w:p>
        </w:tc>
        <w:tc>
          <w:tcPr>
            <w:tcW w:w="2410" w:type="dxa"/>
          </w:tcPr>
          <w:p w14:paraId="2C6C6D39" w14:textId="446D7CB2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ข้อเท็จจริง</w:t>
            </w:r>
          </w:p>
        </w:tc>
        <w:tc>
          <w:tcPr>
            <w:tcW w:w="2268" w:type="dxa"/>
          </w:tcPr>
          <w:p w14:paraId="56A6F228" w14:textId="375584DE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รียกรับสินบนจากผู้ถูกร้องเรียนเพื่อให้เงียบ</w:t>
            </w:r>
          </w:p>
        </w:tc>
        <w:tc>
          <w:tcPr>
            <w:tcW w:w="850" w:type="dxa"/>
          </w:tcPr>
          <w:p w14:paraId="66D70812" w14:textId="45F96737" w:rsidR="00432097" w:rsidRPr="00F737B0" w:rsidRDefault="00F737B0" w:rsidP="00432097">
            <w:pPr>
              <w:pStyle w:val="af8"/>
              <w:jc w:val="center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5DA4C930" w14:textId="426D0B1F" w:rsidR="00432097" w:rsidRPr="00F737B0" w:rsidRDefault="00F737B0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32097"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สูง)</w:t>
            </w:r>
          </w:p>
        </w:tc>
        <w:tc>
          <w:tcPr>
            <w:tcW w:w="2835" w:type="dxa"/>
          </w:tcPr>
          <w:p w14:paraId="15C71C6B" w14:textId="395FDB38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ำกับ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</w:tc>
        <w:tc>
          <w:tcPr>
            <w:tcW w:w="2268" w:type="dxa"/>
          </w:tcPr>
          <w:p w14:paraId="2D69B3DC" w14:textId="77777777" w:rsidR="00432097" w:rsidRPr="00F737B0" w:rsidRDefault="00432097" w:rsidP="00432097">
            <w:pPr>
              <w:pStyle w:val="af8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กำชับการปฏิบัติหน้าเป็นประจำ</w:t>
            </w:r>
          </w:p>
          <w:p w14:paraId="1299F084" w14:textId="4B25C175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</w:t>
            </w: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ม่ำเสมอ</w:t>
            </w:r>
          </w:p>
        </w:tc>
        <w:tc>
          <w:tcPr>
            <w:tcW w:w="1134" w:type="dxa"/>
          </w:tcPr>
          <w:p w14:paraId="36ACC1E9" w14:textId="027B8ABC" w:rsidR="00432097" w:rsidRPr="00F737B0" w:rsidRDefault="00432097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134" w:type="dxa"/>
          </w:tcPr>
          <w:p w14:paraId="1C97C5D6" w14:textId="386685CB" w:rsidR="00432097" w:rsidRPr="00F737B0" w:rsidRDefault="006658DE" w:rsidP="00432097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F737B0" w:rsidRPr="00432097" w14:paraId="4C2EB036" w14:textId="77777777" w:rsidTr="00F737B0">
        <w:trPr>
          <w:jc w:val="center"/>
        </w:trPr>
        <w:tc>
          <w:tcPr>
            <w:tcW w:w="562" w:type="dxa"/>
            <w:vAlign w:val="center"/>
          </w:tcPr>
          <w:p w14:paraId="5760B53E" w14:textId="77777777" w:rsidR="00F737B0" w:rsidRPr="00432097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F60B59" w14:textId="77777777" w:rsidR="00F737B0" w:rsidRPr="00432097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150DDF" w14:textId="77777777" w:rsidR="00F737B0" w:rsidRPr="00F737B0" w:rsidRDefault="00F737B0" w:rsidP="00F737B0">
            <w:pPr>
              <w:pStyle w:val="af8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 xml:space="preserve">ผลการตรวจสอบพบความผิด/ </w:t>
            </w:r>
          </w:p>
          <w:p w14:paraId="3415E883" w14:textId="65C22EB4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ลงโทษตามระเบียบ</w:t>
            </w:r>
          </w:p>
        </w:tc>
        <w:tc>
          <w:tcPr>
            <w:tcW w:w="2268" w:type="dxa"/>
          </w:tcPr>
          <w:p w14:paraId="4785AD06" w14:textId="6586919F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รียกรับผลประโยชน์เพื่อช่วยเหลือโทษหนักเป็นเบาหรือเว้นโทษ</w:t>
            </w:r>
          </w:p>
        </w:tc>
        <w:tc>
          <w:tcPr>
            <w:tcW w:w="850" w:type="dxa"/>
          </w:tcPr>
          <w:p w14:paraId="768D5F9E" w14:textId="43AD8FE0" w:rsidR="00F737B0" w:rsidRPr="00F737B0" w:rsidRDefault="00F737B0" w:rsidP="00F737B0">
            <w:pPr>
              <w:pStyle w:val="af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14:paraId="6E4BAB4C" w14:textId="59AA8DAA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สูง)</w:t>
            </w:r>
          </w:p>
        </w:tc>
        <w:tc>
          <w:tcPr>
            <w:tcW w:w="2835" w:type="dxa"/>
          </w:tcPr>
          <w:p w14:paraId="67F786EE" w14:textId="3E08188A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ตามสายการบังคับบัญชาทุกขั้นตอน เพื่อไม่ให้เกิดช่องว่างเรียกรับผลประโยชน์แต่งตั้งคณะกรรมการเพื่อติดตามควบคุมการทุจริตของ สภ.</w:t>
            </w:r>
          </w:p>
        </w:tc>
        <w:tc>
          <w:tcPr>
            <w:tcW w:w="2268" w:type="dxa"/>
          </w:tcPr>
          <w:p w14:paraId="57A22E10" w14:textId="77777777" w:rsidR="00F737B0" w:rsidRPr="00F737B0" w:rsidRDefault="00F737B0" w:rsidP="00F737B0">
            <w:pPr>
              <w:pStyle w:val="af8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กำชับการปฏิบัติหน้าเป็นประจำ</w:t>
            </w:r>
          </w:p>
          <w:p w14:paraId="16FEA6CC" w14:textId="328320A0" w:rsidR="00F737B0" w:rsidRPr="00F737B0" w:rsidRDefault="00F737B0" w:rsidP="00F737B0">
            <w:pPr>
              <w:pStyle w:val="af8"/>
              <w:ind w:right="-72"/>
              <w:jc w:val="thaiDistribute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ตรวจสอบเอกสารที่เกี่ยวข้องกับการปฏิบัติงานอย่าง</w:t>
            </w:r>
            <w:r w:rsidRPr="00F737B0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ม่ำเสมอ</w:t>
            </w:r>
          </w:p>
          <w:p w14:paraId="1E005046" w14:textId="77777777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451EB" w14:textId="425193E3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2568</w:t>
            </w:r>
          </w:p>
        </w:tc>
        <w:tc>
          <w:tcPr>
            <w:tcW w:w="1134" w:type="dxa"/>
          </w:tcPr>
          <w:p w14:paraId="5F975898" w14:textId="665558C2" w:rsidR="00F737B0" w:rsidRPr="00F737B0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F737B0" w:rsidRPr="00C97E4A" w14:paraId="3FC7783E" w14:textId="77777777" w:rsidTr="00F737B0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154F35A3" w14:textId="5B51A6C3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1AC963CB" w14:textId="77777777" w:rsidR="00F737B0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3B06115A" w14:textId="77777777" w:rsidR="00F737B0" w:rsidRPr="00432097" w:rsidRDefault="00F737B0" w:rsidP="00F737B0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2D482C8" w14:textId="77777777" w:rsidR="00F737B0" w:rsidRPr="00C97E4A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5DAA31BC" w14:textId="77777777" w:rsidR="00F737B0" w:rsidRPr="00C97E4A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6542D588" w14:textId="77777777" w:rsidR="00F737B0" w:rsidRPr="00C97E4A" w:rsidRDefault="00F737B0" w:rsidP="00F737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006B33F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2C1766DB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8D1B9C6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40D0AF15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20D97D6A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52AD1B9B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5608E9D1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EFECEF8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0056C3FC" w14:textId="77777777" w:rsidR="00F737B0" w:rsidRPr="00C97E4A" w:rsidRDefault="00F737B0" w:rsidP="00F737B0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1BA93D64" w14:textId="506AB3EF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46A4EA90" w14:textId="03627996" w:rsidR="00F737B0" w:rsidRPr="00C97E4A" w:rsidRDefault="00F737B0" w:rsidP="00F737B0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4320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737B0" w:rsidRPr="00432097" w14:paraId="39E926D2" w14:textId="77777777" w:rsidTr="00F737B0">
        <w:trPr>
          <w:trHeight w:val="2840"/>
          <w:jc w:val="center"/>
        </w:trPr>
        <w:tc>
          <w:tcPr>
            <w:tcW w:w="562" w:type="dxa"/>
            <w:vAlign w:val="center"/>
          </w:tcPr>
          <w:p w14:paraId="625CCBDF" w14:textId="11F2DCF3" w:rsidR="00F737B0" w:rsidRPr="00432097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D0612B0" w14:textId="11A5498E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410" w:type="dxa"/>
          </w:tcPr>
          <w:p w14:paraId="0D07BA44" w14:textId="0D039066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หลักฐานการเบิก จ่ายเงินงบประมาณ และเงินนอกงบประมาณ ตามวงรอบการเบิกจ่าย</w:t>
            </w:r>
          </w:p>
        </w:tc>
        <w:tc>
          <w:tcPr>
            <w:tcW w:w="2268" w:type="dxa"/>
          </w:tcPr>
          <w:p w14:paraId="7C816B63" w14:textId="70312485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เอกสาร/หลักฐานไม่ถูกต้องตามความเป็นจริง มีการเรียกรับเงินจากผู้ปฏิบ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ที่เบิกจ่ายให้</w:t>
            </w:r>
          </w:p>
        </w:tc>
        <w:tc>
          <w:tcPr>
            <w:tcW w:w="850" w:type="dxa"/>
          </w:tcPr>
          <w:p w14:paraId="67061599" w14:textId="77777777" w:rsidR="00F737B0" w:rsidRPr="00F737B0" w:rsidRDefault="00F737B0" w:rsidP="00F737B0">
            <w:pPr>
              <w:pStyle w:val="af8"/>
              <w:jc w:val="center"/>
              <w:rPr>
                <w:rFonts w:ascii="TH SarabunPSK" w:hAnsi="TH SarabunPSK" w:cs="TH SarabunPSK"/>
                <w:sz w:val="28"/>
              </w:rPr>
            </w:pPr>
            <w:r w:rsidRPr="00F737B0">
              <w:rPr>
                <w:rFonts w:ascii="TH SarabunPSK" w:hAnsi="TH SarabunPSK" w:cs="TH SarabunPSK"/>
                <w:sz w:val="28"/>
                <w:cs/>
              </w:rPr>
              <w:t>8</w:t>
            </w:r>
          </w:p>
          <w:p w14:paraId="3670BCE3" w14:textId="2FAA8004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14:paraId="1E0B1D0B" w14:textId="57ADB233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</w:tc>
        <w:tc>
          <w:tcPr>
            <w:tcW w:w="2268" w:type="dxa"/>
          </w:tcPr>
          <w:p w14:paraId="3D9A3D7F" w14:textId="147A6FB8" w:rsidR="00F737B0" w:rsidRPr="00F737B0" w:rsidRDefault="00F737B0" w:rsidP="00F737B0">
            <w:pPr>
              <w:pStyle w:val="af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มีการอบรม กำชับการปฏิบัติหน้าเป็นประจำ</w:t>
            </w:r>
          </w:p>
          <w:p w14:paraId="63F88B3B" w14:textId="3F82AA4F" w:rsidR="00F737B0" w:rsidRPr="00F737B0" w:rsidRDefault="00F737B0" w:rsidP="00F737B0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F737B0">
              <w:rPr>
                <w:rFonts w:ascii="TH SarabunPSK" w:hAnsi="TH SarabunPSK" w:cs="TH SarabunPSK"/>
                <w:sz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</w:tc>
        <w:tc>
          <w:tcPr>
            <w:tcW w:w="1134" w:type="dxa"/>
          </w:tcPr>
          <w:p w14:paraId="4A0AB604" w14:textId="77777777" w:rsid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F737B0">
              <w:rPr>
                <w:rFonts w:ascii="TH SarabunPSK" w:hAnsi="TH SarabunPSK" w:cs="TH SarabunPSK"/>
                <w:sz w:val="28"/>
                <w:szCs w:val="28"/>
                <w:cs/>
              </w:rPr>
              <w:t>ทุกสัปดาห์</w:t>
            </w:r>
          </w:p>
          <w:p w14:paraId="46013752" w14:textId="77777777" w:rsid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025211" w14:textId="3CBED8D7" w:rsidR="00F737B0" w:rsidRPr="00F737B0" w:rsidRDefault="00F737B0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29FC24BE" w14:textId="293764FD" w:rsidR="00A96F58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  <w:p w14:paraId="0576A381" w14:textId="77777777" w:rsidR="006658DE" w:rsidRPr="006658DE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1133BC7" w14:textId="4D2A1726" w:rsidR="00A96F58" w:rsidRPr="00F737B0" w:rsidRDefault="006658DE" w:rsidP="00F737B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B25276" w:rsidRPr="00432097" w14:paraId="597D2724" w14:textId="77777777" w:rsidTr="00F737B0">
        <w:trPr>
          <w:jc w:val="center"/>
        </w:trPr>
        <w:tc>
          <w:tcPr>
            <w:tcW w:w="562" w:type="dxa"/>
            <w:vAlign w:val="center"/>
          </w:tcPr>
          <w:p w14:paraId="408324D9" w14:textId="631BB24E" w:rsidR="00B25276" w:rsidRPr="00432097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02297B84" w14:textId="6CBFEE96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กระบวน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 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จกจ่ายพัสดุ</w:t>
            </w:r>
          </w:p>
        </w:tc>
        <w:tc>
          <w:tcPr>
            <w:tcW w:w="2410" w:type="dxa"/>
          </w:tcPr>
          <w:p w14:paraId="0C7432E6" w14:textId="582DC7F3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นำพัสดุมาแจกจ่ายแต่ละฝ่าย ใน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ตามความต้อง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องแต่ละงาน</w:t>
            </w:r>
          </w:p>
        </w:tc>
        <w:tc>
          <w:tcPr>
            <w:tcW w:w="2268" w:type="dxa"/>
          </w:tcPr>
          <w:p w14:paraId="60D16105" w14:textId="6610197F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จกจ่ายให้ไม่เท่าเทียมกัน โดยของ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ที่จะจ่ายให้ผู้มาขอเบิก ถ้าต้อง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มากจะเรียกรับ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ลประโยชน์ใน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ความสะดวก</w:t>
            </w:r>
          </w:p>
        </w:tc>
        <w:tc>
          <w:tcPr>
            <w:tcW w:w="850" w:type="dxa"/>
          </w:tcPr>
          <w:p w14:paraId="6E6382F2" w14:textId="4F2B039C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านกลาง)</w:t>
            </w:r>
          </w:p>
        </w:tc>
        <w:tc>
          <w:tcPr>
            <w:tcW w:w="2835" w:type="dxa"/>
          </w:tcPr>
          <w:p w14:paraId="0AE959A1" w14:textId="77777777" w:rsidR="00B25276" w:rsidRPr="006658DE" w:rsidRDefault="00B25276" w:rsidP="00B25276">
            <w:pPr>
              <w:widowControl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58D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7AA36071" w14:textId="0BF52CE0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F91732" w14:textId="77777777" w:rsidR="00B25276" w:rsidRPr="006658DE" w:rsidRDefault="00B25276" w:rsidP="00B25276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658D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ำชับการปฏิบัติหน้าเป็นประจำ</w:t>
            </w:r>
          </w:p>
          <w:p w14:paraId="6DC7CBAB" w14:textId="1FFBCA9C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</w:tc>
        <w:tc>
          <w:tcPr>
            <w:tcW w:w="1134" w:type="dxa"/>
          </w:tcPr>
          <w:p w14:paraId="24DD5BA7" w14:textId="0616DC31" w:rsidR="00B25276" w:rsidRPr="006658DE" w:rsidRDefault="00B25276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5B11EB4F" w14:textId="3239377F" w:rsidR="00B25276" w:rsidRPr="006658DE" w:rsidRDefault="006658DE" w:rsidP="00B25276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  <w:tr w:rsidR="006658DE" w:rsidRPr="00432097" w14:paraId="663F49A8" w14:textId="77777777" w:rsidTr="00F737B0">
        <w:trPr>
          <w:jc w:val="center"/>
        </w:trPr>
        <w:tc>
          <w:tcPr>
            <w:tcW w:w="562" w:type="dxa"/>
            <w:vAlign w:val="center"/>
          </w:tcPr>
          <w:p w14:paraId="31536A11" w14:textId="28DEE06F" w:rsidR="006658DE" w:rsidRPr="00432097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6818EDC8" w14:textId="6DF8B49A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ซื้อ จัดจ้าง</w:t>
            </w:r>
          </w:p>
        </w:tc>
        <w:tc>
          <w:tcPr>
            <w:tcW w:w="2410" w:type="dxa"/>
            <w:vAlign w:val="center"/>
          </w:tcPr>
          <w:p w14:paraId="1F67092B" w14:textId="776F121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สัญญา และการตรว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รับวัสดุสำนักงาน</w:t>
            </w:r>
          </w:p>
        </w:tc>
        <w:tc>
          <w:tcPr>
            <w:tcW w:w="2268" w:type="dxa"/>
          </w:tcPr>
          <w:p w14:paraId="4ED78598" w14:textId="337ABE08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ที่จัดซื้อไม่ครบตาม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หรือไม่เป็นไปตามสัญญา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ลกกับเงินหรือผลประโยขน์ที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เสนอให้</w:t>
            </w:r>
          </w:p>
        </w:tc>
        <w:tc>
          <w:tcPr>
            <w:tcW w:w="850" w:type="dxa"/>
          </w:tcPr>
          <w:p w14:paraId="3D2D034B" w14:textId="4C2F9A32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0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สูง)</w:t>
            </w:r>
          </w:p>
        </w:tc>
        <w:tc>
          <w:tcPr>
            <w:tcW w:w="2835" w:type="dxa"/>
          </w:tcPr>
          <w:p w14:paraId="527F3339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ห้ามมิให้คณะกรรม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พิจารณาผลหรือกรรมการ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เป็นกรรมการตรว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รับวัสดุ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74DCF462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ตรวจรับไม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้อยกว่า 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3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14:paraId="02E41D61" w14:textId="641FBF0D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ตรวจรับ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อย่างจริงจัง และ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ตนเอง</w:t>
            </w:r>
          </w:p>
        </w:tc>
        <w:tc>
          <w:tcPr>
            <w:tcW w:w="2268" w:type="dxa"/>
          </w:tcPr>
          <w:p w14:paraId="27DEB386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 ณ ที่ทำ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 สภ.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599EAA8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proofErr w:type="gramStart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2 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ให้ถูกต้องครบถ้วน</w:t>
            </w:r>
            <w:proofErr w:type="gramEnd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และดำเนิน การให้เสร็จ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ิ้นโดยเร็ว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gramStart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ในกรณีที่วัสดุไม่</w:t>
            </w:r>
            <w:proofErr w:type="gramEnd"/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สัญญาให้รายงาน</w:t>
            </w:r>
            <w:r w:rsidRPr="006658D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ังคับบัญชาเพื่อสังการ</w:t>
            </w:r>
          </w:p>
          <w:p w14:paraId="1CCBF3BE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47D082" w14:textId="77777777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16BC88" w14:textId="1F3C53BC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6658DE">
              <w:rPr>
                <w:rFonts w:ascii="TH SarabunIT๙" w:hAnsi="TH SarabunIT๙" w:cs="TH SarabunIT๙"/>
                <w:sz w:val="24"/>
                <w:szCs w:val="24"/>
                <w:cs/>
              </w:rPr>
              <w:t>ตลอด</w:t>
            </w:r>
            <w:r w:rsidRPr="006658D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658DE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134" w:type="dxa"/>
          </w:tcPr>
          <w:p w14:paraId="4D4B8BCE" w14:textId="68650F76" w:rsidR="006658DE" w:rsidRPr="006658DE" w:rsidRDefault="006658DE" w:rsidP="006658D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658D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</w:t>
            </w:r>
            <w:r w:rsidRPr="00665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ุรการ</w:t>
            </w:r>
          </w:p>
        </w:tc>
      </w:tr>
    </w:tbl>
    <w:p w14:paraId="2B973230" w14:textId="2885A65A" w:rsidR="00CA4445" w:rsidRDefault="004D3EFB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04C86F" wp14:editId="667D4B8F">
                <wp:simplePos x="0" y="0"/>
                <wp:positionH relativeFrom="column">
                  <wp:posOffset>7814310</wp:posOffset>
                </wp:positionH>
                <wp:positionV relativeFrom="paragraph">
                  <wp:posOffset>-6709410</wp:posOffset>
                </wp:positionV>
                <wp:extent cx="838200" cy="561975"/>
                <wp:effectExtent l="0" t="0" r="0" b="0"/>
                <wp:wrapNone/>
                <wp:docPr id="95448069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2418" w14:textId="2F4517DD" w:rsidR="004D3EFB" w:rsidRPr="00DD22BC" w:rsidRDefault="004D3EFB" w:rsidP="004D3EF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C86F" id="_x0000_s1042" style="position:absolute;margin-left:615.3pt;margin-top:-528.3pt;width:66pt;height:4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b0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" filled="f" stroked="f" strokeweight="1pt">
                <v:textbox>
                  <w:txbxContent>
                    <w:p w14:paraId="69732418" w14:textId="2F4517DD" w:rsidR="004D3EFB" w:rsidRPr="00DD22BC" w:rsidRDefault="004D3EFB" w:rsidP="004D3EFB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14:paraId="2047ABBC" w14:textId="4FC3C80B" w:rsidR="004E57E6" w:rsidRPr="00432097" w:rsidRDefault="00CA4445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DE3C4B" wp14:editId="0C3DD6EA">
                <wp:simplePos x="0" y="0"/>
                <wp:positionH relativeFrom="column">
                  <wp:posOffset>7991475</wp:posOffset>
                </wp:positionH>
                <wp:positionV relativeFrom="paragraph">
                  <wp:posOffset>-372110</wp:posOffset>
                </wp:positionV>
                <wp:extent cx="838200" cy="561975"/>
                <wp:effectExtent l="0" t="0" r="0" b="0"/>
                <wp:wrapNone/>
                <wp:docPr id="66971539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1CFF" w14:textId="344271C7" w:rsidR="00CA4445" w:rsidRPr="00DD22BC" w:rsidRDefault="00CA4445" w:rsidP="00CA444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3C4B" id="_x0000_s1043" style="position:absolute;margin-left:629.25pt;margin-top:-29.3pt;width:66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55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" filled="f" stroked="f" strokeweight="1pt">
                <v:textbox>
                  <w:txbxContent>
                    <w:p w14:paraId="626D1CFF" w14:textId="344271C7" w:rsidR="00CA4445" w:rsidRPr="00DD22BC" w:rsidRDefault="00CA4445" w:rsidP="00CA4445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๗</w:t>
                      </w:r>
                    </w:p>
                  </w:txbxContent>
                </v:textbox>
              </v:rect>
            </w:pict>
          </mc:Fallback>
        </mc:AlternateContent>
      </w:r>
      <w:r w:rsidR="006658DE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F1A139" wp14:editId="30BA8A2D">
                <wp:simplePos x="0" y="0"/>
                <wp:positionH relativeFrom="column">
                  <wp:posOffset>8071485</wp:posOffset>
                </wp:positionH>
                <wp:positionV relativeFrom="paragraph">
                  <wp:posOffset>-6699250</wp:posOffset>
                </wp:positionV>
                <wp:extent cx="838200" cy="561975"/>
                <wp:effectExtent l="0" t="0" r="0" b="0"/>
                <wp:wrapNone/>
                <wp:docPr id="26358219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DF9F0" w14:textId="64B326A4" w:rsidR="00F737B0" w:rsidRPr="00DD22BC" w:rsidRDefault="00F737B0" w:rsidP="0043209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A139" id="_x0000_s1044" style="position:absolute;margin-left:635.55pt;margin-top:-527.5pt;width:66pt;height:4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" filled="f" stroked="f" strokeweight="1pt">
                <v:textbox>
                  <w:txbxContent>
                    <w:p w14:paraId="5E6DF9F0" w14:textId="64B326A4" w:rsidR="00F737B0" w:rsidRPr="00DD22BC" w:rsidRDefault="00F737B0" w:rsidP="00432097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๖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982016" w:rsidRPr="00982016" w14:paraId="5220090B" w14:textId="77777777" w:rsidTr="00912729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048FA37A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157F31D3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4BA72F76" w14:textId="77777777" w:rsidR="0006258B" w:rsidRPr="00982016" w:rsidRDefault="0006258B" w:rsidP="009127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67D4AA77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649C86F2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63F1EB72" w14:textId="77777777" w:rsidR="0006258B" w:rsidRPr="00982016" w:rsidRDefault="0006258B" w:rsidP="0091272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2E26614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5272FC2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0408424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661A2B5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14FDE01C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A8B3F6D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B0D2DB5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39F754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57634729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16ADE157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27AA7A3C" w14:textId="77777777" w:rsidR="0006258B" w:rsidRPr="00982016" w:rsidRDefault="0006258B" w:rsidP="00912729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A4445" w:rsidRPr="00982016" w14:paraId="0AA7E0D4" w14:textId="77777777" w:rsidTr="00982016">
        <w:trPr>
          <w:trHeight w:val="660"/>
          <w:jc w:val="center"/>
        </w:trPr>
        <w:tc>
          <w:tcPr>
            <w:tcW w:w="562" w:type="dxa"/>
            <w:vAlign w:val="center"/>
          </w:tcPr>
          <w:p w14:paraId="3207BC25" w14:textId="00EA5B19" w:rsidR="00CA4445" w:rsidRPr="00982016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6DC9A66A" w14:textId="5F77397D" w:rsidR="00CA4445" w:rsidRPr="00982016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410" w:type="dxa"/>
          </w:tcPr>
          <w:p w14:paraId="6C021B94" w14:textId="3F2F218F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คนต่างด้าวขอออกใบสำคัญและ/หรือต่อใบสำคัญประจำตัวคนต่างด้าว</w:t>
            </w:r>
          </w:p>
        </w:tc>
        <w:tc>
          <w:tcPr>
            <w:tcW w:w="2268" w:type="dxa"/>
          </w:tcPr>
          <w:p w14:paraId="27E8EC56" w14:textId="13E2C6EB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/>
                <w:sz w:val="28"/>
                <w:szCs w:val="28"/>
                <w:cs/>
              </w:rPr>
              <w:t>เรียกรับสินบน หรือหาผลประโยชน์ในการอำนวยความสะดวกในการให้บริการ</w:t>
            </w:r>
          </w:p>
        </w:tc>
        <w:tc>
          <w:tcPr>
            <w:tcW w:w="850" w:type="dxa"/>
          </w:tcPr>
          <w:p w14:paraId="22814FBD" w14:textId="3771CBA4" w:rsidR="00CA4445" w:rsidRPr="00982016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2835" w:type="dxa"/>
          </w:tcPr>
          <w:p w14:paraId="68C730CE" w14:textId="77777777" w:rsidR="00CA4445" w:rsidRPr="00CA4445" w:rsidRDefault="00CA4445" w:rsidP="00CA4445">
            <w:pPr>
              <w:widowControl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A444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55DCC952" w14:textId="6013E689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A834AA" w14:textId="77777777" w:rsidR="00CA4445" w:rsidRPr="00CA4445" w:rsidRDefault="00CA4445" w:rsidP="00CA4445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A44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ำชับการปฏิบัติหน้าเป็นประจำ</w:t>
            </w:r>
          </w:p>
          <w:p w14:paraId="1BF931D4" w14:textId="77777777" w:rsidR="00CA4445" w:rsidRPr="00CA4445" w:rsidRDefault="00CA4445" w:rsidP="00CA4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A44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2D94FA4C" w14:textId="0B602C57" w:rsidR="00CA4445" w:rsidRPr="00CA4445" w:rsidRDefault="00CA4445" w:rsidP="00CA4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A444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ำเสนอปัญหาต่อคณะกรรมการเพื่อควบคุมแก้ไข</w:t>
            </w:r>
          </w:p>
          <w:p w14:paraId="4752F0E1" w14:textId="77777777" w:rsidR="00CA4445" w:rsidRPr="00CA4445" w:rsidRDefault="00CA4445" w:rsidP="00CA444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105718BE" w14:textId="72CA906F" w:rsidR="00CA4445" w:rsidRPr="00CA4445" w:rsidRDefault="00CA4445" w:rsidP="00CA4445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BB8246" w14:textId="53EFB537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55E9EFF8" w14:textId="7DD6FA15" w:rsidR="00CA4445" w:rsidRPr="00CA4445" w:rsidRDefault="00CA4445" w:rsidP="00CA444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A4445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รวัตรธุรการ</w:t>
            </w:r>
          </w:p>
        </w:tc>
      </w:tr>
    </w:tbl>
    <w:p w14:paraId="6353A490" w14:textId="77777777" w:rsidR="004E57E6" w:rsidRPr="0098201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2CDED5E0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4839444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231D101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ED85760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84016D2" w14:textId="77777777" w:rsidR="004E57E6" w:rsidRDefault="004E57E6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8608FD9" w14:textId="6A7F4286" w:rsidR="00CA4445" w:rsidRDefault="00CA4445" w:rsidP="00CA4445">
      <w:pPr>
        <w:tabs>
          <w:tab w:val="center" w:pos="4680"/>
          <w:tab w:val="right" w:pos="9360"/>
        </w:tabs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FE55BF" wp14:editId="7FBB5511">
                <wp:simplePos x="0" y="0"/>
                <wp:positionH relativeFrom="column">
                  <wp:posOffset>7753350</wp:posOffset>
                </wp:positionH>
                <wp:positionV relativeFrom="paragraph">
                  <wp:posOffset>-249555</wp:posOffset>
                </wp:positionV>
                <wp:extent cx="838200" cy="561975"/>
                <wp:effectExtent l="0" t="0" r="0" b="0"/>
                <wp:wrapNone/>
                <wp:docPr id="16635266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39D4B" w14:textId="389BCE2C" w:rsidR="00CA4445" w:rsidRPr="00DD22BC" w:rsidRDefault="00CA4445" w:rsidP="00CA444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55BF" id="_x0000_s1045" style="position:absolute;left:0;text-align:left;margin-left:610.5pt;margin-top:-19.65pt;width:66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hW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" filled="f" stroked="f" strokeweight="1pt">
                <v:textbox>
                  <w:txbxContent>
                    <w:p w14:paraId="74139D4B" w14:textId="389BCE2C" w:rsidR="00CA4445" w:rsidRPr="00DD22BC" w:rsidRDefault="00CA4445" w:rsidP="00CA4445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สัตหีบ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38F70DE6" w14:textId="2F27FA6E" w:rsidR="004E57E6" w:rsidRDefault="00CA4445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CA4445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ป้องกันปราบปราม</w: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F87E09" w:rsidRPr="00982016" w14:paraId="30C82B70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4D2DEF82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764A1FAC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4ADF456" w14:textId="77777777" w:rsidR="00F87E09" w:rsidRPr="00982016" w:rsidRDefault="00F87E09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0833B9D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7592F4F6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1CC762F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BDEA372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673112FF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60B29E8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3F784502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3FC3EC3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7F007AEE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5078F039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AA4ACF9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2A8CA65F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70D76326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1203A471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87E09" w:rsidRPr="00982016" w14:paraId="55FA12EE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0A373DDC" w14:textId="1E1A85BA" w:rsidR="00F87E09" w:rsidRPr="00982016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44CD00E" w14:textId="2344B683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และ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บังคับใช้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</w:t>
            </w:r>
          </w:p>
        </w:tc>
        <w:tc>
          <w:tcPr>
            <w:tcW w:w="2410" w:type="dxa"/>
          </w:tcPr>
          <w:p w14:paraId="11D6663B" w14:textId="481AE738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268" w:type="dxa"/>
          </w:tcPr>
          <w:p w14:paraId="691CA14D" w14:textId="4B25291C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0A64E5D6" w14:textId="23F340D7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(15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  <w:r w:rsidR="008012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2835" w:type="dxa"/>
          </w:tcPr>
          <w:p w14:paraId="20A056DD" w14:textId="3E8EBB24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268" w:type="dxa"/>
          </w:tcPr>
          <w:p w14:paraId="32B3F030" w14:textId="04AE2DB2" w:rsidR="00F87E09" w:rsidRPr="00F87E09" w:rsidRDefault="00F87E09" w:rsidP="00F87E09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 อบรมกำชับการปฏิบัติหน้าที่ให้ปฏิบัติตามกฎหมายอย่างเคร่งครัด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1134" w:type="dxa"/>
          </w:tcPr>
          <w:p w14:paraId="3C123595" w14:textId="291BC26F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28FEDBB7" w14:textId="77777777" w:rsidR="00F87E09" w:rsidRPr="00F87E09" w:rsidRDefault="00F87E09" w:rsidP="00F87E09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19E6E4C" w14:textId="543FC895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สวป.</w:t>
            </w:r>
          </w:p>
        </w:tc>
      </w:tr>
      <w:tr w:rsidR="00F87E09" w:rsidRPr="00982016" w14:paraId="4D361BB1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27CBEAB0" w14:textId="2DEA1C43" w:rsidR="00F87E09" w:rsidRDefault="00EA1DFC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54F73CE6" w14:textId="77777777" w:rsidR="00F87E09" w:rsidRPr="005A6FAE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BE83107" w14:textId="082CA2F9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ค้น เช่น การลักลอบเล่นการพนัน หรือ ตรวจค้นยาเสพติด</w:t>
            </w:r>
          </w:p>
        </w:tc>
        <w:tc>
          <w:tcPr>
            <w:tcW w:w="2268" w:type="dxa"/>
          </w:tcPr>
          <w:p w14:paraId="05AD9B7C" w14:textId="3374DF48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70329187" w14:textId="7FDD652A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2835" w:type="dxa"/>
          </w:tcPr>
          <w:p w14:paraId="5F05CBB2" w14:textId="0032ECEC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268" w:type="dxa"/>
          </w:tcPr>
          <w:p w14:paraId="6A3D72F8" w14:textId="67FF0377" w:rsidR="00F87E09" w:rsidRPr="00F87E09" w:rsidRDefault="00F87E09" w:rsidP="00F87E09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 หัวหน้างาน อบรมกำชับการปฏิบัติหน้าที่ให้ปฏิบัติตามกฎหมายอย่างเคร่งครัด          ไม่เรียกรับทรัพย์สินหรือประโยชน์อื่นใดเพื่อช่วยเหลือผู้กระทำผิด</w:t>
            </w:r>
          </w:p>
          <w:p w14:paraId="52708BC1" w14:textId="77777777" w:rsidR="00F87E09" w:rsidRPr="00F87E09" w:rsidRDefault="00F87E09" w:rsidP="00F87E09">
            <w:pPr>
              <w:pStyle w:val="af8"/>
              <w:rPr>
                <w:rFonts w:ascii="TH SarabunIT๙" w:hAnsi="TH SarabunIT๙" w:cs="TH SarabunIT๙"/>
                <w:sz w:val="28"/>
              </w:rPr>
            </w:pPr>
          </w:p>
          <w:p w14:paraId="7C645BFA" w14:textId="77777777" w:rsidR="00F87E09" w:rsidRPr="00F87E09" w:rsidRDefault="00F87E09" w:rsidP="00F87E09">
            <w:pPr>
              <w:pStyle w:val="af8"/>
              <w:ind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12990BD" w14:textId="42AE4806" w:rsidR="00F87E09" w:rsidRPr="00F87E09" w:rsidRDefault="00F87E09" w:rsidP="00F87E0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330DF103" w14:textId="77777777" w:rsidR="00F87E09" w:rsidRPr="00F87E09" w:rsidRDefault="00F87E09" w:rsidP="00F87E09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2A27383" w14:textId="38E3C9F8" w:rsidR="00F87E09" w:rsidRPr="00F87E09" w:rsidRDefault="00F87E09" w:rsidP="00F87E09">
            <w:pPr>
              <w:pStyle w:val="af8"/>
              <w:rPr>
                <w:rFonts w:ascii="TH SarabunIT๙" w:hAnsi="TH SarabunIT๙" w:cs="TH SarabunIT๙"/>
                <w:sz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</w:tbl>
    <w:p w14:paraId="247A44FC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0F7E02A" w14:textId="77777777" w:rsidR="00C767A4" w:rsidRDefault="00C767A4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0C166420" w14:textId="77777777" w:rsidR="00C767A4" w:rsidRDefault="00C767A4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1985"/>
        <w:gridCol w:w="1984"/>
        <w:gridCol w:w="992"/>
        <w:gridCol w:w="3402"/>
        <w:gridCol w:w="2694"/>
        <w:gridCol w:w="708"/>
        <w:gridCol w:w="1134"/>
      </w:tblGrid>
      <w:tr w:rsidR="00F87E09" w:rsidRPr="00982016" w14:paraId="2BE8A715" w14:textId="77777777" w:rsidTr="003321C2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062C87C5" w14:textId="78A32288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756151C0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318A3401" w14:textId="77777777" w:rsidR="00F87E09" w:rsidRPr="00982016" w:rsidRDefault="00F87E09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1DF9CA94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DEEBF6"/>
            <w:vAlign w:val="center"/>
          </w:tcPr>
          <w:p w14:paraId="12DD5CCC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513DA718" w14:textId="77777777" w:rsidR="00F87E09" w:rsidRPr="00982016" w:rsidRDefault="00F87E09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45402B4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EEBF6"/>
            <w:vAlign w:val="center"/>
          </w:tcPr>
          <w:p w14:paraId="49C8D0F4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3805072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92" w:type="dxa"/>
            <w:shd w:val="clear" w:color="auto" w:fill="DEEBF6"/>
            <w:vAlign w:val="center"/>
          </w:tcPr>
          <w:p w14:paraId="33EFDC80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3402" w:type="dxa"/>
            <w:shd w:val="clear" w:color="auto" w:fill="DEEBF6"/>
            <w:vAlign w:val="center"/>
          </w:tcPr>
          <w:p w14:paraId="13EAEDF9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36B82A45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523A777A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8065811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694" w:type="dxa"/>
            <w:shd w:val="clear" w:color="auto" w:fill="DEEBF6"/>
            <w:vAlign w:val="center"/>
          </w:tcPr>
          <w:p w14:paraId="166D485D" w14:textId="77777777" w:rsidR="00F87E09" w:rsidRPr="00982016" w:rsidRDefault="00F87E09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708" w:type="dxa"/>
            <w:shd w:val="clear" w:color="auto" w:fill="DEEBF6"/>
            <w:vAlign w:val="center"/>
          </w:tcPr>
          <w:p w14:paraId="797DD67F" w14:textId="2563419D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6B9AC79C" w14:textId="2BF972C7" w:rsidR="00F87E09" w:rsidRPr="00982016" w:rsidRDefault="00F87E09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3321C2" w:rsidRPr="00F87E09" w14:paraId="3C4A3E73" w14:textId="77777777" w:rsidTr="003321C2">
        <w:trPr>
          <w:trHeight w:val="660"/>
          <w:jc w:val="center"/>
        </w:trPr>
        <w:tc>
          <w:tcPr>
            <w:tcW w:w="562" w:type="dxa"/>
            <w:vAlign w:val="center"/>
          </w:tcPr>
          <w:p w14:paraId="175E8A67" w14:textId="1B65D82D" w:rsidR="003321C2" w:rsidRPr="00982016" w:rsidRDefault="00EA1DFC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0F0469F" w14:textId="77777777" w:rsidR="003321C2" w:rsidRPr="00F87E09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และ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บังคับใช้</w:t>
            </w:r>
            <w:r w:rsidRPr="00F87E0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87E09">
              <w:rPr>
                <w:rFonts w:ascii="TH SarabunIT๙" w:hAnsi="TH SarabunIT๙" w:cs="TH SarabunIT๙"/>
                <w:sz w:val="28"/>
                <w:szCs w:val="28"/>
                <w:cs/>
              </w:rPr>
              <w:t>กฎหมาย</w:t>
            </w:r>
          </w:p>
        </w:tc>
        <w:tc>
          <w:tcPr>
            <w:tcW w:w="1985" w:type="dxa"/>
          </w:tcPr>
          <w:p w14:paraId="3CD1F3E4" w14:textId="4C4EF609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บันทึกการจับกุม</w:t>
            </w:r>
          </w:p>
        </w:tc>
        <w:tc>
          <w:tcPr>
            <w:tcW w:w="1984" w:type="dxa"/>
          </w:tcPr>
          <w:p w14:paraId="5D863929" w14:textId="1ABD8698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ใช้อำนาจหน้าที่ใน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ป้องกันปราบปราม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อาชญากรรม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-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มีการเรียกรับสินบน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พื่อแลกกับการดูแล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ความปลอดภัย หรือการไม่จับกุม หรือทำให้รับ</w:t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โทษน้อยลง</w:t>
            </w:r>
          </w:p>
        </w:tc>
        <w:tc>
          <w:tcPr>
            <w:tcW w:w="992" w:type="dxa"/>
          </w:tcPr>
          <w:p w14:paraId="014BB0BE" w14:textId="40198AFF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10)</w:t>
            </w:r>
            <w:r w:rsidR="008012C2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8012C2"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</w:tcPr>
          <w:p w14:paraId="4FC80A24" w14:textId="325E0FA2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๑.อบรม กำชับการปฏิบัติงาน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ของเจ้าหน้าที่ตำรวจให้ปฏิบัติ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ตามกฎหมายอย่างเคร่งครัด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ไม่ให้เรียกรับทรัพย์สินหรือ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ยชน์อื่นใดเพื่อช่วยเหลือ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๒.จัดหาสวัสดิการเพิ่มเติม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 สร้างขวัญกำลังใจใน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การ ปฏิบัติหน้าที่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๓. เสริมสร้างการควบคุมดูแล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ผู้ใต้บังคับบัญชา ตามคำสั่ง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๑๒๑๒/๒๕๓๗๔.แต่งตั้ง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เพื่อ ติดตาม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วบคุมการทุจริต</w:t>
            </w:r>
            <w:r w:rsidRPr="003321C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4A26B85F" w14:textId="77777777" w:rsidR="003321C2" w:rsidRDefault="003321C2" w:rsidP="003321C2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 w:rsidRPr="003321C2">
              <w:rPr>
                <w:rFonts w:ascii="TH SarabunIT๙" w:hAnsi="TH SarabunIT๙" w:cs="TH SarabunIT๙"/>
                <w:sz w:val="28"/>
              </w:rPr>
              <w:t>1.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ก่อนออกปฏิบัติหน้าที่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หัวหนางานต้อง อบรม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กำชับ การปฏิบัติงานของ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เจ้าหน้าที่ ตำรวจให้ปฏิบัติ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ตามกฎหมาย อย่าง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เคร่งครัด ไม่ให้เรียกรับ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ทรัพย์สินหรือ ประโยชน์อื่น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ใด เพื่อช่วยเหลือผู้กระทำ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ผิดทุก กรณี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839EBDC" w14:textId="4A7C00EF" w:rsidR="003321C2" w:rsidRPr="003321C2" w:rsidRDefault="003321C2" w:rsidP="003321C2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 w:rsidRPr="003321C2">
              <w:rPr>
                <w:rFonts w:ascii="TH SarabunIT๙" w:hAnsi="TH SarabunIT๙" w:cs="TH SarabunIT๙"/>
                <w:sz w:val="28"/>
                <w:cs/>
              </w:rPr>
              <w:t>๒.สอดส่องผู้ใต้บังคับ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บัญชา อย่างสม่ำเสมอ เช่น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ออก เยี่ยมเยียนครอบครัว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เพื่อสอบถามปัญหาต่างๆ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๓ .นำปัญหาต่าง ๆ ของ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เสอนคณะ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กรรมการเพื่อติดตาม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และควบคุมการทุจริต เพื่อ</w:t>
            </w:r>
            <w:r w:rsidRPr="003321C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1C2">
              <w:rPr>
                <w:rFonts w:ascii="TH SarabunIT๙" w:hAnsi="TH SarabunIT๙" w:cs="TH SarabunIT๙"/>
                <w:sz w:val="28"/>
                <w:cs/>
              </w:rPr>
              <w:t>หาแนวทางแก้ไขต่อไป</w:t>
            </w:r>
          </w:p>
        </w:tc>
        <w:tc>
          <w:tcPr>
            <w:tcW w:w="708" w:type="dxa"/>
          </w:tcPr>
          <w:p w14:paraId="711A219F" w14:textId="1DDF9256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349D9B64" w14:textId="77777777" w:rsidR="003321C2" w:rsidRPr="003321C2" w:rsidRDefault="003321C2" w:rsidP="003321C2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3321C2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6523F11" w14:textId="1D5F1E93" w:rsidR="003321C2" w:rsidRPr="003321C2" w:rsidRDefault="003321C2" w:rsidP="003321C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21C2">
              <w:rPr>
                <w:rFonts w:ascii="TH SarabunIT๙" w:hAnsi="TH SarabunIT๙" w:cs="TH SarabunIT๙"/>
                <w:sz w:val="28"/>
                <w:szCs w:val="28"/>
                <w:cs/>
              </w:rPr>
              <w:t>สวป.</w:t>
            </w:r>
          </w:p>
        </w:tc>
      </w:tr>
      <w:tr w:rsidR="00C767A4" w:rsidRPr="00F87E09" w14:paraId="09979AB2" w14:textId="77777777" w:rsidTr="003321C2">
        <w:trPr>
          <w:trHeight w:val="660"/>
          <w:jc w:val="center"/>
        </w:trPr>
        <w:tc>
          <w:tcPr>
            <w:tcW w:w="562" w:type="dxa"/>
            <w:vAlign w:val="center"/>
          </w:tcPr>
          <w:p w14:paraId="074AA25D" w14:textId="2D22F716" w:rsidR="00C767A4" w:rsidRDefault="00EA1DFC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543826E" w14:textId="77777777" w:rsidR="00C767A4" w:rsidRPr="005A6FAE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9EF9C17" w14:textId="6386BEA7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ารตรวจสอบใบอนุญาตแรงงานต่างด้าวและนายจ้าง มีหรือไม่ และตรงกับตามงานหรือใบอนุญาตหรือไม่</w:t>
            </w:r>
          </w:p>
        </w:tc>
        <w:tc>
          <w:tcPr>
            <w:tcW w:w="1984" w:type="dxa"/>
          </w:tcPr>
          <w:p w14:paraId="1843E7F0" w14:textId="434D0441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b/>
                <w:spacing w:val="-10"/>
                <w:sz w:val="28"/>
                <w:szCs w:val="28"/>
                <w:cs/>
              </w:rPr>
              <w:t>เรียกรับผลประโยชน์</w:t>
            </w:r>
            <w:r w:rsidRPr="00C767A4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 เพื่อแลกกับการไม่จับกุม หรือทำให้รับโทษน้อยลง</w:t>
            </w:r>
          </w:p>
        </w:tc>
        <w:tc>
          <w:tcPr>
            <w:tcW w:w="992" w:type="dxa"/>
          </w:tcPr>
          <w:p w14:paraId="7CA9078D" w14:textId="207DCD5F" w:rsidR="00C767A4" w:rsidRPr="00C767A4" w:rsidRDefault="00C767A4" w:rsidP="00C767A4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25A3E7" w14:textId="22492D5D" w:rsidR="00C767A4" w:rsidRPr="00C767A4" w:rsidRDefault="008012C2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C767A4"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  <w:r w:rsidR="00C767A4"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3402" w:type="dxa"/>
          </w:tcPr>
          <w:p w14:paraId="3F0D93DC" w14:textId="6D41ACC9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694" w:type="dxa"/>
          </w:tcPr>
          <w:p w14:paraId="0B8E8A24" w14:textId="6CB2184A" w:rsidR="00C767A4" w:rsidRPr="00C767A4" w:rsidRDefault="00C767A4" w:rsidP="00C767A4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หัวหน้างาน อบรมกำชับการปฏิบัติหน้าที่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3F00602A" w14:textId="77777777" w:rsidR="00C767A4" w:rsidRPr="00C767A4" w:rsidRDefault="00C767A4" w:rsidP="00C767A4">
            <w:pPr>
              <w:pStyle w:val="af8"/>
              <w:ind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14:paraId="0C76100A" w14:textId="765648F0" w:rsidR="00C767A4" w:rsidRPr="00C767A4" w:rsidRDefault="00C767A4" w:rsidP="00C767A4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6739126D" w14:textId="77777777" w:rsidR="00C767A4" w:rsidRPr="00C767A4" w:rsidRDefault="00C767A4" w:rsidP="00C767A4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6F116689" w14:textId="1384C787" w:rsidR="00C767A4" w:rsidRPr="00C767A4" w:rsidRDefault="00C767A4" w:rsidP="00C767A4">
            <w:pPr>
              <w:pStyle w:val="af8"/>
              <w:rPr>
                <w:rFonts w:ascii="TH SarabunIT๙" w:hAnsi="TH SarabunIT๙" w:cs="TH SarabunIT๙"/>
                <w:sz w:val="28"/>
                <w:cs/>
              </w:rPr>
            </w:pPr>
            <w:r w:rsidRPr="00C767A4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</w:tbl>
    <w:p w14:paraId="222E6997" w14:textId="2570B3F8" w:rsidR="00F87E09" w:rsidRDefault="00C767A4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914977" wp14:editId="6C21A723">
                <wp:simplePos x="0" y="0"/>
                <wp:positionH relativeFrom="column">
                  <wp:posOffset>7544435</wp:posOffset>
                </wp:positionH>
                <wp:positionV relativeFrom="paragraph">
                  <wp:posOffset>-5928360</wp:posOffset>
                </wp:positionV>
                <wp:extent cx="838200" cy="561975"/>
                <wp:effectExtent l="0" t="0" r="0" b="0"/>
                <wp:wrapNone/>
                <wp:docPr id="63481217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2F47E" w14:textId="4121D72B" w:rsidR="00C767A4" w:rsidRPr="00DD22BC" w:rsidRDefault="00C767A4" w:rsidP="00C767A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4977" id="_x0000_s1046" style="position:absolute;margin-left:594.05pt;margin-top:-466.8pt;width:66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" filled="f" stroked="f" strokeweight="1pt">
                <v:textbox>
                  <w:txbxContent>
                    <w:p w14:paraId="1062F47E" w14:textId="4121D72B" w:rsidR="00C767A4" w:rsidRPr="00DD22BC" w:rsidRDefault="00C767A4" w:rsidP="00C767A4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  <w:r w:rsidR="003321C2"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884A5" wp14:editId="62D2DD40">
                <wp:simplePos x="0" y="0"/>
                <wp:positionH relativeFrom="column">
                  <wp:posOffset>7543800</wp:posOffset>
                </wp:positionH>
                <wp:positionV relativeFrom="paragraph">
                  <wp:posOffset>-6914515</wp:posOffset>
                </wp:positionV>
                <wp:extent cx="838200" cy="561975"/>
                <wp:effectExtent l="0" t="0" r="0" b="0"/>
                <wp:wrapNone/>
                <wp:docPr id="153635649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911E" w14:textId="07A9AF02" w:rsidR="00F87E09" w:rsidRPr="00DD22BC" w:rsidRDefault="00F87E09" w:rsidP="00F87E0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4A5" id="_x0000_s1047" style="position:absolute;margin-left:594pt;margin-top:-544.45pt;width:66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tS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" filled="f" stroked="f" strokeweight="1pt">
                <v:textbox>
                  <w:txbxContent>
                    <w:p w14:paraId="3782911E" w14:textId="07A9AF02" w:rsidR="00F87E09" w:rsidRPr="00DD22BC" w:rsidRDefault="00F87E09" w:rsidP="00F87E09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</w:p>
    <w:p w14:paraId="289B80B1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224164C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480D532" w14:textId="2514F716" w:rsidR="00C767A4" w:rsidRDefault="00C767A4" w:rsidP="00C767A4">
      <w:pPr>
        <w:tabs>
          <w:tab w:val="center" w:pos="4680"/>
          <w:tab w:val="right" w:pos="9360"/>
        </w:tabs>
        <w:ind w:firstLine="2160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71CDA1" wp14:editId="03063D2A">
                <wp:simplePos x="0" y="0"/>
                <wp:positionH relativeFrom="column">
                  <wp:posOffset>7705725</wp:posOffset>
                </wp:positionH>
                <wp:positionV relativeFrom="paragraph">
                  <wp:posOffset>-495935</wp:posOffset>
                </wp:positionV>
                <wp:extent cx="838200" cy="561975"/>
                <wp:effectExtent l="0" t="0" r="0" b="0"/>
                <wp:wrapNone/>
                <wp:docPr id="137229174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3ADB" w14:textId="377E4572" w:rsidR="00C767A4" w:rsidRPr="00DD22BC" w:rsidRDefault="00C767A4" w:rsidP="00C767A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CDA1" id="_x0000_s1048" style="position:absolute;left:0;text-align:left;margin-left:606.75pt;margin-top:-39.05pt;width:66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If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" filled="f" stroked="f" strokeweight="1pt">
                <v:textbox>
                  <w:txbxContent>
                    <w:p w14:paraId="33653ADB" w14:textId="377E4572" w:rsidR="00C767A4" w:rsidRPr="00DD22BC" w:rsidRDefault="00C767A4" w:rsidP="00C767A4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สัตหีบ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6D7FB075" w14:textId="77472A62" w:rsidR="00C767A4" w:rsidRDefault="00C767A4" w:rsidP="00C767A4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C767A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จราจร</w: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1134"/>
        <w:gridCol w:w="1134"/>
      </w:tblGrid>
      <w:tr w:rsidR="00C767A4" w:rsidRPr="00982016" w14:paraId="3DDC9B18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559E82D9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3D0EA928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67C33B4" w14:textId="77777777" w:rsidR="00C767A4" w:rsidRPr="00982016" w:rsidRDefault="00C767A4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15D867DF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2A1583A5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6681C2C" w14:textId="77777777" w:rsidR="00C767A4" w:rsidRPr="00982016" w:rsidRDefault="00C767A4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330D858C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28C9233A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5939F8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4511A706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51417967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57DB57A8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14BEAFCF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26B61A0" w14:textId="77777777" w:rsidR="00C767A4" w:rsidRPr="00982016" w:rsidRDefault="00C767A4" w:rsidP="00464E5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1C8D37A1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709BE2BE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DEEBF6"/>
            <w:vAlign w:val="center"/>
          </w:tcPr>
          <w:p w14:paraId="27568943" w14:textId="77777777" w:rsidR="00C767A4" w:rsidRPr="00982016" w:rsidRDefault="00C767A4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64E5C" w:rsidRPr="00982016" w14:paraId="49A0305B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5336B3B2" w14:textId="77777777" w:rsidR="00464E5C" w:rsidRPr="00982016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7498948B" w14:textId="20306FDE" w:rsidR="00464E5C" w:rsidRPr="00F87E09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บกุมผู้กระทำความผิดตามกฎหมายจราจร</w:t>
            </w:r>
          </w:p>
        </w:tc>
        <w:tc>
          <w:tcPr>
            <w:tcW w:w="2410" w:type="dxa"/>
          </w:tcPr>
          <w:p w14:paraId="1C879362" w14:textId="339AF653" w:rsidR="00464E5C" w:rsidRPr="00F87E09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ตำรวจจราจร ตรวจพบการกระทำความผิดขณะอำนวยความสะดวกการจราจร และจับกุมผู้กระทำกฎหมายจราจร</w:t>
            </w:r>
          </w:p>
        </w:tc>
        <w:tc>
          <w:tcPr>
            <w:tcW w:w="2268" w:type="dxa"/>
          </w:tcPr>
          <w:p w14:paraId="182DC5E2" w14:textId="19008E90" w:rsidR="00464E5C" w:rsidRPr="00F87E09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กระทำความผิดกฎหมายจราจรเสนอเงินหรือผลประโยชน์ให้เจ้าหน้าที่ตำรวจราจร แลกกับการไม่ดำเนินคดี หรือเขียนใบสั่ง</w:t>
            </w:r>
          </w:p>
        </w:tc>
        <w:tc>
          <w:tcPr>
            <w:tcW w:w="850" w:type="dxa"/>
          </w:tcPr>
          <w:p w14:paraId="2F0D3A2E" w14:textId="3DAF47B1" w:rsidR="00464E5C" w:rsidRPr="00F87E09" w:rsidRDefault="008012C2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464E5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ูง</w:t>
            </w:r>
            <w:r w:rsidR="00464E5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2835" w:type="dxa"/>
          </w:tcPr>
          <w:p w14:paraId="297DD0B4" w14:textId="44376811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อบรม กำชับการปฏิบัติงานของ จนท.ตร.ให้ปฏิบัติตามกฎหมายอย่างเคร่งครัด ไม่เรียกรับทรัพย์สินหรือประโยชน์อื่นใด</w:t>
            </w:r>
          </w:p>
        </w:tc>
        <w:tc>
          <w:tcPr>
            <w:tcW w:w="2268" w:type="dxa"/>
          </w:tcPr>
          <w:p w14:paraId="1CA02FBE" w14:textId="77777777" w:rsidR="00464E5C" w:rsidRPr="00464E5C" w:rsidRDefault="00464E5C" w:rsidP="00464E5C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หน.จราจร ประชุม</w:t>
            </w:r>
            <w:proofErr w:type="spellStart"/>
            <w:r w:rsidRPr="00464E5C">
              <w:rPr>
                <w:rFonts w:ascii="TH SarabunIT๙" w:hAnsi="TH SarabunIT๙" w:cs="TH SarabunIT๙"/>
                <w:sz w:val="28"/>
                <w:cs/>
              </w:rPr>
              <w:t>ปล</w:t>
            </w:r>
            <w:proofErr w:type="spellEnd"/>
            <w:r w:rsidRPr="00464E5C">
              <w:rPr>
                <w:rFonts w:ascii="TH SarabunIT๙" w:hAnsi="TH SarabunIT๙" w:cs="TH SarabunIT๙"/>
                <w:sz w:val="28"/>
                <w:cs/>
              </w:rPr>
              <w:t></w:t>
            </w:r>
            <w:proofErr w:type="spellStart"/>
            <w:r w:rsidRPr="00464E5C">
              <w:rPr>
                <w:rFonts w:ascii="TH SarabunIT๙" w:hAnsi="TH SarabunIT๙" w:cs="TH SarabunIT๙"/>
                <w:sz w:val="28"/>
                <w:cs/>
              </w:rPr>
              <w:t>อย</w:t>
            </w:r>
            <w:proofErr w:type="spellEnd"/>
            <w:r w:rsidRPr="00464E5C">
              <w:rPr>
                <w:rFonts w:ascii="TH SarabunIT๙" w:hAnsi="TH SarabunIT๙" w:cs="TH SarabunIT๙"/>
                <w:sz w:val="28"/>
                <w:cs/>
              </w:rPr>
              <w:t>แถวทุกวันเบิกกลองติดตัว</w:t>
            </w:r>
          </w:p>
          <w:p w14:paraId="62E1257F" w14:textId="52CDE71D" w:rsidR="00464E5C" w:rsidRPr="00464E5C" w:rsidRDefault="00464E5C" w:rsidP="00464E5C">
            <w:pPr>
              <w:pStyle w:val="af8"/>
              <w:rPr>
                <w:rFonts w:ascii="TH SarabunIT๙" w:eastAsia="Times New Roman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จราจ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 xml:space="preserve">ลงระบบ </w:t>
            </w:r>
            <w:r w:rsidRPr="00464E5C">
              <w:rPr>
                <w:rFonts w:ascii="TH SarabunIT๙" w:hAnsi="TH SarabunIT๙" w:cs="TH SarabunIT๙"/>
                <w:sz w:val="28"/>
              </w:rPr>
              <w:t>PTM</w:t>
            </w:r>
          </w:p>
          <w:p w14:paraId="72687657" w14:textId="77777777" w:rsidR="00464E5C" w:rsidRPr="00464E5C" w:rsidRDefault="00464E5C" w:rsidP="00464E5C">
            <w:pPr>
              <w:pStyle w:val="af8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BC42A2" w14:textId="18CD0DBD" w:rsidR="00464E5C" w:rsidRPr="00464E5C" w:rsidRDefault="00464E5C" w:rsidP="00464E5C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355385E" w14:textId="2C90D574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4B5981B5" w14:textId="7D70987E" w:rsidR="00464E5C" w:rsidRPr="00464E5C" w:rsidRDefault="00464E5C" w:rsidP="00464E5C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3C55FB8D" w14:textId="63970824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สวป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</w:tc>
      </w:tr>
      <w:tr w:rsidR="00464E5C" w:rsidRPr="00982016" w14:paraId="13292F4E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216BEEA0" w14:textId="0BCC0BB7" w:rsidR="00464E5C" w:rsidRDefault="00EA1DF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4AE2241" w14:textId="77777777" w:rsidR="00464E5C" w:rsidRPr="005A6FAE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764DEF1" w14:textId="502FAF8E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เจ้าหน้าที่เปรียบเทียบปรับ รับชำระเงินค่าปรับจากผู้กระทำความผิดที่มาชำระค่าปรับ </w:t>
            </w:r>
          </w:p>
        </w:tc>
        <w:tc>
          <w:tcPr>
            <w:tcW w:w="2268" w:type="dxa"/>
          </w:tcPr>
          <w:p w14:paraId="23C9C0C2" w14:textId="5B25EA3C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รียบเทียบปรับในราคาต่ำเพื่อแลกกับเงินหรือผลประโยชน์จากผู้ที่กระทำความผิดที่มาชำระค่าปรับ</w:t>
            </w:r>
          </w:p>
        </w:tc>
        <w:tc>
          <w:tcPr>
            <w:tcW w:w="850" w:type="dxa"/>
          </w:tcPr>
          <w:p w14:paraId="0DF499F6" w14:textId="20301BC4" w:rsidR="00464E5C" w:rsidRPr="00464E5C" w:rsidRDefault="008012C2" w:rsidP="00464E5C">
            <w:pPr>
              <w:pStyle w:val="af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464E5C">
              <w:rPr>
                <w:rFonts w:ascii="TH SarabunIT๙" w:hAnsi="TH SarabunIT๙" w:cs="TH SarabunIT๙" w:hint="cs"/>
                <w:sz w:val="28"/>
                <w:cs/>
              </w:rPr>
              <w:t xml:space="preserve"> สูง </w:t>
            </w:r>
            <w:r w:rsidR="00464E5C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2835" w:type="dxa"/>
          </w:tcPr>
          <w:p w14:paraId="7BC330C7" w14:textId="4969DB74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กำชับการปฏิบัติงานของ จนท.ตร.ให้ปฏิบัติตามกฎหมายอย่างเคร่งครัด ไม่เรียกรับทรัพย์สินหรือประโยชน์อื่นใด</w:t>
            </w:r>
          </w:p>
        </w:tc>
        <w:tc>
          <w:tcPr>
            <w:tcW w:w="2268" w:type="dxa"/>
          </w:tcPr>
          <w:p w14:paraId="691B766C" w14:textId="0520342F" w:rsidR="00464E5C" w:rsidRPr="00464E5C" w:rsidRDefault="00464E5C" w:rsidP="00464E5C">
            <w:pPr>
              <w:pStyle w:val="af8"/>
              <w:ind w:right="-72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หน้าที่หัวหน้างานต้อง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อบรม กำชับการ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ปฏิบัติงานของเจ้า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หน้าที่ตำรวจให้ปฏิบัติ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ตามกฎหมายอย่าง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เคร่งครัด ไม่ให้เรียกรับ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อื่น ใดเพื่อช่วยเหลือ</w:t>
            </w:r>
            <w:r w:rsidRPr="00464E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64E5C">
              <w:rPr>
                <w:rFonts w:ascii="TH SarabunIT๙" w:hAnsi="TH SarabunIT๙" w:cs="TH SarabunIT๙"/>
                <w:sz w:val="28"/>
                <w:cs/>
              </w:rPr>
              <w:t>ผู้กระทำ ผิดทุกก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</w:p>
        </w:tc>
        <w:tc>
          <w:tcPr>
            <w:tcW w:w="1134" w:type="dxa"/>
          </w:tcPr>
          <w:p w14:paraId="5D9AF010" w14:textId="042F604B" w:rsidR="00464E5C" w:rsidRPr="00464E5C" w:rsidRDefault="00464E5C" w:rsidP="00464E5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134" w:type="dxa"/>
          </w:tcPr>
          <w:p w14:paraId="288DCBB4" w14:textId="77777777" w:rsidR="00464E5C" w:rsidRPr="00464E5C" w:rsidRDefault="00464E5C" w:rsidP="00464E5C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รอง ผกก.ป.</w:t>
            </w:r>
          </w:p>
          <w:p w14:paraId="283BA4AC" w14:textId="62CC838B" w:rsidR="00464E5C" w:rsidRPr="00464E5C" w:rsidRDefault="00464E5C" w:rsidP="00464E5C">
            <w:pPr>
              <w:pStyle w:val="af8"/>
              <w:rPr>
                <w:rFonts w:ascii="TH SarabunIT๙" w:hAnsi="TH SarabunIT๙" w:cs="TH SarabunIT๙"/>
                <w:sz w:val="28"/>
                <w:cs/>
              </w:rPr>
            </w:pPr>
            <w:r w:rsidRPr="00464E5C">
              <w:rPr>
                <w:rFonts w:ascii="TH SarabunIT๙" w:hAnsi="TH SarabunIT๙" w:cs="TH SarabunIT๙"/>
                <w:sz w:val="28"/>
                <w:cs/>
              </w:rPr>
              <w:t>สวป.</w:t>
            </w:r>
          </w:p>
        </w:tc>
      </w:tr>
    </w:tbl>
    <w:p w14:paraId="2E088E7E" w14:textId="77777777" w:rsidR="00C767A4" w:rsidRDefault="00C767A4" w:rsidP="00C767A4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6800A2C9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A25E2E9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0ED83EC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EB82CBD" w14:textId="32F944AD" w:rsidR="00464E5C" w:rsidRDefault="00464E5C" w:rsidP="00464E5C">
      <w:pPr>
        <w:tabs>
          <w:tab w:val="center" w:pos="4680"/>
          <w:tab w:val="right" w:pos="9360"/>
        </w:tabs>
        <w:ind w:firstLine="2160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CC7AC4" wp14:editId="02B12971">
                <wp:simplePos x="0" y="0"/>
                <wp:positionH relativeFrom="column">
                  <wp:posOffset>7553325</wp:posOffset>
                </wp:positionH>
                <wp:positionV relativeFrom="paragraph">
                  <wp:posOffset>-457835</wp:posOffset>
                </wp:positionV>
                <wp:extent cx="838200" cy="561975"/>
                <wp:effectExtent l="0" t="0" r="0" b="0"/>
                <wp:wrapNone/>
                <wp:docPr id="141139096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56B28" w14:textId="5877ACED" w:rsidR="00464E5C" w:rsidRPr="00DD22BC" w:rsidRDefault="00464E5C" w:rsidP="00464E5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7AC4" id="_x0000_s1049" style="position:absolute;left:0;text-align:left;margin-left:594.75pt;margin-top:-36.05pt;width:66pt;height:4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" filled="f" stroked="f" strokeweight="1pt">
                <v:textbox>
                  <w:txbxContent>
                    <w:p w14:paraId="02E56B28" w14:textId="5877ACED" w:rsidR="00464E5C" w:rsidRPr="00DD22BC" w:rsidRDefault="00464E5C" w:rsidP="00464E5C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สัตหีบ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7A994E7C" w14:textId="6F030A7B" w:rsidR="00464E5C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C767A4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</w:t>
      </w:r>
      <w:r w:rsidRPr="00464E5C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นสืบสวน</w: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993"/>
        <w:gridCol w:w="1275"/>
      </w:tblGrid>
      <w:tr w:rsidR="00464E5C" w:rsidRPr="00982016" w14:paraId="0C73D708" w14:textId="77777777" w:rsidTr="004969CD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6664E6C0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47F54FC2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901908E" w14:textId="77777777" w:rsidR="00464E5C" w:rsidRPr="00982016" w:rsidRDefault="00464E5C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3C137193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50F8F403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79B5E83C" w14:textId="77777777" w:rsidR="00464E5C" w:rsidRPr="00982016" w:rsidRDefault="00464E5C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529B3B22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28387293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8904879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7238FFFA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FC1189A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7DD98C4E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1DE88DAA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D8F7A03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0448BB55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  <w:vAlign w:val="center"/>
          </w:tcPr>
          <w:p w14:paraId="75475144" w14:textId="3F21EA1D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 w:rsidR="00496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shd w:val="clear" w:color="auto" w:fill="DEEBF6"/>
            <w:vAlign w:val="center"/>
          </w:tcPr>
          <w:p w14:paraId="4C05900B" w14:textId="77777777" w:rsidR="00464E5C" w:rsidRPr="00982016" w:rsidRDefault="00464E5C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969CD" w:rsidRPr="00982016" w14:paraId="05A155C4" w14:textId="77777777" w:rsidTr="004969CD">
        <w:trPr>
          <w:trHeight w:val="660"/>
          <w:jc w:val="center"/>
        </w:trPr>
        <w:tc>
          <w:tcPr>
            <w:tcW w:w="562" w:type="dxa"/>
            <w:vAlign w:val="center"/>
          </w:tcPr>
          <w:p w14:paraId="530D09FF" w14:textId="77777777" w:rsidR="004969CD" w:rsidRPr="00982016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6456F67" w14:textId="234928DA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ผู้กระทำความผิดตามกฎหมายอาญา</w:t>
            </w:r>
          </w:p>
        </w:tc>
        <w:tc>
          <w:tcPr>
            <w:tcW w:w="2410" w:type="dxa"/>
          </w:tcPr>
          <w:p w14:paraId="20CF8E3F" w14:textId="1059F026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ารจับกุมผู้กระทำ</w:t>
            </w: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ผิดซึ่งหน้า และตามหมายจับ ต้องแจ้งข้อกล่าวหา และสิทธิของผู้ต้องหา ตามที่กฎหมาย</w:t>
            </w:r>
          </w:p>
        </w:tc>
        <w:tc>
          <w:tcPr>
            <w:tcW w:w="2268" w:type="dxa"/>
          </w:tcPr>
          <w:p w14:paraId="5590D9D5" w14:textId="76D9F09D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21F0A123" w14:textId="0E67C5D2" w:rsidR="004969CD" w:rsidRPr="004969CD" w:rsidRDefault="002F4C8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969CD" w:rsidRPr="004969CD"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1019D24" w14:textId="276276FC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</w:tc>
        <w:tc>
          <w:tcPr>
            <w:tcW w:w="2835" w:type="dxa"/>
          </w:tcPr>
          <w:p w14:paraId="077B6F07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อง ผกก.สส. ประชุมกำชับการปฏิบัติทุก</w:t>
            </w:r>
            <w:proofErr w:type="spellStart"/>
            <w:r w:rsidRPr="004969CD">
              <w:rPr>
                <w:rFonts w:ascii="TH SarabunIT๙" w:hAnsi="TH SarabunIT๙" w:cs="TH SarabunIT๙"/>
                <w:sz w:val="28"/>
                <w:cs/>
              </w:rPr>
              <w:t>สัป</w:t>
            </w:r>
            <w:proofErr w:type="spellEnd"/>
            <w:r w:rsidRPr="004969CD">
              <w:rPr>
                <w:rFonts w:ascii="TH SarabunIT๙" w:hAnsi="TH SarabunIT๙" w:cs="TH SarabunIT๙"/>
                <w:sz w:val="28"/>
                <w:cs/>
              </w:rPr>
              <w:t>ดาห</w:t>
            </w:r>
          </w:p>
          <w:p w14:paraId="255F0BFA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4A5B44A5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มีกลองติดตัวและบันทึกการปฏิบัติทุกครั้งทุก</w:t>
            </w:r>
          </w:p>
          <w:p w14:paraId="25F642F9" w14:textId="2A654B14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2268" w:type="dxa"/>
          </w:tcPr>
          <w:p w14:paraId="7ABFEC11" w14:textId="0AFE0FA4" w:rsidR="004969CD" w:rsidRPr="004969CD" w:rsidRDefault="004969CD" w:rsidP="004969CD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4969CD">
              <w:rPr>
                <w:rFonts w:ascii="TH SarabunIT๙" w:eastAsia="Sarabun" w:hAnsi="TH SarabunIT๙" w:cs="TH SarabunIT๙"/>
                <w:color w:val="000000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4969CD"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  <w:t>เพื่อช่วยเหลือผู้กระทำผิด</w:t>
            </w:r>
          </w:p>
        </w:tc>
        <w:tc>
          <w:tcPr>
            <w:tcW w:w="993" w:type="dxa"/>
          </w:tcPr>
          <w:p w14:paraId="2FD047C8" w14:textId="4FAAC418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6531AB6D" w14:textId="77777777" w:rsidR="004969CD" w:rsidRPr="004969CD" w:rsidRDefault="004969C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รอง ผกก.สส.</w:t>
            </w:r>
          </w:p>
          <w:p w14:paraId="18FB8EC8" w14:textId="3D8A6537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สว.สส.</w:t>
            </w:r>
          </w:p>
        </w:tc>
      </w:tr>
      <w:tr w:rsidR="004969CD" w:rsidRPr="00982016" w14:paraId="45F68164" w14:textId="77777777" w:rsidTr="004969CD">
        <w:trPr>
          <w:trHeight w:val="660"/>
          <w:jc w:val="center"/>
        </w:trPr>
        <w:tc>
          <w:tcPr>
            <w:tcW w:w="562" w:type="dxa"/>
            <w:vAlign w:val="center"/>
          </w:tcPr>
          <w:p w14:paraId="19640225" w14:textId="276BCEAE" w:rsid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2CB2F2ED" w14:textId="77777777" w:rsidR="004969CD" w:rsidRPr="005A6FAE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81E2B63" w14:textId="5807DDB8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ันทึกจับกุม</w:t>
            </w:r>
          </w:p>
        </w:tc>
        <w:tc>
          <w:tcPr>
            <w:tcW w:w="2268" w:type="dxa"/>
          </w:tcPr>
          <w:p w14:paraId="68736521" w14:textId="1A5C2F64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ค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ดทอนของกลางเพื่อรับโทษน้อยลง</w:t>
            </w:r>
          </w:p>
        </w:tc>
        <w:tc>
          <w:tcPr>
            <w:tcW w:w="850" w:type="dxa"/>
          </w:tcPr>
          <w:p w14:paraId="48DA84BF" w14:textId="6E99A759" w:rsidR="004969CD" w:rsidRPr="004969CD" w:rsidRDefault="002F4C8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969CD" w:rsidRPr="004969CD"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DFB9FF8" w14:textId="022363F0" w:rsidR="004969CD" w:rsidRPr="004969CD" w:rsidRDefault="004969C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2835" w:type="dxa"/>
          </w:tcPr>
          <w:p w14:paraId="22BDABC8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อง ผกก.สส. ประชุมกำชับการปฏิบัติทุก</w:t>
            </w:r>
            <w:proofErr w:type="spellStart"/>
            <w:r w:rsidRPr="004969CD">
              <w:rPr>
                <w:rFonts w:ascii="TH SarabunIT๙" w:hAnsi="TH SarabunIT๙" w:cs="TH SarabunIT๙"/>
                <w:sz w:val="28"/>
                <w:cs/>
              </w:rPr>
              <w:t>สัป</w:t>
            </w:r>
            <w:proofErr w:type="spellEnd"/>
            <w:r w:rsidRPr="004969CD">
              <w:rPr>
                <w:rFonts w:ascii="TH SarabunIT๙" w:hAnsi="TH SarabunIT๙" w:cs="TH SarabunIT๙"/>
                <w:sz w:val="28"/>
                <w:cs/>
              </w:rPr>
              <w:t>ดาห</w:t>
            </w:r>
          </w:p>
          <w:p w14:paraId="6173D6F9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2934C609" w14:textId="66A09875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มีกลองติดตัวและบันทึกการปฏิบัติทุกครั้ง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969CD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</w:tc>
        <w:tc>
          <w:tcPr>
            <w:tcW w:w="2268" w:type="dxa"/>
          </w:tcPr>
          <w:p w14:paraId="00B33FBD" w14:textId="06633819" w:rsidR="004969CD" w:rsidRPr="004969CD" w:rsidRDefault="004969CD" w:rsidP="004969CD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ัวหน้างาน อบรมกำชับการปฏิบัติหน้าที่ ให้ปฏิบัติตามกฎหมายอย่างเคร่งครัด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เรียก</w:t>
            </w:r>
            <w:r w:rsidRPr="004969C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รับทรัพย์สินหรือประโยชน์อื่นใด</w:t>
            </w:r>
            <w:r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br/>
            </w: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ช่วยเหลือผู้กระทำผิด</w:t>
            </w:r>
          </w:p>
          <w:p w14:paraId="689E120C" w14:textId="20C8EEC4" w:rsidR="004969CD" w:rsidRPr="004969CD" w:rsidRDefault="004969CD" w:rsidP="004969CD">
            <w:pPr>
              <w:pStyle w:val="af8"/>
              <w:ind w:right="-7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13273AD7" w14:textId="77A0EE01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73D78CFB" w14:textId="77777777" w:rsidR="004969CD" w:rsidRPr="004969CD" w:rsidRDefault="004969C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รอง ผกก.สส.</w:t>
            </w:r>
          </w:p>
          <w:p w14:paraId="6E4AC863" w14:textId="2F485EDD" w:rsidR="004969CD" w:rsidRPr="004969CD" w:rsidRDefault="004969CD" w:rsidP="004969CD">
            <w:pPr>
              <w:pStyle w:val="af8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ว.สส.</w:t>
            </w:r>
          </w:p>
        </w:tc>
      </w:tr>
      <w:tr w:rsidR="004969CD" w:rsidRPr="00982016" w14:paraId="0CBC8B04" w14:textId="77777777" w:rsidTr="004969CD">
        <w:trPr>
          <w:trHeight w:val="660"/>
          <w:jc w:val="center"/>
        </w:trPr>
        <w:tc>
          <w:tcPr>
            <w:tcW w:w="562" w:type="dxa"/>
            <w:vAlign w:val="center"/>
          </w:tcPr>
          <w:p w14:paraId="3E23FBFB" w14:textId="77777777" w:rsid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586AC65" w14:textId="77777777" w:rsidR="004969CD" w:rsidRPr="005A6FAE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A905ADD" w14:textId="054B506A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ตัวส่งพนักงานสอบสวน</w:t>
            </w:r>
          </w:p>
        </w:tc>
        <w:tc>
          <w:tcPr>
            <w:tcW w:w="2268" w:type="dxa"/>
          </w:tcPr>
          <w:p w14:paraId="2EFA7E4B" w14:textId="075ABD55" w:rsidR="004969CD" w:rsidRPr="004969CD" w:rsidRDefault="004969CD" w:rsidP="004D3EFB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12FAA4B3" w14:textId="3A9CAB01" w:rsidR="004969CD" w:rsidRPr="004969CD" w:rsidRDefault="002F4C8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4969CD" w:rsidRPr="004969CD"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ACBCAF3" w14:textId="348D17F5" w:rsidR="004969CD" w:rsidRPr="004969CD" w:rsidRDefault="004969C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2835" w:type="dxa"/>
          </w:tcPr>
          <w:p w14:paraId="23DCDCEF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อง ผกก.สส. ประชุมกำชับการปฏิบัติทุก</w:t>
            </w:r>
            <w:proofErr w:type="spellStart"/>
            <w:r w:rsidRPr="004969CD">
              <w:rPr>
                <w:rFonts w:ascii="TH SarabunIT๙" w:hAnsi="TH SarabunIT๙" w:cs="TH SarabunIT๙"/>
                <w:sz w:val="28"/>
                <w:cs/>
              </w:rPr>
              <w:t>สัป</w:t>
            </w:r>
            <w:proofErr w:type="spellEnd"/>
            <w:r w:rsidRPr="004969CD">
              <w:rPr>
                <w:rFonts w:ascii="TH SarabunIT๙" w:hAnsi="TH SarabunIT๙" w:cs="TH SarabunIT๙"/>
                <w:sz w:val="28"/>
                <w:cs/>
              </w:rPr>
              <w:t>ดาห</w:t>
            </w:r>
          </w:p>
          <w:p w14:paraId="6B1488E0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รายงานผู้บังคับบัญชาทันทีเมื่อมีการจับกุมผู้ต้องหา</w:t>
            </w:r>
          </w:p>
          <w:p w14:paraId="0DD3E13B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-มีกลองติดตัวและบันทึกการปฏิบัติทุกครั้งทุก</w:t>
            </w:r>
          </w:p>
          <w:p w14:paraId="5735C5F6" w14:textId="14743E9F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ขั้นตอน</w:t>
            </w:r>
          </w:p>
        </w:tc>
        <w:tc>
          <w:tcPr>
            <w:tcW w:w="2268" w:type="dxa"/>
          </w:tcPr>
          <w:p w14:paraId="44F8479B" w14:textId="4A93175A" w:rsidR="004969CD" w:rsidRPr="004969CD" w:rsidRDefault="004969CD" w:rsidP="004969CD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4969CD">
              <w:rPr>
                <w:rFonts w:ascii="TH SarabunIT๙" w:hAnsi="TH SarabunIT๙" w:cs="TH SarabunIT๙"/>
                <w:color w:val="000000"/>
                <w:spacing w:val="-4"/>
                <w:sz w:val="28"/>
                <w:szCs w:val="28"/>
                <w:cs/>
              </w:rPr>
              <w:t>รับทรัพย์สินหรือประโยชน์อื่นใด</w:t>
            </w:r>
            <w:r w:rsidRPr="004969C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ช่วยเหลือผู้กระทำผิด</w:t>
            </w:r>
          </w:p>
        </w:tc>
        <w:tc>
          <w:tcPr>
            <w:tcW w:w="993" w:type="dxa"/>
          </w:tcPr>
          <w:p w14:paraId="03DFEBF7" w14:textId="07F3BD60" w:rsidR="004969CD" w:rsidRPr="004969CD" w:rsidRDefault="004969CD" w:rsidP="004969CD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szCs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2CB4D202" w14:textId="77777777" w:rsidR="004969CD" w:rsidRPr="004969CD" w:rsidRDefault="004969CD" w:rsidP="004969CD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รอง ผกก.สส.</w:t>
            </w:r>
          </w:p>
          <w:p w14:paraId="406C105D" w14:textId="2FE9712B" w:rsidR="004969CD" w:rsidRPr="004969CD" w:rsidRDefault="004969CD" w:rsidP="004969CD">
            <w:pPr>
              <w:pStyle w:val="af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69CD">
              <w:rPr>
                <w:rFonts w:ascii="TH SarabunIT๙" w:hAnsi="TH SarabunIT๙" w:cs="TH SarabunIT๙"/>
                <w:sz w:val="28"/>
                <w:cs/>
              </w:rPr>
              <w:t>สว.สส.</w:t>
            </w:r>
          </w:p>
        </w:tc>
      </w:tr>
    </w:tbl>
    <w:p w14:paraId="1CCEA3E2" w14:textId="77777777" w:rsidR="00464E5C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3D8A4C14" w14:textId="698DC383" w:rsidR="006D339A" w:rsidRDefault="006D339A" w:rsidP="006D339A">
      <w:pPr>
        <w:tabs>
          <w:tab w:val="center" w:pos="4680"/>
          <w:tab w:val="right" w:pos="9360"/>
        </w:tabs>
        <w:ind w:firstLine="2160"/>
        <w:jc w:val="center"/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9257F8" wp14:editId="2D317A94">
                <wp:simplePos x="0" y="0"/>
                <wp:positionH relativeFrom="column">
                  <wp:posOffset>7715250</wp:posOffset>
                </wp:positionH>
                <wp:positionV relativeFrom="paragraph">
                  <wp:posOffset>-400685</wp:posOffset>
                </wp:positionV>
                <wp:extent cx="838200" cy="561975"/>
                <wp:effectExtent l="0" t="0" r="0" b="0"/>
                <wp:wrapNone/>
                <wp:docPr id="96212224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05871" w14:textId="2FE422BC" w:rsidR="006D339A" w:rsidRPr="00DD22BC" w:rsidRDefault="006D339A" w:rsidP="006D339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257F8" id="_x0000_s1050" style="position:absolute;left:0;text-align:left;margin-left:607.5pt;margin-top:-31.55pt;width:66pt;height:4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" filled="f" stroked="f" strokeweight="1pt">
                <v:textbox>
                  <w:txbxContent>
                    <w:p w14:paraId="32405871" w14:textId="2FE422BC" w:rsidR="006D339A" w:rsidRPr="00DD22BC" w:rsidRDefault="006D339A" w:rsidP="006D339A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การทุจริต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br/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 xml:space="preserve">               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สัตหีบ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 xml:space="preserve">จังหวัดชลบุรี 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 xml:space="preserve"> 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</w:t>
      </w:r>
      <w:r w:rsidRPr="00A637D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ศ</w:t>
      </w:r>
      <w:r w:rsidRPr="00A637D1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256</w:t>
      </w:r>
      <w:r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cs/>
        </w:rPr>
        <w:t>๘</w:t>
      </w:r>
    </w:p>
    <w:p w14:paraId="7D9573D4" w14:textId="5E6869F2" w:rsidR="006D339A" w:rsidRDefault="006D339A" w:rsidP="006D339A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 w:rsidRPr="006D339A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สอบสวน</w: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993"/>
        <w:gridCol w:w="1275"/>
      </w:tblGrid>
      <w:tr w:rsidR="006D339A" w:rsidRPr="00982016" w14:paraId="6138A281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698980AD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5B1A6601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EC8298E" w14:textId="77777777" w:rsidR="006D339A" w:rsidRPr="00982016" w:rsidRDefault="006D339A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7FEEE35B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0A9511CC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3D87CC7" w14:textId="77777777" w:rsidR="006D339A" w:rsidRPr="00982016" w:rsidRDefault="006D339A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7337A493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38B183C7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0D19442F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1D597F37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D72270B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6F507E1A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7E02929E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3BFBC3F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2DA598AD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  <w:vAlign w:val="center"/>
          </w:tcPr>
          <w:p w14:paraId="44DEEBE1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shd w:val="clear" w:color="auto" w:fill="DEEBF6"/>
            <w:vAlign w:val="center"/>
          </w:tcPr>
          <w:p w14:paraId="370BF812" w14:textId="77777777" w:rsidR="006D339A" w:rsidRPr="00982016" w:rsidRDefault="006D339A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145C5" w:rsidRPr="00982016" w14:paraId="0BF3AE05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54BF1224" w14:textId="77777777" w:rsidR="00A145C5" w:rsidRPr="00982016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4127E2C5" w14:textId="555C5E13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ำนวยความยุติธรรม</w:t>
            </w:r>
          </w:p>
        </w:tc>
        <w:tc>
          <w:tcPr>
            <w:tcW w:w="2410" w:type="dxa"/>
          </w:tcPr>
          <w:p w14:paraId="3233646D" w14:textId="6F226B00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sz w:val="28"/>
                <w:szCs w:val="28"/>
                <w:cs/>
              </w:rPr>
              <w:t>การทำสำนวนในคดีอาญา คดีจราจร</w:t>
            </w:r>
          </w:p>
        </w:tc>
        <w:tc>
          <w:tcPr>
            <w:tcW w:w="2268" w:type="dxa"/>
          </w:tcPr>
          <w:p w14:paraId="78A080A9" w14:textId="166FCC53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ผลประโยชน์ เพื่อแลกกับการไม่จับกุม หรือทำให้รับโทษน้อยลง</w:t>
            </w:r>
          </w:p>
        </w:tc>
        <w:tc>
          <w:tcPr>
            <w:tcW w:w="850" w:type="dxa"/>
          </w:tcPr>
          <w:p w14:paraId="59FE403A" w14:textId="0D1B2DE0" w:rsidR="00A145C5" w:rsidRPr="006D339A" w:rsidRDefault="002F4C8D" w:rsidP="006D339A">
            <w:pPr>
              <w:pStyle w:val="af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  <w:p w14:paraId="5D4821EE" w14:textId="72441D45" w:rsidR="00A145C5" w:rsidRPr="006D339A" w:rsidRDefault="002F4C8D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A145C5" w:rsidRPr="006D339A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2835" w:type="dxa"/>
            <w:vMerge w:val="restart"/>
          </w:tcPr>
          <w:p w14:paraId="51EFC35E" w14:textId="4C751840" w:rsidR="00A145C5" w:rsidRPr="006D339A" w:rsidRDefault="00A145C5" w:rsidP="006D339A">
            <w:pPr>
              <w:pStyle w:val="af8"/>
              <w:ind w:right="-90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sz w:val="28"/>
              </w:rPr>
              <w:t>-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กำหนดมาตรฐานการปฏิบัติงานในขั้นตอนต</w:t>
            </w:r>
            <w:proofErr w:type="spellStart"/>
            <w:r w:rsidRPr="006D339A">
              <w:rPr>
                <w:rFonts w:ascii="TH SarabunIT๙" w:hAnsi="TH SarabunIT๙" w:cs="TH SarabunIT๙"/>
                <w:sz w:val="28"/>
                <w:cs/>
              </w:rPr>
              <w:t>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พรอมกำหนด</w:t>
            </w:r>
          </w:p>
          <w:p w14:paraId="7626C317" w14:textId="77777777" w:rsidR="00A145C5" w:rsidRDefault="00A145C5" w:rsidP="006D339A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sz w:val="28"/>
                <w:cs/>
              </w:rPr>
              <w:t>ระยะเวลาใหชัดเจน</w:t>
            </w:r>
          </w:p>
          <w:p w14:paraId="6A111F98" w14:textId="77777777" w:rsidR="00A145C5" w:rsidRPr="006D339A" w:rsidRDefault="00A145C5" w:rsidP="006D339A">
            <w:pPr>
              <w:pStyle w:val="af8"/>
              <w:rPr>
                <w:rFonts w:ascii="TH SarabunIT๙" w:hAnsi="TH SarabunIT๙" w:cs="TH SarabunIT๙"/>
                <w:sz w:val="28"/>
              </w:rPr>
            </w:pPr>
          </w:p>
          <w:p w14:paraId="2529FAB1" w14:textId="77777777" w:rsidR="00A145C5" w:rsidRDefault="00A145C5" w:rsidP="006D339A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sz w:val="28"/>
              </w:rPr>
              <w:t>-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รอง ผกก.(สอบสวน)ตรวจสอบติดตามการปฏิบัติงานอย่างสม่ำเสมอ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817304F" w14:textId="1B8BFA72" w:rsidR="00A145C5" w:rsidRDefault="00A145C5" w:rsidP="006D339A">
            <w:pPr>
              <w:pStyle w:val="af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อบรม กำชับการ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ปฏิบัติงานของเจ้าหน้าที่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กฎหมายอย่างเคร่งครัด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หรือประโยชน์อื่นใดเพื่อ</w:t>
            </w:r>
            <w:r w:rsidRPr="006D339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sz w:val="28"/>
                <w:cs/>
              </w:rPr>
              <w:t>ช่วยเหลือผู้กระทำผ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CD75D31" w14:textId="77777777" w:rsidR="00A145C5" w:rsidRDefault="00A145C5" w:rsidP="006D339A">
            <w:pPr>
              <w:pStyle w:val="af8"/>
              <w:rPr>
                <w:rFonts w:ascii="TH SarabunIT๙" w:hAnsi="TH SarabunIT๙" w:cs="TH SarabunIT๙"/>
                <w:sz w:val="28"/>
              </w:rPr>
            </w:pPr>
          </w:p>
          <w:p w14:paraId="53342052" w14:textId="77777777" w:rsidR="00A145C5" w:rsidRPr="006D339A" w:rsidRDefault="00A145C5" w:rsidP="006D339A">
            <w:pPr>
              <w:pStyle w:val="af8"/>
              <w:rPr>
                <w:rFonts w:ascii="TH SarabunIT๙" w:hAnsi="TH SarabunIT๙" w:cs="TH SarabunIT๙"/>
                <w:sz w:val="28"/>
              </w:rPr>
            </w:pPr>
          </w:p>
          <w:p w14:paraId="241BEFD7" w14:textId="4330251E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ECCCA58" w14:textId="372A7DF2" w:rsidR="00A145C5" w:rsidRPr="006D339A" w:rsidRDefault="00A145C5" w:rsidP="006D339A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ัวหน้างา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ุม และ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อบรม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กำชับ การปฏิบัติงาน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เจ้าหน้าที่ ตำรวจให้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ตาม กฎหมาย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อย่างเคร่งครัด ไม่ให้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ก รับทรัพย์สินหรือ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โยชน์อื่นใด เพื่อช่วย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เหลือผู้กระทำผิดทุก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D339A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ี เดือนละ 1 ครั้ง</w:t>
            </w:r>
          </w:p>
        </w:tc>
        <w:tc>
          <w:tcPr>
            <w:tcW w:w="993" w:type="dxa"/>
            <w:vMerge w:val="restart"/>
          </w:tcPr>
          <w:p w14:paraId="717B777E" w14:textId="7F166382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ุกเดือน</w:t>
            </w:r>
          </w:p>
        </w:tc>
        <w:tc>
          <w:tcPr>
            <w:tcW w:w="1275" w:type="dxa"/>
            <w:vMerge w:val="restart"/>
          </w:tcPr>
          <w:p w14:paraId="3BAD8C7F" w14:textId="633695C3" w:rsidR="00A145C5" w:rsidRPr="006D339A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งาน</w:t>
            </w:r>
          </w:p>
        </w:tc>
      </w:tr>
      <w:tr w:rsidR="00A145C5" w:rsidRPr="00982016" w14:paraId="2D476DB9" w14:textId="77777777" w:rsidTr="00F0052E">
        <w:trPr>
          <w:trHeight w:val="660"/>
          <w:jc w:val="center"/>
        </w:trPr>
        <w:tc>
          <w:tcPr>
            <w:tcW w:w="562" w:type="dxa"/>
            <w:vAlign w:val="center"/>
          </w:tcPr>
          <w:p w14:paraId="5DB1ADCB" w14:textId="3A23D6FA" w:rsidR="00A145C5" w:rsidRDefault="002F4C8D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04653CC9" w14:textId="77777777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3AD99E0C" w14:textId="599767B3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ารร้องขอปล่อยตัวชั่วคราว</w:t>
            </w:r>
          </w:p>
        </w:tc>
        <w:tc>
          <w:tcPr>
            <w:tcW w:w="2268" w:type="dxa"/>
          </w:tcPr>
          <w:p w14:paraId="49910096" w14:textId="0FEA2E98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การยื่นคำร้องขอปล่อย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ตัวชั่วคราว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-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มีการเรียกรับสินบน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อำนวยความสะดวก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มีการเรียกรับในการ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 xml:space="preserve"> </w:t>
            </w:r>
            <w:r w:rsidRPr="00406678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บริการ</w:t>
            </w:r>
          </w:p>
        </w:tc>
        <w:tc>
          <w:tcPr>
            <w:tcW w:w="850" w:type="dxa"/>
          </w:tcPr>
          <w:p w14:paraId="5AD0463E" w14:textId="689AF24F" w:rsidR="00A145C5" w:rsidRPr="004969CD" w:rsidRDefault="002F4C8D" w:rsidP="002F4C8D">
            <w:pPr>
              <w:pStyle w:val="af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A145C5" w:rsidRPr="006D339A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2835" w:type="dxa"/>
            <w:vMerge/>
          </w:tcPr>
          <w:p w14:paraId="0323AADE" w14:textId="77777777" w:rsidR="00A145C5" w:rsidRPr="004969CD" w:rsidRDefault="00A145C5" w:rsidP="006D339A">
            <w:pPr>
              <w:pStyle w:val="af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0A5EC12C" w14:textId="77777777" w:rsidR="00A145C5" w:rsidRPr="004969CD" w:rsidRDefault="00A145C5" w:rsidP="006D339A">
            <w:pPr>
              <w:pStyle w:val="af8"/>
              <w:ind w:right="-72"/>
              <w:rPr>
                <w:rFonts w:ascii="TH SarabunIT๙" w:eastAsia="Sarabu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</w:tcPr>
          <w:p w14:paraId="70256324" w14:textId="15B7A840" w:rsidR="00A145C5" w:rsidRPr="004969CD" w:rsidRDefault="00A145C5" w:rsidP="006D339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655948B6" w14:textId="77777777" w:rsidR="00A145C5" w:rsidRPr="004969CD" w:rsidRDefault="00A145C5" w:rsidP="006D339A">
            <w:pPr>
              <w:pStyle w:val="af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E71E4AD" w14:textId="77777777" w:rsidR="00464E5C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984BE06" w14:textId="77777777" w:rsidR="00A145C5" w:rsidRDefault="00A145C5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55227E74" w14:textId="77777777" w:rsidR="00A145C5" w:rsidRPr="006D339A" w:rsidRDefault="00A145C5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CD416D5" w14:textId="7E08620D" w:rsidR="00406678" w:rsidRDefault="009710AE" w:rsidP="00406678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A68F06" wp14:editId="51F375A5">
                <wp:simplePos x="0" y="0"/>
                <wp:positionH relativeFrom="column">
                  <wp:posOffset>7753350</wp:posOffset>
                </wp:positionH>
                <wp:positionV relativeFrom="paragraph">
                  <wp:posOffset>-343535</wp:posOffset>
                </wp:positionV>
                <wp:extent cx="838200" cy="561975"/>
                <wp:effectExtent l="0" t="0" r="0" b="0"/>
                <wp:wrapNone/>
                <wp:docPr id="200941956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C4A44" w14:textId="6D36624C" w:rsidR="009710AE" w:rsidRPr="00DD22BC" w:rsidRDefault="009710AE" w:rsidP="009710A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8F06" id="_x0000_s1051" style="position:absolute;margin-left:610.5pt;margin-top:-27.05pt;width:66pt;height:4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kIdQ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" filled="f" stroked="f" strokeweight="1pt">
                <v:textbox>
                  <w:txbxContent>
                    <w:p w14:paraId="20DC4A44" w14:textId="6D36624C" w:rsidR="009710AE" w:rsidRPr="00DD22BC" w:rsidRDefault="009710AE" w:rsidP="009710AE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406678" w:rsidRPr="006D339A">
        <w:rPr>
          <w:rFonts w:ascii="TH SarabunIT๙" w:eastAsia="Sarabun" w:hAnsi="TH SarabunIT๙" w:cs="TH SarabunIT๙" w:hint="cs"/>
          <w:b/>
          <w:bCs/>
          <w:color w:val="000000"/>
          <w:sz w:val="40"/>
          <w:szCs w:val="40"/>
          <w:highlight w:val="cyan"/>
          <w:cs/>
        </w:rPr>
        <w:t>งานสอบสวน</w:t>
      </w:r>
    </w:p>
    <w:tbl>
      <w:tblPr>
        <w:tblStyle w:val="af4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2410"/>
        <w:gridCol w:w="2268"/>
        <w:gridCol w:w="850"/>
        <w:gridCol w:w="2835"/>
        <w:gridCol w:w="2268"/>
        <w:gridCol w:w="993"/>
        <w:gridCol w:w="1275"/>
      </w:tblGrid>
      <w:tr w:rsidR="00406678" w:rsidRPr="00982016" w14:paraId="18308144" w14:textId="77777777" w:rsidTr="00F0052E">
        <w:trPr>
          <w:trHeight w:val="1446"/>
          <w:jc w:val="center"/>
        </w:trPr>
        <w:tc>
          <w:tcPr>
            <w:tcW w:w="562" w:type="dxa"/>
            <w:shd w:val="clear" w:color="auto" w:fill="DEEBF6"/>
            <w:vAlign w:val="center"/>
          </w:tcPr>
          <w:p w14:paraId="6F7CDD4A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shd w:val="clear" w:color="auto" w:fill="DEEBF6"/>
          </w:tcPr>
          <w:p w14:paraId="24426016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216CFDBE" w14:textId="77777777" w:rsidR="00406678" w:rsidRPr="00982016" w:rsidRDefault="00406678" w:rsidP="00F0052E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ระบวนงาน/งาน</w:t>
            </w:r>
          </w:p>
          <w:p w14:paraId="6D4F1C04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EEBF6"/>
            <w:vAlign w:val="center"/>
          </w:tcPr>
          <w:p w14:paraId="0EF2B5EC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14:paraId="1039EAF1" w14:textId="77777777" w:rsidR="00406678" w:rsidRPr="00982016" w:rsidRDefault="00406678" w:rsidP="00F0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  <w:p w14:paraId="18F6C89D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EEBF6"/>
            <w:vAlign w:val="center"/>
          </w:tcPr>
          <w:p w14:paraId="4E7AF731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E69E991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850" w:type="dxa"/>
            <w:shd w:val="clear" w:color="auto" w:fill="DEEBF6"/>
            <w:vAlign w:val="center"/>
          </w:tcPr>
          <w:p w14:paraId="2032468E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43C9781F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  <w:p w14:paraId="2312227E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  <w:p w14:paraId="09C1FE77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724BC1AA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268" w:type="dxa"/>
            <w:shd w:val="clear" w:color="auto" w:fill="DEEBF6"/>
            <w:vAlign w:val="center"/>
          </w:tcPr>
          <w:p w14:paraId="5F519DED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993" w:type="dxa"/>
            <w:shd w:val="clear" w:color="auto" w:fill="DEEBF6"/>
            <w:vAlign w:val="center"/>
          </w:tcPr>
          <w:p w14:paraId="59248103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820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shd w:val="clear" w:color="auto" w:fill="DEEBF6"/>
            <w:vAlign w:val="center"/>
          </w:tcPr>
          <w:p w14:paraId="687629DA" w14:textId="77777777" w:rsidR="00406678" w:rsidRPr="00982016" w:rsidRDefault="00406678" w:rsidP="00F0052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982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145C5" w:rsidRPr="00982016" w14:paraId="5D0E2E7C" w14:textId="77777777" w:rsidTr="00984FB8">
        <w:trPr>
          <w:trHeight w:val="660"/>
          <w:jc w:val="center"/>
        </w:trPr>
        <w:tc>
          <w:tcPr>
            <w:tcW w:w="562" w:type="dxa"/>
            <w:vAlign w:val="center"/>
          </w:tcPr>
          <w:p w14:paraId="17DBC4DA" w14:textId="3AF5297B" w:rsidR="00A145C5" w:rsidRPr="00982016" w:rsidRDefault="002F4C8D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651BAD0B" w14:textId="2DF1FC4E" w:rsidR="00A145C5" w:rsidRPr="004969CD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ำนวยความยุติธรรม</w:t>
            </w:r>
          </w:p>
        </w:tc>
        <w:tc>
          <w:tcPr>
            <w:tcW w:w="2410" w:type="dxa"/>
            <w:vAlign w:val="center"/>
          </w:tcPr>
          <w:p w14:paraId="71CA74A1" w14:textId="6D88268F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อบสวนรวบรว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หลักฐานที่เกี่ยวข้องเสน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การสอบสวน</w:t>
            </w:r>
          </w:p>
        </w:tc>
        <w:tc>
          <w:tcPr>
            <w:tcW w:w="2268" w:type="dxa"/>
          </w:tcPr>
          <w:p w14:paraId="7EE94B6E" w14:textId="07F69740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ยานหลักฐานช่วยเหลื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คู่กรณีที่เสนอเงินหรือผลประโยชน์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อบแทน</w:t>
            </w:r>
          </w:p>
        </w:tc>
        <w:tc>
          <w:tcPr>
            <w:tcW w:w="850" w:type="dxa"/>
          </w:tcPr>
          <w:p w14:paraId="2C8542F4" w14:textId="23E38D6E" w:rsidR="00BD4AC6" w:rsidRPr="006D339A" w:rsidRDefault="00BD4AC6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สูง</w:t>
            </w:r>
          </w:p>
        </w:tc>
        <w:tc>
          <w:tcPr>
            <w:tcW w:w="2835" w:type="dxa"/>
          </w:tcPr>
          <w:p w14:paraId="721BE5E7" w14:textId="61F1FA77" w:rsidR="00A145C5" w:rsidRPr="00C97E4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ของพ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สวนให้ปฏิบัติตาม ห </w:t>
            </w:r>
            <w:proofErr w:type="spellStart"/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ลั</w:t>
            </w:r>
            <w:proofErr w:type="spellEnd"/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 ประมวล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ตำรวจเกี่ยวกับคดี ลักษณะ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ระเบียบ คำสั่งสำ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แห่งชาติเป็นสำคัญ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38FAB5" w14:textId="77777777" w:rsidR="009710AE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การร้องเรียนเกี่ยวกับ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ต้องสนใจรีบ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สั่งการให้ตรวจสอ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โดยเร็ว และราย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เหนือขึ้นไปอีกหนึ่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ผู้บังคับบัญชาที่รับรายงานต้อ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ปฏิบัติและสั่งพิจารณาการแก้ไขปัญหาเพื่อให้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เป็นไปโดยถูกต้อง รวดเร็ว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ธรรม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130D3B" w14:textId="77777777" w:rsidR="009710AE" w:rsidRDefault="009710AE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27743" w14:textId="66EF5F42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ถ้าเห็นสมควรเรียกสำนวนการ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มาตรวจและพิจารณาสั่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 โดยรับผิดชอบทำการสอบสว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สียเองหรือควบคุมการสอบสว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ใกล้ชิดเพื่อกำกับดูแลให้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เป็นไปอย่างถูกต้อ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รวดเร็ว บริสุทธิ์ ยุติธรรมแก่ทุกฝ่าย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2.</w:t>
            </w: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การดำเนินการให้ผู้ร้อง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ภายใน 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วัน และแจ้งผล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ให้ทราบอีกครั้งหลังเสร็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ิ้นกระบวนการ</w:t>
            </w:r>
          </w:p>
        </w:tc>
        <w:tc>
          <w:tcPr>
            <w:tcW w:w="2268" w:type="dxa"/>
          </w:tcPr>
          <w:p w14:paraId="1CCED21F" w14:textId="77777777" w:rsidR="00A145C5" w:rsidRPr="00C97E4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ับแจ้งเหตุให้รีบ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ไปตรวจสถานที่เกิดเหตุ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ร็วอย่างไม่ชักช้า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5FC07C" w14:textId="77777777" w:rsidR="00A145C5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ันทึกกา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ถานที่เกิดเหตุ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ันทึกที่พ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จัดทำขึ้นแต่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ดียวให้รีบจัดทำให้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โดยเร็ว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682AFE" w14:textId="77777777" w:rsidR="00A145C5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3 .</w:t>
            </w:r>
            <w:proofErr w:type="gramEnd"/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บรวม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หลักฐานระบุถึ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มาอย่างไร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กับพยาน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นั้น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12DE" w14:textId="77777777" w:rsidR="00A145C5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เสร็จสิ้น</w:t>
            </w:r>
          </w:p>
          <w:p w14:paraId="4D060FF8" w14:textId="1141AF8F" w:rsidR="00A145C5" w:rsidRPr="006D339A" w:rsidRDefault="00A145C5" w:rsidP="00A145C5">
            <w:pPr>
              <w:pStyle w:val="af8"/>
              <w:ind w:right="-7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ทางคดี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ันทึกรายละเอียด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บันทุกพนักงาน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ฏิบัติอย่าง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นื่อง รวดเร็ว </w:t>
            </w:r>
            <w:r w:rsidR="009710AE">
              <w:rPr>
                <w:rFonts w:ascii="TH SarabunIT๙" w:eastAsia="Sarabu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E45585" wp14:editId="5256819B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-486410</wp:posOffset>
                      </wp:positionV>
                      <wp:extent cx="838200" cy="561975"/>
                      <wp:effectExtent l="0" t="0" r="0" b="0"/>
                      <wp:wrapNone/>
                      <wp:docPr id="311006620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C131F" w14:textId="2176BF0F" w:rsidR="009710AE" w:rsidRPr="00DD22BC" w:rsidRDefault="009710AE" w:rsidP="009710AE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๒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5585" id="_x0000_s1052" style="position:absolute;margin-left:110.6pt;margin-top:-38.3pt;width:66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" filled="f" stroked="f" strokeweight="1pt">
                      <v:textbox>
                        <w:txbxContent>
                          <w:p w14:paraId="43FC131F" w14:textId="2176BF0F" w:rsidR="009710AE" w:rsidRPr="00DD22BC" w:rsidRDefault="009710AE" w:rsidP="009710A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C97E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ใน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คดีอย่าง</w:t>
            </w: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993" w:type="dxa"/>
          </w:tcPr>
          <w:p w14:paraId="7C9F73A2" w14:textId="32742BD6" w:rsidR="00A145C5" w:rsidRPr="006D339A" w:rsidRDefault="00A145C5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C97E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 ปีงบประมาณ</w:t>
            </w:r>
          </w:p>
        </w:tc>
        <w:tc>
          <w:tcPr>
            <w:tcW w:w="1275" w:type="dxa"/>
          </w:tcPr>
          <w:p w14:paraId="0C240631" w14:textId="42BBE23B" w:rsidR="00A145C5" w:rsidRPr="006D339A" w:rsidRDefault="009710AE" w:rsidP="00A145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6D339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งาน</w:t>
            </w:r>
          </w:p>
        </w:tc>
      </w:tr>
    </w:tbl>
    <w:p w14:paraId="325E96F1" w14:textId="334BF5C3" w:rsidR="00464E5C" w:rsidRPr="00406678" w:rsidRDefault="00464E5C" w:rsidP="00464E5C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20AED2C9" w14:textId="77777777" w:rsidR="00F87E09" w:rsidRDefault="00F87E09" w:rsidP="004E57E6">
      <w:pPr>
        <w:tabs>
          <w:tab w:val="center" w:pos="4680"/>
          <w:tab w:val="right" w:pos="9360"/>
        </w:tabs>
        <w:rPr>
          <w:rFonts w:ascii="TH SarabunIT๙" w:eastAsia="Sarabun" w:hAnsi="TH SarabunIT๙" w:cs="TH SarabunIT๙"/>
          <w:b/>
          <w:bCs/>
          <w:color w:val="000000"/>
          <w:sz w:val="40"/>
          <w:szCs w:val="40"/>
        </w:rPr>
      </w:pPr>
    </w:p>
    <w:p w14:paraId="7E981DF6" w14:textId="3A4E18EC" w:rsidR="008B5CF5" w:rsidRPr="008B5CF5" w:rsidRDefault="008B5CF5" w:rsidP="00C97E4A">
      <w:pPr>
        <w:rPr>
          <w:rFonts w:ascii="TH SarabunIT๙" w:eastAsia="Sarabun" w:hAnsi="TH SarabunIT๙" w:cs="TH SarabunIT๙"/>
          <w:b/>
          <w:bCs/>
          <w:sz w:val="40"/>
          <w:szCs w:val="40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D7C5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</w:t>
      </w:r>
      <w:r w:rsidR="005D7C59">
        <w:rPr>
          <w:rFonts w:ascii="TH SarabunIT๙" w:eastAsia="Sarabun" w:hAnsi="TH SarabunIT๙" w:cs="TH SarabunIT๙" w:hint="cs"/>
          <w:sz w:val="32"/>
          <w:szCs w:val="32"/>
        </w:rPr>
        <w:sym w:font="Wingdings 2" w:char="F052"/>
      </w:r>
      <w:r w:rsidR="005D7C5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8B5CF5">
        <w:rPr>
          <w:rFonts w:ascii="TH SarabunIT๙" w:eastAsia="Sarabun" w:hAnsi="TH SarabunIT๙" w:cs="TH SarabunIT๙" w:hint="cs"/>
          <w:b/>
          <w:bCs/>
          <w:sz w:val="40"/>
          <w:szCs w:val="40"/>
          <w:cs/>
        </w:rPr>
        <w:t>อนุมัติ</w:t>
      </w:r>
    </w:p>
    <w:p w14:paraId="0C2C3427" w14:textId="79611C9B" w:rsidR="008B5CF5" w:rsidRDefault="008B5CF5" w:rsidP="00C97E4A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5D7C59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633D0852" w14:textId="602276A2" w:rsidR="008B5CF5" w:rsidRDefault="008B5CF5" w:rsidP="00C97E4A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ของสถานีตำรวจภูธรสัตหีบ ประจำปีงบประมาณ พ.ศ.256</w:t>
      </w:r>
      <w:r w:rsidR="009710AE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00DC7BFD" w14:textId="06A46A7B" w:rsidR="00C54669" w:rsidRPr="00C97E4A" w:rsidRDefault="009710AE" w:rsidP="00C97E4A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44C1210" wp14:editId="156F6C6B">
            <wp:simplePos x="0" y="0"/>
            <wp:positionH relativeFrom="column">
              <wp:posOffset>4505325</wp:posOffset>
            </wp:positionH>
            <wp:positionV relativeFrom="paragraph">
              <wp:posOffset>244475</wp:posOffset>
            </wp:positionV>
            <wp:extent cx="1342972" cy="390525"/>
            <wp:effectExtent l="0" t="0" r="0" b="0"/>
            <wp:wrapNone/>
            <wp:docPr id="1231939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3926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639" b="89157" l="5300" r="89753">
                                  <a14:foregroundMark x1="5300" y1="56627" x2="5300" y2="56627"/>
                                  <a14:foregroundMark x1="12367" y1="44578" x2="12367" y2="44578"/>
                                  <a14:foregroundMark x1="20848" y1="26506" x2="20848" y2="26506"/>
                                  <a14:foregroundMark x1="26855" y1="32530" x2="26855" y2="32530"/>
                                  <a14:foregroundMark x1="35689" y1="30120" x2="35689" y2="30120"/>
                                  <a14:foregroundMark x1="29682" y1="60241" x2="29682" y2="60241"/>
                                  <a14:foregroundMark x1="14841" y1="74699" x2="14841" y2="74699"/>
                                  <a14:foregroundMark x1="55830" y1="32530" x2="55830" y2="32530"/>
                                  <a14:foregroundMark x1="48763" y1="56627" x2="48763" y2="56627"/>
                                  <a14:foregroundMark x1="65371" y1="30120" x2="65371" y2="30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972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B5CF5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258D5AD9" w14:textId="0D32874B" w:rsidR="00A94812" w:rsidRPr="00C97E4A" w:rsidRDefault="001F4BDC" w:rsidP="009D14A4">
      <w:pPr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ลงชื่อ 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>พ.ต.อ.</w:t>
      </w:r>
    </w:p>
    <w:p w14:paraId="3AE30AAE" w14:textId="48AB992F" w:rsidR="00A94812" w:rsidRPr="00C97E4A" w:rsidRDefault="00C97E4A" w:rsidP="009D14A4">
      <w:pPr>
        <w:spacing w:before="12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</w:t>
      </w:r>
      <w:r w:rsidR="009D14A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proofErr w:type="gramStart"/>
      <w:r w:rsidR="001F4BDC" w:rsidRPr="00C97E4A">
        <w:rPr>
          <w:rFonts w:ascii="TH SarabunIT๙" w:eastAsia="Sarabun" w:hAnsi="TH SarabunIT๙" w:cs="TH SarabunIT๙"/>
          <w:sz w:val="32"/>
          <w:szCs w:val="32"/>
        </w:rPr>
        <w:t xml:space="preserve">( </w:t>
      </w:r>
      <w:r w:rsidR="00237532">
        <w:rPr>
          <w:rFonts w:ascii="TH SarabunIT๙" w:eastAsia="Sarabun" w:hAnsi="TH SarabunIT๙" w:cs="TH SarabunIT๙" w:hint="cs"/>
          <w:sz w:val="32"/>
          <w:szCs w:val="32"/>
          <w:cs/>
        </w:rPr>
        <w:t>ธนพล</w:t>
      </w:r>
      <w:proofErr w:type="gramEnd"/>
      <w:r w:rsidR="00237532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proofErr w:type="gramStart"/>
      <w:r w:rsidR="00237532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กลิ่นเกสร </w:t>
      </w:r>
      <w:r w:rsidR="001F4BDC" w:rsidRPr="00C97E4A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</w:p>
    <w:p w14:paraId="126C0F25" w14:textId="7FB0A1E9" w:rsidR="00A94812" w:rsidRPr="00C97E4A" w:rsidRDefault="00C97E4A" w:rsidP="006E0EDE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color w:val="FF0000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</w:t>
      </w:r>
      <w:r w:rsidR="001F4BDC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 w:rsidR="009D14A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</w:t>
      </w:r>
      <w:r w:rsidR="00C54669" w:rsidRPr="00C97E4A">
        <w:rPr>
          <w:rFonts w:ascii="TH SarabunIT๙" w:eastAsia="Sarabun" w:hAnsi="TH SarabunIT๙" w:cs="TH SarabunIT๙"/>
          <w:sz w:val="32"/>
          <w:szCs w:val="32"/>
          <w:cs/>
        </w:rPr>
        <w:t xml:space="preserve"> ผกก.สภ.สัตหีบ</w:t>
      </w:r>
    </w:p>
    <w:sectPr w:rsidR="00A94812" w:rsidRPr="00C97E4A" w:rsidSect="00F737B0">
      <w:pgSz w:w="15840" w:h="12240" w:orient="landscape"/>
      <w:pgMar w:top="1135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panose1 w:val="020B0604020202020204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1A66"/>
    <w:multiLevelType w:val="hybridMultilevel"/>
    <w:tmpl w:val="A11E7472"/>
    <w:lvl w:ilvl="0" w:tplc="C84461C8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47B9"/>
    <w:multiLevelType w:val="hybridMultilevel"/>
    <w:tmpl w:val="B7364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01B5D"/>
    <w:multiLevelType w:val="multilevel"/>
    <w:tmpl w:val="09E281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B6838"/>
    <w:multiLevelType w:val="hybridMultilevel"/>
    <w:tmpl w:val="A11E7472"/>
    <w:lvl w:ilvl="0" w:tplc="FFFFFFFF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64910">
    <w:abstractNumId w:val="1"/>
  </w:num>
  <w:num w:numId="2" w16cid:durableId="1126661904">
    <w:abstractNumId w:val="0"/>
  </w:num>
  <w:num w:numId="3" w16cid:durableId="1248327">
    <w:abstractNumId w:val="3"/>
  </w:num>
  <w:num w:numId="4" w16cid:durableId="110114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12"/>
    <w:rsid w:val="0006258B"/>
    <w:rsid w:val="00066B04"/>
    <w:rsid w:val="00081366"/>
    <w:rsid w:val="00086262"/>
    <w:rsid w:val="000F0576"/>
    <w:rsid w:val="00121507"/>
    <w:rsid w:val="00133DDB"/>
    <w:rsid w:val="00151FC0"/>
    <w:rsid w:val="00172396"/>
    <w:rsid w:val="00185DAB"/>
    <w:rsid w:val="00192CFF"/>
    <w:rsid w:val="001F4BDC"/>
    <w:rsid w:val="00237532"/>
    <w:rsid w:val="00274538"/>
    <w:rsid w:val="00285664"/>
    <w:rsid w:val="002A004B"/>
    <w:rsid w:val="002A625F"/>
    <w:rsid w:val="002B01CC"/>
    <w:rsid w:val="002D32CE"/>
    <w:rsid w:val="002F20F6"/>
    <w:rsid w:val="002F4C8D"/>
    <w:rsid w:val="00315C3F"/>
    <w:rsid w:val="003321C2"/>
    <w:rsid w:val="00361083"/>
    <w:rsid w:val="00362AEF"/>
    <w:rsid w:val="003B463E"/>
    <w:rsid w:val="00406678"/>
    <w:rsid w:val="00432097"/>
    <w:rsid w:val="00432DBB"/>
    <w:rsid w:val="00445EB6"/>
    <w:rsid w:val="0045744A"/>
    <w:rsid w:val="00464E5C"/>
    <w:rsid w:val="004969CD"/>
    <w:rsid w:val="004A494A"/>
    <w:rsid w:val="004D3EFB"/>
    <w:rsid w:val="004E57E6"/>
    <w:rsid w:val="00514744"/>
    <w:rsid w:val="00575185"/>
    <w:rsid w:val="00583722"/>
    <w:rsid w:val="00584ABD"/>
    <w:rsid w:val="005A6FAE"/>
    <w:rsid w:val="005D7C59"/>
    <w:rsid w:val="00607031"/>
    <w:rsid w:val="00654E15"/>
    <w:rsid w:val="00660C8A"/>
    <w:rsid w:val="006658DE"/>
    <w:rsid w:val="006A1ED9"/>
    <w:rsid w:val="006D339A"/>
    <w:rsid w:val="006D4EC8"/>
    <w:rsid w:val="006E0EDE"/>
    <w:rsid w:val="006E16BE"/>
    <w:rsid w:val="00710768"/>
    <w:rsid w:val="0072666C"/>
    <w:rsid w:val="007648F4"/>
    <w:rsid w:val="0077095B"/>
    <w:rsid w:val="00782CC5"/>
    <w:rsid w:val="007A5BAD"/>
    <w:rsid w:val="007B1037"/>
    <w:rsid w:val="007C2C50"/>
    <w:rsid w:val="007F3816"/>
    <w:rsid w:val="008012C2"/>
    <w:rsid w:val="00813FFD"/>
    <w:rsid w:val="008174EE"/>
    <w:rsid w:val="008175C5"/>
    <w:rsid w:val="00834CE8"/>
    <w:rsid w:val="00857078"/>
    <w:rsid w:val="0087115A"/>
    <w:rsid w:val="008A3BB6"/>
    <w:rsid w:val="008B5CF5"/>
    <w:rsid w:val="008E62A1"/>
    <w:rsid w:val="009710AE"/>
    <w:rsid w:val="0097353E"/>
    <w:rsid w:val="00982016"/>
    <w:rsid w:val="0098502B"/>
    <w:rsid w:val="00993259"/>
    <w:rsid w:val="00995EEF"/>
    <w:rsid w:val="009A2CEB"/>
    <w:rsid w:val="009B2257"/>
    <w:rsid w:val="009B3997"/>
    <w:rsid w:val="009C79E9"/>
    <w:rsid w:val="009D14A4"/>
    <w:rsid w:val="00A145C5"/>
    <w:rsid w:val="00A51A08"/>
    <w:rsid w:val="00A563FD"/>
    <w:rsid w:val="00A637D1"/>
    <w:rsid w:val="00A70EF1"/>
    <w:rsid w:val="00A94812"/>
    <w:rsid w:val="00A96F58"/>
    <w:rsid w:val="00AC3BA0"/>
    <w:rsid w:val="00B25276"/>
    <w:rsid w:val="00B6398C"/>
    <w:rsid w:val="00B71F82"/>
    <w:rsid w:val="00B7482F"/>
    <w:rsid w:val="00B749DD"/>
    <w:rsid w:val="00BB484E"/>
    <w:rsid w:val="00BD0988"/>
    <w:rsid w:val="00BD4AC6"/>
    <w:rsid w:val="00BF3C93"/>
    <w:rsid w:val="00C2264B"/>
    <w:rsid w:val="00C331F4"/>
    <w:rsid w:val="00C54669"/>
    <w:rsid w:val="00C767A4"/>
    <w:rsid w:val="00C82654"/>
    <w:rsid w:val="00C97E4A"/>
    <w:rsid w:val="00CA1991"/>
    <w:rsid w:val="00CA4445"/>
    <w:rsid w:val="00D01BEB"/>
    <w:rsid w:val="00D24E8A"/>
    <w:rsid w:val="00D454D2"/>
    <w:rsid w:val="00D47F86"/>
    <w:rsid w:val="00D526B6"/>
    <w:rsid w:val="00D95A9C"/>
    <w:rsid w:val="00DB4A86"/>
    <w:rsid w:val="00DD22BC"/>
    <w:rsid w:val="00E10826"/>
    <w:rsid w:val="00E21629"/>
    <w:rsid w:val="00E43542"/>
    <w:rsid w:val="00E83207"/>
    <w:rsid w:val="00E94550"/>
    <w:rsid w:val="00EA1DFC"/>
    <w:rsid w:val="00EE174C"/>
    <w:rsid w:val="00F05AFF"/>
    <w:rsid w:val="00F2103D"/>
    <w:rsid w:val="00F737B0"/>
    <w:rsid w:val="00F746D4"/>
    <w:rsid w:val="00F87E09"/>
    <w:rsid w:val="00FC57AE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CF08"/>
  <w15:docId w15:val="{52179F46-AC97-46F4-88EE-883BBC7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5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C11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pPr>
      <w:spacing w:after="0" w:line="240" w:lineRule="auto"/>
    </w:pPr>
    <w:rPr>
      <w:rFonts w:ascii="Sarabun" w:eastAsia="Sarabun" w:hAnsi="Sarabun" w:cs="Sarabun"/>
      <w:sz w:val="20"/>
      <w:szCs w:val="20"/>
    </w:rPr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f6">
    <w:name w:val="เนื้อความ อักขระ"/>
    <w:basedOn w:val="a0"/>
    <w:link w:val="af7"/>
    <w:rsid w:val="00E43542"/>
    <w:rPr>
      <w:rFonts w:ascii="Tahoma" w:eastAsia="Tahoma" w:hAnsi="Tahoma" w:cs="Tahoma"/>
      <w:sz w:val="20"/>
      <w:szCs w:val="20"/>
      <w:lang w:val="th-TH" w:eastAsia="th-TH"/>
    </w:rPr>
  </w:style>
  <w:style w:type="paragraph" w:styleId="af7">
    <w:name w:val="Body Text"/>
    <w:basedOn w:val="a"/>
    <w:link w:val="af6"/>
    <w:qFormat/>
    <w:rsid w:val="00E43542"/>
    <w:pPr>
      <w:widowControl w:val="0"/>
      <w:spacing w:after="100" w:line="389" w:lineRule="auto"/>
    </w:pPr>
    <w:rPr>
      <w:rFonts w:ascii="Tahoma" w:eastAsia="Tahoma" w:hAnsi="Tahoma" w:cs="Tahoma"/>
      <w:sz w:val="20"/>
      <w:szCs w:val="20"/>
      <w:lang w:val="th-TH" w:eastAsia="th-TH"/>
    </w:rPr>
  </w:style>
  <w:style w:type="character" w:customStyle="1" w:styleId="10">
    <w:name w:val="เนื้อความ อักขระ1"/>
    <w:basedOn w:val="a0"/>
    <w:uiPriority w:val="99"/>
    <w:semiHidden/>
    <w:rsid w:val="00E43542"/>
    <w:rPr>
      <w:rFonts w:cs="Angsana New"/>
      <w:szCs w:val="28"/>
    </w:rPr>
  </w:style>
  <w:style w:type="paragraph" w:styleId="af8">
    <w:name w:val="No Spacing"/>
    <w:uiPriority w:val="1"/>
    <w:qFormat/>
    <w:rsid w:val="00432097"/>
    <w:pPr>
      <w:spacing w:after="0" w:line="240" w:lineRule="auto"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rrJp/fVupdNBHjgpHyhjBPS/kA==">AMUW2mUfUNS602ryHWBlaLcNKoRDtvN+iTpKAWCWLV1RRBdozM1cQCp5NYnFrbyrBLxQrqDD7DBTavx3ou1nntjGOtlmuCGimJOG7isTOb5skj7JV4eBMmz3l46cTw88se3WEqox2QyD</go:docsCustomData>
</go:gDocsCustomXmlDataStorage>
</file>

<file path=customXml/itemProps1.xml><?xml version="1.0" encoding="utf-8"?>
<ds:datastoreItem xmlns:ds="http://schemas.openxmlformats.org/officeDocument/2006/customXml" ds:itemID="{DE1B7AE5-EF55-4AF1-9FBC-2ABAA4972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weewan</dc:creator>
  <cp:lastModifiedBy>LUCK</cp:lastModifiedBy>
  <cp:revision>3</cp:revision>
  <cp:lastPrinted>2025-04-04T10:15:00Z</cp:lastPrinted>
  <dcterms:created xsi:type="dcterms:W3CDTF">2025-04-04T10:20:00Z</dcterms:created>
  <dcterms:modified xsi:type="dcterms:W3CDTF">2025-04-05T10:36:00Z</dcterms:modified>
</cp:coreProperties>
</file>